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1458"/>
        <w:gridCol w:w="1422"/>
        <w:gridCol w:w="1530"/>
        <w:gridCol w:w="720"/>
        <w:gridCol w:w="900"/>
        <w:gridCol w:w="720"/>
        <w:gridCol w:w="540"/>
      </w:tblGrid>
      <w:tr w:rsidR="009048D3" w:rsidRPr="004C65DE" w14:paraId="769EED79" w14:textId="77777777" w:rsidTr="00656C76">
        <w:trPr>
          <w:trHeight w:val="432"/>
        </w:trPr>
        <w:tc>
          <w:tcPr>
            <w:tcW w:w="4968" w:type="dxa"/>
            <w:gridSpan w:val="3"/>
            <w:shd w:val="clear" w:color="auto" w:fill="DBE5F1" w:themeFill="accent1" w:themeFillTint="33"/>
            <w:vAlign w:val="center"/>
          </w:tcPr>
          <w:p w14:paraId="70420187" w14:textId="1E05C6F4" w:rsidR="009048D3" w:rsidRPr="00B74C56" w:rsidRDefault="00B36D2D" w:rsidP="00B74C56">
            <w:pPr>
              <w:rPr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 xml:space="preserve"> </w:t>
            </w:r>
            <w:r w:rsidR="00B74C56" w:rsidRPr="00B74C56">
              <w:rPr>
                <w:b/>
                <w:color w:val="251391"/>
                <w:sz w:val="22"/>
                <w:szCs w:val="20"/>
              </w:rPr>
              <w:t>1.</w:t>
            </w:r>
            <w:r w:rsidR="00B74C56">
              <w:rPr>
                <w:b/>
                <w:color w:val="251391"/>
                <w:sz w:val="22"/>
                <w:szCs w:val="20"/>
              </w:rPr>
              <w:t xml:space="preserve"> </w:t>
            </w:r>
            <w:r w:rsidR="009048D3" w:rsidRPr="00B74C56">
              <w:rPr>
                <w:b/>
                <w:color w:val="251391"/>
                <w:sz w:val="22"/>
                <w:szCs w:val="20"/>
              </w:rPr>
              <w:t>STUDENT PROFILE and INFORMATION</w:t>
            </w:r>
          </w:p>
        </w:tc>
        <w:tc>
          <w:tcPr>
            <w:tcW w:w="2952" w:type="dxa"/>
            <w:gridSpan w:val="2"/>
            <w:shd w:val="clear" w:color="auto" w:fill="DBE5F1" w:themeFill="accent1" w:themeFillTint="33"/>
            <w:vAlign w:val="center"/>
          </w:tcPr>
          <w:p w14:paraId="2F419D44" w14:textId="60FE668B" w:rsidR="009048D3" w:rsidRPr="009048D3" w:rsidRDefault="00EB26F0" w:rsidP="009048D3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e </w:t>
            </w:r>
            <w:r w:rsidR="00CF3647">
              <w:rPr>
                <w:b/>
                <w:szCs w:val="20"/>
              </w:rPr>
              <w:t>Completed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2880" w:type="dxa"/>
            <w:gridSpan w:val="4"/>
            <w:shd w:val="clear" w:color="auto" w:fill="DBE5F1" w:themeFill="accent1" w:themeFillTint="33"/>
            <w:vAlign w:val="center"/>
          </w:tcPr>
          <w:p w14:paraId="15C30B8D" w14:textId="62140576" w:rsidR="009048D3" w:rsidRPr="004C65DE" w:rsidRDefault="00656C76" w:rsidP="0030319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YYYY</w:t>
            </w:r>
            <w:proofErr w:type="spellEnd"/>
            <w:r>
              <w:rPr>
                <w:szCs w:val="20"/>
              </w:rPr>
              <w:t>-MM-DD</w:t>
            </w:r>
          </w:p>
        </w:tc>
      </w:tr>
      <w:tr w:rsidR="000343FB" w:rsidRPr="004C65DE" w14:paraId="5E7A0899" w14:textId="77777777" w:rsidTr="00AF479C">
        <w:trPr>
          <w:trHeight w:val="576"/>
        </w:trPr>
        <w:tc>
          <w:tcPr>
            <w:tcW w:w="1710" w:type="dxa"/>
            <w:vAlign w:val="center"/>
          </w:tcPr>
          <w:p w14:paraId="4A091F36" w14:textId="77777777" w:rsidR="000343FB" w:rsidRPr="004C65DE" w:rsidRDefault="000343FB" w:rsidP="00AD3B66">
            <w:pPr>
              <w:rPr>
                <w:b/>
                <w:szCs w:val="20"/>
              </w:rPr>
            </w:pPr>
            <w:r w:rsidRPr="004C65DE">
              <w:rPr>
                <w:b/>
                <w:szCs w:val="20"/>
              </w:rPr>
              <w:t>Student Name</w:t>
            </w:r>
          </w:p>
        </w:tc>
        <w:tc>
          <w:tcPr>
            <w:tcW w:w="4680" w:type="dxa"/>
            <w:gridSpan w:val="3"/>
            <w:vAlign w:val="center"/>
          </w:tcPr>
          <w:p w14:paraId="5AFF35F4" w14:textId="037DFE33" w:rsidR="000343FB" w:rsidRPr="004C65DE" w:rsidRDefault="000343FB" w:rsidP="0030319E">
            <w:pPr>
              <w:rPr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BC5BB98" w14:textId="77777777" w:rsidR="000343FB" w:rsidRPr="004C65DE" w:rsidRDefault="000343FB" w:rsidP="00AD3B66">
            <w:pPr>
              <w:jc w:val="right"/>
              <w:rPr>
                <w:b/>
                <w:szCs w:val="20"/>
              </w:rPr>
            </w:pPr>
            <w:r w:rsidRPr="004C65DE">
              <w:rPr>
                <w:b/>
                <w:szCs w:val="20"/>
              </w:rPr>
              <w:t>Birth Date</w:t>
            </w:r>
          </w:p>
        </w:tc>
        <w:tc>
          <w:tcPr>
            <w:tcW w:w="1620" w:type="dxa"/>
            <w:gridSpan w:val="2"/>
            <w:vAlign w:val="center"/>
          </w:tcPr>
          <w:p w14:paraId="3BBA638D" w14:textId="1C1068AF" w:rsidR="000343FB" w:rsidRPr="004C65DE" w:rsidRDefault="00656C76" w:rsidP="0030319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YYYY</w:t>
            </w:r>
            <w:proofErr w:type="spellEnd"/>
            <w:r>
              <w:rPr>
                <w:szCs w:val="20"/>
              </w:rPr>
              <w:t>-MM-DD</w:t>
            </w:r>
          </w:p>
        </w:tc>
        <w:tc>
          <w:tcPr>
            <w:tcW w:w="720" w:type="dxa"/>
            <w:vAlign w:val="center"/>
          </w:tcPr>
          <w:p w14:paraId="35A56C3D" w14:textId="62DC52AA" w:rsidR="000343FB" w:rsidRPr="000343FB" w:rsidRDefault="000343FB" w:rsidP="00AD52C1">
            <w:pPr>
              <w:rPr>
                <w:b/>
                <w:szCs w:val="20"/>
              </w:rPr>
            </w:pPr>
            <w:r w:rsidRPr="000343FB">
              <w:rPr>
                <w:b/>
                <w:szCs w:val="20"/>
              </w:rPr>
              <w:t>Age</w:t>
            </w:r>
          </w:p>
        </w:tc>
        <w:tc>
          <w:tcPr>
            <w:tcW w:w="540" w:type="dxa"/>
            <w:vAlign w:val="center"/>
          </w:tcPr>
          <w:p w14:paraId="7889EDF0" w14:textId="07D517DD" w:rsidR="000343FB" w:rsidRPr="004C65DE" w:rsidRDefault="00656C76" w:rsidP="000343FB">
            <w:pPr>
              <w:rPr>
                <w:szCs w:val="20"/>
              </w:rPr>
            </w:pPr>
            <w:r>
              <w:rPr>
                <w:szCs w:val="20"/>
              </w:rPr>
              <w:t>00</w:t>
            </w:r>
          </w:p>
        </w:tc>
      </w:tr>
      <w:tr w:rsidR="00C60A26" w:rsidRPr="004C65DE" w14:paraId="29092DE1" w14:textId="77777777" w:rsidTr="00AF479C">
        <w:trPr>
          <w:trHeight w:val="576"/>
        </w:trPr>
        <w:tc>
          <w:tcPr>
            <w:tcW w:w="1710" w:type="dxa"/>
            <w:vAlign w:val="center"/>
          </w:tcPr>
          <w:p w14:paraId="18D64410" w14:textId="6031CB7B" w:rsidR="00C60A26" w:rsidRPr="004C65DE" w:rsidRDefault="00C60A26" w:rsidP="00AD3B6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urrent School</w:t>
            </w:r>
          </w:p>
        </w:tc>
        <w:tc>
          <w:tcPr>
            <w:tcW w:w="4680" w:type="dxa"/>
            <w:gridSpan w:val="3"/>
            <w:vAlign w:val="center"/>
          </w:tcPr>
          <w:p w14:paraId="6EFDE676" w14:textId="23707EA8" w:rsidR="00C60A26" w:rsidRDefault="00C60A26" w:rsidP="0030319E">
            <w:pPr>
              <w:rPr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D7F361B" w14:textId="05AC3AF0" w:rsidR="00C60A26" w:rsidRPr="004C65DE" w:rsidRDefault="00C60A26" w:rsidP="00AD3B6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Current Grade</w:t>
            </w:r>
          </w:p>
        </w:tc>
        <w:tc>
          <w:tcPr>
            <w:tcW w:w="720" w:type="dxa"/>
            <w:vAlign w:val="center"/>
          </w:tcPr>
          <w:p w14:paraId="344B5964" w14:textId="6AD3F2DA" w:rsidR="00C60A26" w:rsidRDefault="00656C76" w:rsidP="00AD3B66">
            <w:pPr>
              <w:rPr>
                <w:szCs w:val="20"/>
              </w:rPr>
            </w:pPr>
            <w:r>
              <w:rPr>
                <w:szCs w:val="20"/>
              </w:rPr>
              <w:t>00</w:t>
            </w:r>
          </w:p>
        </w:tc>
        <w:tc>
          <w:tcPr>
            <w:tcW w:w="900" w:type="dxa"/>
            <w:vAlign w:val="center"/>
          </w:tcPr>
          <w:p w14:paraId="309D082B" w14:textId="5002A10C" w:rsidR="00C60A26" w:rsidRDefault="00C60A26" w:rsidP="00AD3B66">
            <w:pPr>
              <w:rPr>
                <w:szCs w:val="20"/>
              </w:rPr>
            </w:pPr>
            <w:proofErr w:type="spellStart"/>
            <w:r w:rsidRPr="004C65DE">
              <w:rPr>
                <w:b/>
                <w:szCs w:val="20"/>
              </w:rPr>
              <w:t>OEN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14:paraId="49B111EB" w14:textId="1BA1476E" w:rsidR="00C60A26" w:rsidRDefault="00656C76" w:rsidP="0030319E">
            <w:pPr>
              <w:rPr>
                <w:szCs w:val="20"/>
              </w:rPr>
            </w:pPr>
            <w:r>
              <w:rPr>
                <w:szCs w:val="20"/>
              </w:rPr>
              <w:t>000-000-000</w:t>
            </w:r>
          </w:p>
        </w:tc>
      </w:tr>
      <w:tr w:rsidR="00B850BB" w:rsidRPr="004C65DE" w14:paraId="5EEDFD35" w14:textId="77777777" w:rsidTr="00AF479C">
        <w:trPr>
          <w:trHeight w:val="576"/>
        </w:trPr>
        <w:tc>
          <w:tcPr>
            <w:tcW w:w="1710" w:type="dxa"/>
            <w:vAlign w:val="center"/>
          </w:tcPr>
          <w:p w14:paraId="52FE4605" w14:textId="32A866BB" w:rsidR="00B850BB" w:rsidRDefault="00B850BB" w:rsidP="00AD3B6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acher(s)</w:t>
            </w:r>
          </w:p>
        </w:tc>
        <w:tc>
          <w:tcPr>
            <w:tcW w:w="9090" w:type="dxa"/>
            <w:gridSpan w:val="8"/>
            <w:vAlign w:val="center"/>
          </w:tcPr>
          <w:p w14:paraId="7D8B2A98" w14:textId="70476755" w:rsidR="00B850BB" w:rsidRDefault="00B850BB" w:rsidP="0030319E">
            <w:pPr>
              <w:rPr>
                <w:szCs w:val="20"/>
              </w:rPr>
            </w:pPr>
          </w:p>
        </w:tc>
      </w:tr>
      <w:tr w:rsidR="00997CDF" w:rsidRPr="004C65DE" w14:paraId="550F825B" w14:textId="77777777" w:rsidTr="00AF479C">
        <w:trPr>
          <w:trHeight w:val="576"/>
        </w:trPr>
        <w:tc>
          <w:tcPr>
            <w:tcW w:w="1710" w:type="dxa"/>
            <w:vAlign w:val="center"/>
          </w:tcPr>
          <w:p w14:paraId="0AA8AB87" w14:textId="77777777" w:rsidR="00997CDF" w:rsidRPr="004C65DE" w:rsidRDefault="00997CDF" w:rsidP="00AD3B66">
            <w:pPr>
              <w:rPr>
                <w:b/>
                <w:szCs w:val="20"/>
              </w:rPr>
            </w:pPr>
            <w:r w:rsidRPr="004C65DE">
              <w:rPr>
                <w:b/>
                <w:szCs w:val="20"/>
              </w:rPr>
              <w:t>Parent/Guardian</w:t>
            </w:r>
          </w:p>
        </w:tc>
        <w:tc>
          <w:tcPr>
            <w:tcW w:w="4680" w:type="dxa"/>
            <w:gridSpan w:val="3"/>
            <w:vAlign w:val="center"/>
          </w:tcPr>
          <w:p w14:paraId="104664FE" w14:textId="77777777" w:rsidR="00997CDF" w:rsidRPr="004C65DE" w:rsidRDefault="00997CDF" w:rsidP="0030319E">
            <w:pPr>
              <w:rPr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79D2229" w14:textId="71FC8EC2" w:rsidR="00997CDF" w:rsidRPr="004C65DE" w:rsidRDefault="00DC1D87" w:rsidP="00DC1D87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Phone</w:t>
            </w:r>
          </w:p>
        </w:tc>
        <w:tc>
          <w:tcPr>
            <w:tcW w:w="2880" w:type="dxa"/>
            <w:gridSpan w:val="4"/>
            <w:vAlign w:val="center"/>
          </w:tcPr>
          <w:p w14:paraId="03C91AA3" w14:textId="0C3960E2" w:rsidR="00997CDF" w:rsidRPr="004C65DE" w:rsidRDefault="00997CDF" w:rsidP="0030319E">
            <w:pPr>
              <w:rPr>
                <w:szCs w:val="20"/>
              </w:rPr>
            </w:pPr>
          </w:p>
        </w:tc>
      </w:tr>
      <w:tr w:rsidR="00CE0FA2" w:rsidRPr="004C65DE" w14:paraId="5922D461" w14:textId="77777777" w:rsidTr="00AF479C">
        <w:trPr>
          <w:trHeight w:val="576"/>
        </w:trPr>
        <w:tc>
          <w:tcPr>
            <w:tcW w:w="3510" w:type="dxa"/>
            <w:gridSpan w:val="2"/>
            <w:vAlign w:val="center"/>
          </w:tcPr>
          <w:p w14:paraId="0F4A42DB" w14:textId="77777777" w:rsidR="00CE0FA2" w:rsidRPr="004C65DE" w:rsidRDefault="00CE0FA2" w:rsidP="0030319E">
            <w:pPr>
              <w:rPr>
                <w:szCs w:val="20"/>
              </w:rPr>
            </w:pPr>
            <w:r>
              <w:rPr>
                <w:b/>
                <w:szCs w:val="20"/>
              </w:rPr>
              <w:t>Other Medical Conditions or Allergies</w:t>
            </w:r>
          </w:p>
        </w:tc>
        <w:tc>
          <w:tcPr>
            <w:tcW w:w="7290" w:type="dxa"/>
            <w:gridSpan w:val="7"/>
            <w:vAlign w:val="center"/>
          </w:tcPr>
          <w:p w14:paraId="78AE7DF3" w14:textId="356F70E1" w:rsidR="00CE0FA2" w:rsidRPr="004C65DE" w:rsidRDefault="00CE0FA2" w:rsidP="0030319E">
            <w:pPr>
              <w:rPr>
                <w:szCs w:val="20"/>
              </w:rPr>
            </w:pPr>
          </w:p>
        </w:tc>
      </w:tr>
    </w:tbl>
    <w:p w14:paraId="1A49D6CE" w14:textId="77777777" w:rsidR="002D3FBE" w:rsidRPr="00E21CEC" w:rsidRDefault="002D3FBE">
      <w:pPr>
        <w:rPr>
          <w:sz w:val="18"/>
          <w:szCs w:val="18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970"/>
        <w:gridCol w:w="2970"/>
        <w:gridCol w:w="2259"/>
        <w:gridCol w:w="2043"/>
      </w:tblGrid>
      <w:tr w:rsidR="002B373F" w:rsidRPr="004C65DE" w14:paraId="2B967944" w14:textId="77777777" w:rsidTr="00A16D30">
        <w:trPr>
          <w:trHeight w:val="432"/>
        </w:trPr>
        <w:tc>
          <w:tcPr>
            <w:tcW w:w="3528" w:type="dxa"/>
            <w:gridSpan w:val="2"/>
            <w:shd w:val="clear" w:color="auto" w:fill="DBE5F1" w:themeFill="accent1" w:themeFillTint="33"/>
            <w:vAlign w:val="center"/>
          </w:tcPr>
          <w:p w14:paraId="2D3769F2" w14:textId="1C388922" w:rsidR="002B373F" w:rsidRPr="004C65DE" w:rsidRDefault="00B74C56" w:rsidP="00AD3B66">
            <w:pPr>
              <w:rPr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 xml:space="preserve">2. </w:t>
            </w:r>
            <w:r w:rsidR="002B373F">
              <w:rPr>
                <w:b/>
                <w:color w:val="251391"/>
                <w:sz w:val="22"/>
                <w:szCs w:val="20"/>
              </w:rPr>
              <w:t>EMERGENCY CONTACTS</w:t>
            </w:r>
          </w:p>
        </w:tc>
        <w:tc>
          <w:tcPr>
            <w:tcW w:w="7272" w:type="dxa"/>
            <w:gridSpan w:val="3"/>
            <w:shd w:val="clear" w:color="auto" w:fill="DBE5F1" w:themeFill="accent1" w:themeFillTint="33"/>
            <w:vAlign w:val="center"/>
          </w:tcPr>
          <w:p w14:paraId="04B4EA8B" w14:textId="3FFACE49" w:rsidR="002B373F" w:rsidRPr="004C65DE" w:rsidRDefault="00D96323" w:rsidP="00AD3B66">
            <w:pPr>
              <w:rPr>
                <w:szCs w:val="20"/>
              </w:rPr>
            </w:pPr>
            <w:r>
              <w:rPr>
                <w:szCs w:val="20"/>
              </w:rPr>
              <w:t>Listed in priority:</w:t>
            </w:r>
          </w:p>
        </w:tc>
      </w:tr>
      <w:tr w:rsidR="002B373F" w:rsidRPr="004C65DE" w14:paraId="175DC623" w14:textId="77777777" w:rsidTr="00A16D30">
        <w:trPr>
          <w:trHeight w:val="432"/>
        </w:trPr>
        <w:tc>
          <w:tcPr>
            <w:tcW w:w="558" w:type="dxa"/>
            <w:vAlign w:val="center"/>
          </w:tcPr>
          <w:p w14:paraId="58CA478D" w14:textId="77777777" w:rsidR="002B373F" w:rsidRPr="002B373F" w:rsidRDefault="002B373F" w:rsidP="002B3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182AF23E" w14:textId="429BEC1F" w:rsidR="002B373F" w:rsidRPr="002B373F" w:rsidRDefault="002B373F" w:rsidP="002B373F">
            <w:pPr>
              <w:jc w:val="center"/>
              <w:rPr>
                <w:b/>
                <w:szCs w:val="20"/>
              </w:rPr>
            </w:pPr>
            <w:r w:rsidRPr="002B373F">
              <w:rPr>
                <w:b/>
                <w:szCs w:val="20"/>
              </w:rPr>
              <w:t>Name</w:t>
            </w:r>
          </w:p>
        </w:tc>
        <w:tc>
          <w:tcPr>
            <w:tcW w:w="2970" w:type="dxa"/>
            <w:vAlign w:val="center"/>
          </w:tcPr>
          <w:p w14:paraId="44A7C915" w14:textId="72BE328E" w:rsidR="002B373F" w:rsidRPr="002B373F" w:rsidRDefault="002B373F" w:rsidP="002B373F">
            <w:pPr>
              <w:jc w:val="center"/>
              <w:rPr>
                <w:b/>
                <w:szCs w:val="20"/>
              </w:rPr>
            </w:pPr>
            <w:r w:rsidRPr="002B373F">
              <w:rPr>
                <w:b/>
                <w:szCs w:val="20"/>
              </w:rPr>
              <w:t>Relationship to Student</w:t>
            </w:r>
          </w:p>
        </w:tc>
        <w:tc>
          <w:tcPr>
            <w:tcW w:w="2259" w:type="dxa"/>
            <w:vAlign w:val="center"/>
          </w:tcPr>
          <w:p w14:paraId="5A56C147" w14:textId="68C1EB6D" w:rsidR="002B373F" w:rsidRPr="002B373F" w:rsidRDefault="002B373F" w:rsidP="002B373F">
            <w:pPr>
              <w:jc w:val="center"/>
              <w:rPr>
                <w:b/>
                <w:szCs w:val="20"/>
              </w:rPr>
            </w:pPr>
            <w:r w:rsidRPr="002B373F">
              <w:rPr>
                <w:b/>
                <w:szCs w:val="20"/>
              </w:rPr>
              <w:t>Preferred Phone</w:t>
            </w:r>
          </w:p>
        </w:tc>
        <w:tc>
          <w:tcPr>
            <w:tcW w:w="2043" w:type="dxa"/>
            <w:vAlign w:val="center"/>
          </w:tcPr>
          <w:p w14:paraId="1627FE91" w14:textId="7271AAD5" w:rsidR="002B373F" w:rsidRPr="002B373F" w:rsidRDefault="002B373F" w:rsidP="002B373F">
            <w:pPr>
              <w:jc w:val="center"/>
              <w:rPr>
                <w:b/>
                <w:szCs w:val="20"/>
              </w:rPr>
            </w:pPr>
            <w:r w:rsidRPr="002B373F">
              <w:rPr>
                <w:b/>
                <w:szCs w:val="20"/>
              </w:rPr>
              <w:t>Alternate Phone</w:t>
            </w:r>
          </w:p>
        </w:tc>
      </w:tr>
      <w:tr w:rsidR="002B373F" w:rsidRPr="004C65DE" w14:paraId="19EB3EA9" w14:textId="77777777" w:rsidTr="00AF479C">
        <w:trPr>
          <w:trHeight w:val="576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5B4CB1E6" w14:textId="5E74BBDB" w:rsidR="002B373F" w:rsidRPr="002B373F" w:rsidRDefault="002B373F" w:rsidP="002B373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851A943" w14:textId="77777777" w:rsidR="002B373F" w:rsidRPr="002B373F" w:rsidRDefault="002B373F" w:rsidP="00FF10C8">
            <w:pPr>
              <w:rPr>
                <w:b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FD7279C" w14:textId="77777777" w:rsidR="002B373F" w:rsidRPr="002B373F" w:rsidRDefault="002B373F" w:rsidP="00FF10C8">
            <w:pPr>
              <w:rPr>
                <w:b/>
                <w:szCs w:val="20"/>
              </w:rPr>
            </w:pP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5C177552" w14:textId="77777777" w:rsidR="002B373F" w:rsidRPr="002B373F" w:rsidRDefault="002B373F" w:rsidP="00FF10C8">
            <w:pPr>
              <w:rPr>
                <w:b/>
                <w:szCs w:val="20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0AFCA8FA" w14:textId="77777777" w:rsidR="002B373F" w:rsidRPr="002B373F" w:rsidRDefault="002B373F" w:rsidP="00FF10C8">
            <w:pPr>
              <w:rPr>
                <w:b/>
                <w:szCs w:val="20"/>
              </w:rPr>
            </w:pPr>
          </w:p>
        </w:tc>
      </w:tr>
      <w:tr w:rsidR="002B373F" w:rsidRPr="004C65DE" w14:paraId="4C707148" w14:textId="77777777" w:rsidTr="00AF479C">
        <w:trPr>
          <w:trHeight w:val="576"/>
        </w:trPr>
        <w:tc>
          <w:tcPr>
            <w:tcW w:w="558" w:type="dxa"/>
            <w:vAlign w:val="center"/>
          </w:tcPr>
          <w:p w14:paraId="591D2B8F" w14:textId="3F57A81C" w:rsidR="002B373F" w:rsidRPr="002B373F" w:rsidRDefault="002B373F" w:rsidP="002B373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2970" w:type="dxa"/>
            <w:vAlign w:val="center"/>
          </w:tcPr>
          <w:p w14:paraId="4F1CE4B1" w14:textId="77777777" w:rsidR="002B373F" w:rsidRPr="002B373F" w:rsidRDefault="002B373F" w:rsidP="00FF10C8">
            <w:pPr>
              <w:rPr>
                <w:b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227E28AE" w14:textId="77777777" w:rsidR="002B373F" w:rsidRPr="002B373F" w:rsidRDefault="002B373F" w:rsidP="00FF10C8">
            <w:pPr>
              <w:rPr>
                <w:b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5CEB4E89" w14:textId="77777777" w:rsidR="002B373F" w:rsidRPr="002B373F" w:rsidRDefault="002B373F" w:rsidP="00FF10C8">
            <w:pPr>
              <w:rPr>
                <w:b/>
                <w:szCs w:val="20"/>
              </w:rPr>
            </w:pPr>
          </w:p>
        </w:tc>
        <w:tc>
          <w:tcPr>
            <w:tcW w:w="2043" w:type="dxa"/>
            <w:vAlign w:val="center"/>
          </w:tcPr>
          <w:p w14:paraId="4A30C7DE" w14:textId="77777777" w:rsidR="002B373F" w:rsidRPr="002B373F" w:rsidRDefault="002B373F" w:rsidP="00FF10C8">
            <w:pPr>
              <w:rPr>
                <w:b/>
                <w:szCs w:val="20"/>
              </w:rPr>
            </w:pPr>
          </w:p>
        </w:tc>
      </w:tr>
      <w:tr w:rsidR="002B373F" w:rsidRPr="004C65DE" w14:paraId="3DE3926A" w14:textId="77777777" w:rsidTr="00AF479C">
        <w:trPr>
          <w:trHeight w:val="576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62E1F584" w14:textId="20D91510" w:rsidR="002B373F" w:rsidRPr="002B373F" w:rsidRDefault="002B373F" w:rsidP="002B373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194A7AA" w14:textId="77777777" w:rsidR="002B373F" w:rsidRPr="002B373F" w:rsidRDefault="002B373F" w:rsidP="00FF10C8">
            <w:pPr>
              <w:rPr>
                <w:b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EF0EF04" w14:textId="77777777" w:rsidR="002B373F" w:rsidRPr="002B373F" w:rsidRDefault="002B373F" w:rsidP="00FF10C8">
            <w:pPr>
              <w:rPr>
                <w:b/>
                <w:szCs w:val="20"/>
              </w:rPr>
            </w:pP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4C0E2027" w14:textId="77777777" w:rsidR="002B373F" w:rsidRPr="002B373F" w:rsidRDefault="002B373F" w:rsidP="00FF10C8">
            <w:pPr>
              <w:rPr>
                <w:b/>
                <w:szCs w:val="20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54F45EBE" w14:textId="77777777" w:rsidR="002B373F" w:rsidRPr="002B373F" w:rsidRDefault="002B373F" w:rsidP="00FF10C8">
            <w:pPr>
              <w:rPr>
                <w:b/>
                <w:szCs w:val="20"/>
              </w:rPr>
            </w:pPr>
          </w:p>
        </w:tc>
      </w:tr>
    </w:tbl>
    <w:p w14:paraId="62B02CF4" w14:textId="44F84D1E" w:rsidR="00B81738" w:rsidRDefault="00B81738" w:rsidP="007D346C">
      <w:pPr>
        <w:rPr>
          <w:sz w:val="18"/>
          <w:szCs w:val="18"/>
          <w:lang w:val="en-CA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0"/>
        <w:gridCol w:w="1350"/>
        <w:gridCol w:w="1350"/>
      </w:tblGrid>
      <w:tr w:rsidR="00522E3B" w:rsidRPr="004C65DE" w14:paraId="0EAC9097" w14:textId="77777777" w:rsidTr="005166BD">
        <w:trPr>
          <w:trHeight w:val="432"/>
        </w:trPr>
        <w:tc>
          <w:tcPr>
            <w:tcW w:w="10800" w:type="dxa"/>
            <w:gridSpan w:val="3"/>
            <w:shd w:val="clear" w:color="auto" w:fill="DBE5F1" w:themeFill="accent1" w:themeFillTint="33"/>
            <w:vAlign w:val="center"/>
          </w:tcPr>
          <w:p w14:paraId="32374DB3" w14:textId="4BAA1DA0" w:rsidR="00522E3B" w:rsidRPr="004C65DE" w:rsidRDefault="00522E3B" w:rsidP="00EE72E8">
            <w:pPr>
              <w:rPr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>3. EMERGENCY RESCUE MEDICATION</w:t>
            </w:r>
          </w:p>
        </w:tc>
      </w:tr>
      <w:tr w:rsidR="006C2D95" w:rsidRPr="002B373F" w14:paraId="6AC74EEE" w14:textId="77777777" w:rsidTr="001526F0">
        <w:trPr>
          <w:trHeight w:val="432"/>
        </w:trPr>
        <w:tc>
          <w:tcPr>
            <w:tcW w:w="8100" w:type="dxa"/>
            <w:vAlign w:val="center"/>
          </w:tcPr>
          <w:p w14:paraId="3BD8972B" w14:textId="7BCD4695" w:rsidR="006C2D95" w:rsidRPr="00AF479C" w:rsidRDefault="000B6D04" w:rsidP="00522E3B">
            <w:pPr>
              <w:rPr>
                <w:b/>
                <w:sz w:val="24"/>
                <w:szCs w:val="24"/>
              </w:rPr>
            </w:pPr>
            <w:r w:rsidRPr="00AF479C">
              <w:rPr>
                <w:b/>
                <w:sz w:val="24"/>
                <w:szCs w:val="24"/>
              </w:rPr>
              <w:t xml:space="preserve">Has the student been prescribed an emergency rescue medication? </w:t>
            </w:r>
          </w:p>
        </w:tc>
        <w:tc>
          <w:tcPr>
            <w:tcW w:w="1350" w:type="dxa"/>
            <w:vAlign w:val="center"/>
          </w:tcPr>
          <w:p w14:paraId="7F2C16CC" w14:textId="603A4FA1" w:rsidR="006C2D95" w:rsidRPr="00AF479C" w:rsidRDefault="006C2D95" w:rsidP="00DF4B3A">
            <w:pPr>
              <w:rPr>
                <w:b/>
                <w:sz w:val="24"/>
                <w:szCs w:val="24"/>
              </w:rPr>
            </w:pPr>
            <w:r w:rsidRPr="00AF479C">
              <w:rPr>
                <w:b/>
                <w:sz w:val="24"/>
                <w:szCs w:val="24"/>
              </w:rPr>
              <w:t xml:space="preserve"> YES  </w:t>
            </w:r>
            <w:sdt>
              <w:sdtPr>
                <w:rPr>
                  <w:sz w:val="24"/>
                  <w:szCs w:val="24"/>
                </w:rPr>
                <w:id w:val="148774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47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0672522D" w14:textId="4305514F" w:rsidR="006C2D95" w:rsidRPr="00AF479C" w:rsidRDefault="006C2D95" w:rsidP="00DF4B3A">
            <w:pPr>
              <w:rPr>
                <w:b/>
                <w:sz w:val="24"/>
                <w:szCs w:val="24"/>
              </w:rPr>
            </w:pPr>
            <w:r w:rsidRPr="00AF479C">
              <w:rPr>
                <w:b/>
                <w:sz w:val="24"/>
                <w:szCs w:val="24"/>
              </w:rPr>
              <w:t xml:space="preserve">NO  </w:t>
            </w:r>
            <w:sdt>
              <w:sdtPr>
                <w:rPr>
                  <w:sz w:val="24"/>
                  <w:szCs w:val="24"/>
                </w:rPr>
                <w:id w:val="85993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47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4783D" w:rsidRPr="002B373F" w14:paraId="500989C3" w14:textId="77777777" w:rsidTr="00A322C3">
        <w:trPr>
          <w:trHeight w:val="720"/>
        </w:trPr>
        <w:tc>
          <w:tcPr>
            <w:tcW w:w="10800" w:type="dxa"/>
            <w:gridSpan w:val="3"/>
            <w:vAlign w:val="center"/>
          </w:tcPr>
          <w:p w14:paraId="0A393742" w14:textId="3F77BDD9" w:rsidR="0014783D" w:rsidRPr="0014783D" w:rsidRDefault="0014783D" w:rsidP="0014783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If YES, </w:t>
            </w:r>
            <w:r w:rsidR="004B4FD8">
              <w:rPr>
                <w:bCs/>
                <w:szCs w:val="20"/>
              </w:rPr>
              <w:t xml:space="preserve">attach the rescue medication plan, healthcare providers’ orders and </w:t>
            </w:r>
            <w:r w:rsidR="00130538">
              <w:rPr>
                <w:bCs/>
                <w:szCs w:val="20"/>
              </w:rPr>
              <w:t>authorization from the students’ parents/guardians for a trained person to administer the medication.</w:t>
            </w:r>
          </w:p>
        </w:tc>
      </w:tr>
      <w:tr w:rsidR="00A322C3" w:rsidRPr="002B373F" w14:paraId="319403B1" w14:textId="77777777" w:rsidTr="00A322C3">
        <w:trPr>
          <w:trHeight w:val="720"/>
        </w:trPr>
        <w:tc>
          <w:tcPr>
            <w:tcW w:w="10800" w:type="dxa"/>
            <w:gridSpan w:val="3"/>
            <w:vAlign w:val="center"/>
          </w:tcPr>
          <w:p w14:paraId="3F36BA40" w14:textId="6C19CA78" w:rsidR="00A322C3" w:rsidRPr="00C80FDA" w:rsidRDefault="00C80FDA" w:rsidP="0014783D">
            <w:pPr>
              <w:rPr>
                <w:bCs/>
                <w:szCs w:val="20"/>
              </w:rPr>
            </w:pPr>
            <w:r>
              <w:rPr>
                <w:b/>
                <w:szCs w:val="20"/>
              </w:rPr>
              <w:t>NOTE:</w:t>
            </w:r>
            <w:r>
              <w:rPr>
                <w:bCs/>
                <w:szCs w:val="20"/>
              </w:rPr>
              <w:t xml:space="preserve"> </w:t>
            </w:r>
            <w:r w:rsidR="00D26554" w:rsidRPr="00D26554">
              <w:rPr>
                <w:bCs/>
                <w:szCs w:val="20"/>
              </w:rPr>
              <w:t>Rescue medication training for the prescribed rescue medication and route of administration (</w:t>
            </w:r>
            <w:r w:rsidR="00A32DAE" w:rsidRPr="00D26554">
              <w:rPr>
                <w:bCs/>
                <w:szCs w:val="20"/>
              </w:rPr>
              <w:t>e.g.,</w:t>
            </w:r>
            <w:r w:rsidR="00D26554" w:rsidRPr="00D26554">
              <w:rPr>
                <w:bCs/>
                <w:szCs w:val="20"/>
              </w:rPr>
              <w:t xml:space="preserve"> </w:t>
            </w:r>
            <w:r w:rsidR="00A32DAE" w:rsidRPr="00D26554">
              <w:rPr>
                <w:bCs/>
                <w:szCs w:val="20"/>
              </w:rPr>
              <w:t>buccal,</w:t>
            </w:r>
            <w:r w:rsidR="00D26554" w:rsidRPr="00D26554">
              <w:rPr>
                <w:bCs/>
                <w:szCs w:val="20"/>
              </w:rPr>
              <w:t xml:space="preserve"> or intranasal) must be done in collaboration with a regulated healthcare professional</w:t>
            </w:r>
            <w:r w:rsidR="00A32DAE">
              <w:rPr>
                <w:bCs/>
                <w:szCs w:val="20"/>
              </w:rPr>
              <w:t>.</w:t>
            </w:r>
          </w:p>
        </w:tc>
      </w:tr>
    </w:tbl>
    <w:p w14:paraId="6B8298C3" w14:textId="77777777" w:rsidR="00143D19" w:rsidRPr="00E21CEC" w:rsidRDefault="00143D19" w:rsidP="007D346C">
      <w:pPr>
        <w:rPr>
          <w:sz w:val="18"/>
          <w:szCs w:val="18"/>
          <w:lang w:val="en-CA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0B0F9D" w:rsidRPr="004C65DE" w14:paraId="34F76358" w14:textId="77777777" w:rsidTr="00A74CF4">
        <w:trPr>
          <w:trHeight w:val="432"/>
        </w:trPr>
        <w:tc>
          <w:tcPr>
            <w:tcW w:w="3600" w:type="dxa"/>
            <w:shd w:val="clear" w:color="auto" w:fill="DBE5F1" w:themeFill="accent1" w:themeFillTint="33"/>
            <w:vAlign w:val="center"/>
          </w:tcPr>
          <w:p w14:paraId="7C2490C6" w14:textId="37920013" w:rsidR="000B0F9D" w:rsidRPr="004C65DE" w:rsidRDefault="00A32DAE" w:rsidP="00AD3B66">
            <w:pPr>
              <w:rPr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>4.</w:t>
            </w:r>
            <w:r w:rsidR="00B74C56">
              <w:rPr>
                <w:b/>
                <w:color w:val="251391"/>
                <w:sz w:val="22"/>
                <w:szCs w:val="20"/>
              </w:rPr>
              <w:t xml:space="preserve"> </w:t>
            </w:r>
            <w:r>
              <w:rPr>
                <w:b/>
                <w:color w:val="251391"/>
                <w:sz w:val="22"/>
                <w:szCs w:val="20"/>
              </w:rPr>
              <w:t>KNOWN SEIZURE TRIGGERS</w:t>
            </w:r>
          </w:p>
        </w:tc>
        <w:tc>
          <w:tcPr>
            <w:tcW w:w="7200" w:type="dxa"/>
            <w:gridSpan w:val="2"/>
            <w:shd w:val="clear" w:color="auto" w:fill="DBE5F1" w:themeFill="accent1" w:themeFillTint="33"/>
            <w:vAlign w:val="center"/>
          </w:tcPr>
          <w:p w14:paraId="21D2F46B" w14:textId="5793CDE4" w:rsidR="000B0F9D" w:rsidRPr="00454AF0" w:rsidRDefault="00454AF0" w:rsidP="000B0F9D">
            <w:pPr>
              <w:rPr>
                <w:szCs w:val="20"/>
              </w:rPr>
            </w:pPr>
            <w:r w:rsidRPr="00454AF0">
              <w:rPr>
                <w:szCs w:val="20"/>
              </w:rPr>
              <w:t xml:space="preserve">Check </w:t>
            </w:r>
            <w:r w:rsidR="00A74CF4">
              <w:rPr>
                <w:szCs w:val="20"/>
              </w:rPr>
              <w:t>all that apply:</w:t>
            </w:r>
          </w:p>
        </w:tc>
      </w:tr>
      <w:tr w:rsidR="00A74CF4" w:rsidRPr="002B373F" w14:paraId="0BBEC745" w14:textId="77777777" w:rsidTr="00416049">
        <w:trPr>
          <w:trHeight w:val="432"/>
        </w:trPr>
        <w:tc>
          <w:tcPr>
            <w:tcW w:w="3600" w:type="dxa"/>
            <w:vAlign w:val="center"/>
          </w:tcPr>
          <w:p w14:paraId="34D57D6E" w14:textId="09E9E3F1" w:rsidR="00A74CF4" w:rsidRPr="002B373F" w:rsidRDefault="00F71557" w:rsidP="00A74CF4">
            <w:pPr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6451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F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50FDB">
              <w:rPr>
                <w:szCs w:val="20"/>
              </w:rPr>
              <w:t xml:space="preserve">  Stress</w:t>
            </w:r>
          </w:p>
        </w:tc>
        <w:tc>
          <w:tcPr>
            <w:tcW w:w="3600" w:type="dxa"/>
            <w:vAlign w:val="center"/>
          </w:tcPr>
          <w:p w14:paraId="7D39C192" w14:textId="0F8EE6EA" w:rsidR="00A74CF4" w:rsidRPr="002B373F" w:rsidRDefault="00F71557" w:rsidP="00A74CF4">
            <w:pPr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211678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F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50FDB">
              <w:rPr>
                <w:szCs w:val="20"/>
              </w:rPr>
              <w:t xml:space="preserve">  Changes in diet</w:t>
            </w:r>
          </w:p>
        </w:tc>
        <w:tc>
          <w:tcPr>
            <w:tcW w:w="3600" w:type="dxa"/>
            <w:vAlign w:val="center"/>
          </w:tcPr>
          <w:p w14:paraId="7699F7A7" w14:textId="48D5BF36" w:rsidR="00A74CF4" w:rsidRPr="002B373F" w:rsidRDefault="00F71557" w:rsidP="00A74CF4">
            <w:pPr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26045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F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50FDB">
              <w:rPr>
                <w:szCs w:val="20"/>
              </w:rPr>
              <w:t xml:space="preserve">  Illness</w:t>
            </w:r>
          </w:p>
        </w:tc>
      </w:tr>
      <w:tr w:rsidR="00A74CF4" w:rsidRPr="002B373F" w14:paraId="2E7B9B32" w14:textId="77777777" w:rsidTr="00416049">
        <w:trPr>
          <w:trHeight w:val="432"/>
        </w:trPr>
        <w:tc>
          <w:tcPr>
            <w:tcW w:w="3600" w:type="dxa"/>
            <w:vAlign w:val="center"/>
          </w:tcPr>
          <w:p w14:paraId="111FB207" w14:textId="3F744395" w:rsidR="00A74CF4" w:rsidRPr="002B373F" w:rsidRDefault="00F71557" w:rsidP="00A74CF4">
            <w:pPr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77562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F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50FDB">
              <w:rPr>
                <w:szCs w:val="20"/>
              </w:rPr>
              <w:t xml:space="preserve">  </w:t>
            </w:r>
            <w:r w:rsidR="00D6768A">
              <w:rPr>
                <w:szCs w:val="20"/>
              </w:rPr>
              <w:t>Change in weather</w:t>
            </w:r>
          </w:p>
        </w:tc>
        <w:tc>
          <w:tcPr>
            <w:tcW w:w="3600" w:type="dxa"/>
            <w:vAlign w:val="center"/>
          </w:tcPr>
          <w:p w14:paraId="07FD714A" w14:textId="7F955C39" w:rsidR="00A74CF4" w:rsidRPr="002B373F" w:rsidRDefault="00F71557" w:rsidP="00A74CF4">
            <w:pPr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72753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8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6768A">
              <w:rPr>
                <w:szCs w:val="20"/>
              </w:rPr>
              <w:t xml:space="preserve">  Mensural cycle</w:t>
            </w:r>
          </w:p>
        </w:tc>
        <w:tc>
          <w:tcPr>
            <w:tcW w:w="3600" w:type="dxa"/>
            <w:vAlign w:val="center"/>
          </w:tcPr>
          <w:p w14:paraId="20EFE6F2" w14:textId="67270F47" w:rsidR="00A74CF4" w:rsidRPr="002B373F" w:rsidRDefault="00F71557" w:rsidP="00A74CF4">
            <w:pPr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59369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8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6768A">
              <w:rPr>
                <w:szCs w:val="20"/>
              </w:rPr>
              <w:t xml:space="preserve">  Lack of sleep</w:t>
            </w:r>
          </w:p>
        </w:tc>
      </w:tr>
      <w:tr w:rsidR="00D6768A" w:rsidRPr="002B373F" w14:paraId="76770ED9" w14:textId="77777777" w:rsidTr="00416049">
        <w:trPr>
          <w:trHeight w:val="432"/>
        </w:trPr>
        <w:tc>
          <w:tcPr>
            <w:tcW w:w="3600" w:type="dxa"/>
            <w:vAlign w:val="center"/>
          </w:tcPr>
          <w:p w14:paraId="2E7CB412" w14:textId="2AA80B5C" w:rsidR="00D6768A" w:rsidRDefault="00F71557" w:rsidP="00A74CF4">
            <w:pPr>
              <w:rPr>
                <w:rFonts w:ascii="MS Gothic" w:eastAsia="MS Gothic" w:hAnsi="MS Gothic"/>
                <w:szCs w:val="20"/>
              </w:rPr>
            </w:pPr>
            <w:sdt>
              <w:sdtPr>
                <w:rPr>
                  <w:szCs w:val="20"/>
                </w:rPr>
                <w:id w:val="-77247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7E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C47E2">
              <w:rPr>
                <w:szCs w:val="20"/>
              </w:rPr>
              <w:t xml:space="preserve">  Improper medication balance</w:t>
            </w:r>
          </w:p>
        </w:tc>
        <w:tc>
          <w:tcPr>
            <w:tcW w:w="3600" w:type="dxa"/>
            <w:vAlign w:val="center"/>
          </w:tcPr>
          <w:p w14:paraId="0114D5C8" w14:textId="478138EF" w:rsidR="00D6768A" w:rsidRDefault="00F71557" w:rsidP="00A74CF4">
            <w:pPr>
              <w:rPr>
                <w:rFonts w:ascii="MS Gothic" w:eastAsia="MS Gothic" w:hAnsi="MS Gothic"/>
                <w:szCs w:val="20"/>
              </w:rPr>
            </w:pPr>
            <w:sdt>
              <w:sdtPr>
                <w:rPr>
                  <w:szCs w:val="20"/>
                </w:rPr>
                <w:id w:val="3953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7E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C47E2">
              <w:rPr>
                <w:szCs w:val="20"/>
              </w:rPr>
              <w:t xml:space="preserve">  Inactivity</w:t>
            </w:r>
          </w:p>
        </w:tc>
        <w:tc>
          <w:tcPr>
            <w:tcW w:w="3600" w:type="dxa"/>
            <w:vAlign w:val="center"/>
          </w:tcPr>
          <w:p w14:paraId="175A18D3" w14:textId="33CE6055" w:rsidR="00D6768A" w:rsidRPr="002B373F" w:rsidRDefault="00F71557" w:rsidP="00A74CF4">
            <w:pPr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203194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7E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C47E2">
              <w:rPr>
                <w:szCs w:val="20"/>
              </w:rPr>
              <w:t xml:space="preserve">  </w:t>
            </w:r>
            <w:r w:rsidR="004A45E3">
              <w:rPr>
                <w:szCs w:val="20"/>
              </w:rPr>
              <w:t>Electronic stimulation (video, lights)</w:t>
            </w:r>
          </w:p>
        </w:tc>
      </w:tr>
      <w:tr w:rsidR="004A45E3" w:rsidRPr="002B373F" w14:paraId="0CC23B64" w14:textId="77777777" w:rsidTr="00416049">
        <w:trPr>
          <w:trHeight w:val="432"/>
        </w:trPr>
        <w:tc>
          <w:tcPr>
            <w:tcW w:w="3600" w:type="dxa"/>
            <w:vAlign w:val="center"/>
          </w:tcPr>
          <w:p w14:paraId="72836F85" w14:textId="7D92E284" w:rsidR="004A45E3" w:rsidRDefault="00F71557" w:rsidP="00A74CF4">
            <w:pPr>
              <w:rPr>
                <w:rFonts w:ascii="MS Gothic" w:eastAsia="MS Gothic" w:hAnsi="MS Gothic"/>
                <w:szCs w:val="20"/>
              </w:rPr>
            </w:pPr>
            <w:sdt>
              <w:sdtPr>
                <w:rPr>
                  <w:szCs w:val="20"/>
                </w:rPr>
                <w:id w:val="51411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5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4D58">
              <w:rPr>
                <w:szCs w:val="20"/>
              </w:rPr>
              <w:t xml:space="preserve">  Other</w:t>
            </w:r>
            <w:r w:rsidR="0042217B">
              <w:rPr>
                <w:szCs w:val="20"/>
              </w:rPr>
              <w:t xml:space="preserve">: </w:t>
            </w:r>
          </w:p>
        </w:tc>
        <w:tc>
          <w:tcPr>
            <w:tcW w:w="3600" w:type="dxa"/>
            <w:vAlign w:val="center"/>
          </w:tcPr>
          <w:p w14:paraId="375A415F" w14:textId="3BE81082" w:rsidR="004A45E3" w:rsidRDefault="00F71557" w:rsidP="00A74CF4">
            <w:pPr>
              <w:rPr>
                <w:rFonts w:ascii="MS Gothic" w:eastAsia="MS Gothic" w:hAnsi="MS Gothic"/>
                <w:szCs w:val="20"/>
              </w:rPr>
            </w:pPr>
            <w:sdt>
              <w:sdtPr>
                <w:rPr>
                  <w:szCs w:val="20"/>
                </w:rPr>
                <w:id w:val="-171234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1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2217B">
              <w:rPr>
                <w:szCs w:val="20"/>
              </w:rPr>
              <w:t xml:space="preserve">  Other:</w:t>
            </w:r>
          </w:p>
        </w:tc>
        <w:tc>
          <w:tcPr>
            <w:tcW w:w="3600" w:type="dxa"/>
            <w:vAlign w:val="center"/>
          </w:tcPr>
          <w:p w14:paraId="1C8A9D53" w14:textId="5E2ED4D0" w:rsidR="004A45E3" w:rsidRDefault="00F71557" w:rsidP="00A74CF4">
            <w:pPr>
              <w:rPr>
                <w:rFonts w:ascii="MS Gothic" w:eastAsia="MS Gothic" w:hAnsi="MS Gothic"/>
                <w:szCs w:val="20"/>
              </w:rPr>
            </w:pPr>
            <w:sdt>
              <w:sdtPr>
                <w:rPr>
                  <w:szCs w:val="20"/>
                </w:rPr>
                <w:id w:val="-158366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1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2217B">
              <w:rPr>
                <w:szCs w:val="20"/>
              </w:rPr>
              <w:t xml:space="preserve">  Other:</w:t>
            </w:r>
          </w:p>
        </w:tc>
      </w:tr>
    </w:tbl>
    <w:p w14:paraId="7BA10C41" w14:textId="77777777" w:rsidR="00D116DC" w:rsidRDefault="00D116DC" w:rsidP="0003488A">
      <w:pPr>
        <w:rPr>
          <w:b/>
          <w:color w:val="251391"/>
          <w:sz w:val="22"/>
          <w:szCs w:val="2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BC7949" w:rsidRPr="004C65DE" w14:paraId="32A38202" w14:textId="77777777" w:rsidTr="00A13471">
        <w:trPr>
          <w:trHeight w:val="432"/>
        </w:trPr>
        <w:tc>
          <w:tcPr>
            <w:tcW w:w="10800" w:type="dxa"/>
            <w:shd w:val="clear" w:color="auto" w:fill="DBE5F1" w:themeFill="accent1" w:themeFillTint="33"/>
            <w:vAlign w:val="center"/>
          </w:tcPr>
          <w:p w14:paraId="3B010EDA" w14:textId="5DD5CF6D" w:rsidR="00BC7949" w:rsidRPr="00454AF0" w:rsidRDefault="00BC7949" w:rsidP="00EE72E8">
            <w:pPr>
              <w:rPr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lastRenderedPageBreak/>
              <w:t xml:space="preserve">5. DAILY ROUTINE EPILEPSY MANAGEMENT </w:t>
            </w:r>
          </w:p>
        </w:tc>
      </w:tr>
    </w:tbl>
    <w:p w14:paraId="6A8F2C0C" w14:textId="77777777" w:rsidR="009352A9" w:rsidRPr="009352A9" w:rsidRDefault="009352A9">
      <w:pPr>
        <w:rPr>
          <w:sz w:val="2"/>
          <w:szCs w:val="2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605B16" w:rsidRPr="004C65DE" w14:paraId="6678F248" w14:textId="77777777" w:rsidTr="009352A9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9D439" w14:textId="6862F829" w:rsidR="00605B16" w:rsidRDefault="00605B16" w:rsidP="00F74526">
            <w:pPr>
              <w:jc w:val="center"/>
              <w:rPr>
                <w:b/>
                <w:color w:val="251391"/>
                <w:sz w:val="22"/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>Description of Non-convulsive Seizur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4A209" w14:textId="485C6539" w:rsidR="00605B16" w:rsidRPr="003116BC" w:rsidRDefault="003116BC" w:rsidP="00F74526">
            <w:pPr>
              <w:jc w:val="center"/>
              <w:rPr>
                <w:bCs/>
                <w:color w:val="251391"/>
                <w:sz w:val="22"/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>Action</w:t>
            </w:r>
            <w:r>
              <w:rPr>
                <w:bCs/>
                <w:color w:val="251391"/>
                <w:sz w:val="22"/>
                <w:szCs w:val="20"/>
              </w:rPr>
              <w:t xml:space="preserve"> </w:t>
            </w:r>
            <w:r w:rsidR="00821B65">
              <w:rPr>
                <w:bCs/>
                <w:color w:val="251391"/>
                <w:sz w:val="22"/>
                <w:szCs w:val="20"/>
              </w:rPr>
              <w:br/>
            </w:r>
            <w:r>
              <w:rPr>
                <w:bCs/>
                <w:color w:val="251391"/>
                <w:sz w:val="22"/>
                <w:szCs w:val="20"/>
              </w:rPr>
              <w:t>(</w:t>
            </w:r>
            <w:r w:rsidRPr="00821B65">
              <w:rPr>
                <w:bCs/>
                <w:szCs w:val="16"/>
              </w:rPr>
              <w:t xml:space="preserve">e.g., trigger </w:t>
            </w:r>
            <w:r w:rsidR="00821B65" w:rsidRPr="00821B65">
              <w:rPr>
                <w:bCs/>
                <w:szCs w:val="16"/>
              </w:rPr>
              <w:t>avoidance</w:t>
            </w:r>
            <w:r w:rsidRPr="00821B65">
              <w:rPr>
                <w:bCs/>
                <w:szCs w:val="16"/>
              </w:rPr>
              <w:t xml:space="preserve">, dietary therapy, </w:t>
            </w:r>
            <w:r w:rsidR="00821B65" w:rsidRPr="00821B65">
              <w:rPr>
                <w:bCs/>
                <w:szCs w:val="16"/>
              </w:rPr>
              <w:t>risks to mitigate)</w:t>
            </w:r>
          </w:p>
        </w:tc>
      </w:tr>
      <w:tr w:rsidR="00821B65" w:rsidRPr="004C65DE" w14:paraId="3AE52D19" w14:textId="77777777" w:rsidTr="009352A9">
        <w:trPr>
          <w:trHeight w:val="1440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8F1A" w14:textId="77777777" w:rsidR="00821B65" w:rsidRPr="00821B65" w:rsidRDefault="00821B65" w:rsidP="00EE72E8">
            <w:pPr>
              <w:rPr>
                <w:bCs/>
                <w:color w:val="251391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9A03" w14:textId="77777777" w:rsidR="00821B65" w:rsidRPr="00821B65" w:rsidRDefault="00821B65" w:rsidP="00EE72E8">
            <w:pPr>
              <w:rPr>
                <w:bCs/>
                <w:color w:val="251391"/>
                <w:szCs w:val="20"/>
              </w:rPr>
            </w:pPr>
          </w:p>
        </w:tc>
      </w:tr>
      <w:tr w:rsidR="00F74526" w:rsidRPr="004C65DE" w14:paraId="107B5F2C" w14:textId="77777777" w:rsidTr="009352A9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383B" w14:textId="46EC6F6C" w:rsidR="00F74526" w:rsidRPr="00821B65" w:rsidRDefault="00F74526" w:rsidP="00F74526">
            <w:pPr>
              <w:jc w:val="center"/>
              <w:rPr>
                <w:bCs/>
                <w:color w:val="251391"/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 xml:space="preserve">Description of </w:t>
            </w:r>
            <w:r w:rsidR="003B0C13">
              <w:rPr>
                <w:b/>
                <w:color w:val="251391"/>
                <w:sz w:val="22"/>
                <w:szCs w:val="20"/>
              </w:rPr>
              <w:t>C</w:t>
            </w:r>
            <w:r>
              <w:rPr>
                <w:b/>
                <w:color w:val="251391"/>
                <w:sz w:val="22"/>
                <w:szCs w:val="20"/>
              </w:rPr>
              <w:t>onvulsive Seizur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7F052" w14:textId="51918C3A" w:rsidR="00F74526" w:rsidRPr="00821B65" w:rsidRDefault="00F74526" w:rsidP="00F74526">
            <w:pPr>
              <w:jc w:val="center"/>
              <w:rPr>
                <w:bCs/>
                <w:color w:val="251391"/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>Action</w:t>
            </w:r>
          </w:p>
        </w:tc>
      </w:tr>
      <w:tr w:rsidR="003B0C13" w:rsidRPr="004C65DE" w14:paraId="3F3537CC" w14:textId="77777777" w:rsidTr="009352A9">
        <w:trPr>
          <w:trHeight w:val="1440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1C68" w14:textId="77777777" w:rsidR="003B0C13" w:rsidRDefault="003B0C13" w:rsidP="00F74526">
            <w:pPr>
              <w:jc w:val="center"/>
              <w:rPr>
                <w:b/>
                <w:color w:val="251391"/>
                <w:sz w:val="22"/>
                <w:szCs w:val="20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99AD" w14:textId="77777777" w:rsidR="003B0C13" w:rsidRDefault="003B0C13" w:rsidP="00F74526">
            <w:pPr>
              <w:jc w:val="center"/>
              <w:rPr>
                <w:b/>
                <w:color w:val="251391"/>
                <w:sz w:val="22"/>
                <w:szCs w:val="20"/>
              </w:rPr>
            </w:pPr>
          </w:p>
        </w:tc>
      </w:tr>
    </w:tbl>
    <w:p w14:paraId="3ADA1A8E" w14:textId="11AEA963" w:rsidR="00EE1EE5" w:rsidRPr="0085403E" w:rsidRDefault="00EE1EE5" w:rsidP="00EE1EE5">
      <w:pPr>
        <w:rPr>
          <w:sz w:val="18"/>
          <w:szCs w:val="18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0"/>
      </w:tblGrid>
      <w:tr w:rsidR="00D96323" w:rsidRPr="00454AF0" w14:paraId="628C869D" w14:textId="77777777" w:rsidTr="001A75C9">
        <w:trPr>
          <w:trHeight w:val="432"/>
        </w:trPr>
        <w:tc>
          <w:tcPr>
            <w:tcW w:w="2700" w:type="dxa"/>
            <w:shd w:val="clear" w:color="auto" w:fill="DBE5F1" w:themeFill="accent1" w:themeFillTint="33"/>
            <w:vAlign w:val="center"/>
          </w:tcPr>
          <w:p w14:paraId="55291AFA" w14:textId="77777777" w:rsidR="00D96323" w:rsidRPr="00454AF0" w:rsidRDefault="00D96323" w:rsidP="00EE72E8">
            <w:pPr>
              <w:rPr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 xml:space="preserve">6. SEIZURE MANAGEMENT </w:t>
            </w:r>
          </w:p>
        </w:tc>
        <w:tc>
          <w:tcPr>
            <w:tcW w:w="8100" w:type="dxa"/>
            <w:shd w:val="clear" w:color="auto" w:fill="DBE5F1" w:themeFill="accent1" w:themeFillTint="33"/>
            <w:vAlign w:val="center"/>
          </w:tcPr>
          <w:p w14:paraId="1EEC191F" w14:textId="35DACDAB" w:rsidR="00D96323" w:rsidRPr="00454AF0" w:rsidRDefault="00D96323" w:rsidP="00EE72E8">
            <w:pPr>
              <w:rPr>
                <w:szCs w:val="20"/>
              </w:rPr>
            </w:pPr>
          </w:p>
        </w:tc>
      </w:tr>
    </w:tbl>
    <w:p w14:paraId="1199A5A6" w14:textId="77777777" w:rsidR="009352A9" w:rsidRPr="009352A9" w:rsidRDefault="009352A9">
      <w:pPr>
        <w:rPr>
          <w:sz w:val="2"/>
          <w:szCs w:val="2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170"/>
        <w:gridCol w:w="2700"/>
        <w:gridCol w:w="2700"/>
      </w:tblGrid>
      <w:tr w:rsidR="00D27B08" w:rsidRPr="00454AF0" w14:paraId="5E8D4E6B" w14:textId="77777777" w:rsidTr="009352A9">
        <w:trPr>
          <w:trHeight w:val="432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9F858" w14:textId="3CC03198" w:rsidR="00D27B08" w:rsidRDefault="00D27B08" w:rsidP="00EE72E8">
            <w:pPr>
              <w:rPr>
                <w:b/>
                <w:color w:val="251391"/>
                <w:sz w:val="22"/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 xml:space="preserve">Seizure Type </w:t>
            </w:r>
            <w:r>
              <w:rPr>
                <w:szCs w:val="20"/>
              </w:rPr>
              <w:t>(e.g., tonic-</w:t>
            </w:r>
            <w:proofErr w:type="spellStart"/>
            <w:r>
              <w:rPr>
                <w:szCs w:val="20"/>
              </w:rPr>
              <w:t>clonic</w:t>
            </w:r>
            <w:proofErr w:type="spellEnd"/>
            <w:r>
              <w:rPr>
                <w:szCs w:val="20"/>
              </w:rPr>
              <w:t>, absence, etc.)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BD05" w14:textId="68F8F69E" w:rsidR="00D27B08" w:rsidRDefault="00D27B08" w:rsidP="00EE72E8">
            <w:pPr>
              <w:rPr>
                <w:b/>
                <w:color w:val="251391"/>
                <w:sz w:val="22"/>
                <w:szCs w:val="20"/>
              </w:rPr>
            </w:pPr>
          </w:p>
        </w:tc>
      </w:tr>
      <w:tr w:rsidR="00D27B08" w:rsidRPr="00454AF0" w14:paraId="6FDAE234" w14:textId="77777777" w:rsidTr="009352A9">
        <w:trPr>
          <w:trHeight w:val="1008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C225E" w14:textId="2AC480E4" w:rsidR="00D27B08" w:rsidRDefault="00EF57FA" w:rsidP="00EE72E8">
            <w:pPr>
              <w:rPr>
                <w:b/>
                <w:color w:val="251391"/>
                <w:sz w:val="22"/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>Seizure description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3682" w14:textId="77777777" w:rsidR="00D27B08" w:rsidRDefault="00D27B08" w:rsidP="00EE72E8">
            <w:pPr>
              <w:rPr>
                <w:b/>
                <w:color w:val="251391"/>
                <w:sz w:val="22"/>
                <w:szCs w:val="20"/>
              </w:rPr>
            </w:pPr>
          </w:p>
        </w:tc>
      </w:tr>
      <w:tr w:rsidR="00EF57FA" w:rsidRPr="00454AF0" w14:paraId="1E841211" w14:textId="77777777" w:rsidTr="009352A9">
        <w:trPr>
          <w:trHeight w:val="1008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D81C3" w14:textId="2A0A4340" w:rsidR="00EF57FA" w:rsidRDefault="00EF57FA" w:rsidP="00EE72E8">
            <w:pPr>
              <w:rPr>
                <w:b/>
                <w:color w:val="251391"/>
                <w:sz w:val="22"/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>Actions to take during seizure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F30C" w14:textId="77777777" w:rsidR="00EF57FA" w:rsidRDefault="00EF57FA" w:rsidP="00EE72E8">
            <w:pPr>
              <w:rPr>
                <w:b/>
                <w:color w:val="251391"/>
                <w:sz w:val="22"/>
                <w:szCs w:val="20"/>
              </w:rPr>
            </w:pPr>
          </w:p>
        </w:tc>
      </w:tr>
      <w:tr w:rsidR="00A80FD1" w:rsidRPr="00454AF0" w14:paraId="307A4AF4" w14:textId="77777777" w:rsidTr="009352A9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16131" w14:textId="3D55EA22" w:rsidR="00A80FD1" w:rsidRDefault="00A80FD1" w:rsidP="00EE72E8">
            <w:pPr>
              <w:rPr>
                <w:b/>
                <w:color w:val="251391"/>
                <w:sz w:val="22"/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 xml:space="preserve">Frequency of seizure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84F7" w14:textId="77777777" w:rsidR="00A80FD1" w:rsidRDefault="00A80FD1" w:rsidP="00EE72E8">
            <w:pPr>
              <w:rPr>
                <w:b/>
                <w:color w:val="251391"/>
                <w:sz w:val="22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BF4C9" w14:textId="1CBFFEBF" w:rsidR="00A80FD1" w:rsidRDefault="003F75E5" w:rsidP="00EE72E8">
            <w:pPr>
              <w:rPr>
                <w:b/>
                <w:color w:val="251391"/>
                <w:sz w:val="22"/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>Typical seizure duration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75EA" w14:textId="26964713" w:rsidR="00A80FD1" w:rsidRDefault="00A80FD1" w:rsidP="00EE72E8">
            <w:pPr>
              <w:rPr>
                <w:b/>
                <w:color w:val="251391"/>
                <w:sz w:val="22"/>
                <w:szCs w:val="20"/>
              </w:rPr>
            </w:pPr>
          </w:p>
        </w:tc>
      </w:tr>
    </w:tbl>
    <w:p w14:paraId="74A4FF4C" w14:textId="150C7247" w:rsidR="0085403E" w:rsidRPr="00FA17F0" w:rsidRDefault="004F5DFA" w:rsidP="00FA17F0">
      <w:pPr>
        <w:jc w:val="center"/>
        <w:rPr>
          <w:i/>
          <w:iCs/>
          <w:sz w:val="18"/>
          <w:szCs w:val="18"/>
        </w:rPr>
      </w:pPr>
      <w:r>
        <w:rPr>
          <w:sz w:val="18"/>
          <w:szCs w:val="18"/>
        </w:rPr>
        <w:br/>
      </w:r>
      <w:r w:rsidR="00FA17F0" w:rsidRPr="00FA17F0">
        <w:rPr>
          <w:i/>
          <w:iCs/>
          <w:szCs w:val="20"/>
        </w:rPr>
        <w:t>As a person may have more than one seizure type, record information for additional type(s) below. Duplicate this section as needed.</w:t>
      </w:r>
    </w:p>
    <w:tbl>
      <w:tblPr>
        <w:tblStyle w:val="TableGrid"/>
        <w:tblW w:w="108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530"/>
        <w:gridCol w:w="1172"/>
        <w:gridCol w:w="2701"/>
        <w:gridCol w:w="2702"/>
      </w:tblGrid>
      <w:tr w:rsidR="00907806" w14:paraId="6117A871" w14:textId="77777777" w:rsidTr="005B5107">
        <w:trPr>
          <w:trHeight w:val="432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602F6" w14:textId="77777777" w:rsidR="00907806" w:rsidRDefault="00907806" w:rsidP="00EE72E8">
            <w:pPr>
              <w:rPr>
                <w:b/>
                <w:color w:val="251391"/>
                <w:sz w:val="22"/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 xml:space="preserve">Seizure Type </w:t>
            </w:r>
            <w:r>
              <w:rPr>
                <w:szCs w:val="20"/>
              </w:rPr>
              <w:t>(e.g., tonic-</w:t>
            </w:r>
            <w:proofErr w:type="spellStart"/>
            <w:r>
              <w:rPr>
                <w:szCs w:val="20"/>
              </w:rPr>
              <w:t>clonic</w:t>
            </w:r>
            <w:proofErr w:type="spellEnd"/>
            <w:r>
              <w:rPr>
                <w:szCs w:val="20"/>
              </w:rPr>
              <w:t>, absence, etc.)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5077" w14:textId="77777777" w:rsidR="00907806" w:rsidRDefault="00907806" w:rsidP="00EE72E8">
            <w:pPr>
              <w:rPr>
                <w:b/>
                <w:color w:val="251391"/>
                <w:sz w:val="22"/>
                <w:szCs w:val="20"/>
              </w:rPr>
            </w:pPr>
          </w:p>
        </w:tc>
      </w:tr>
      <w:tr w:rsidR="00907806" w14:paraId="38B969B8" w14:textId="77777777" w:rsidTr="005B5107">
        <w:trPr>
          <w:trHeight w:val="1008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5CE44" w14:textId="77777777" w:rsidR="00907806" w:rsidRDefault="00907806" w:rsidP="00EE72E8">
            <w:pPr>
              <w:rPr>
                <w:b/>
                <w:color w:val="251391"/>
                <w:sz w:val="22"/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>Seizure description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106" w14:textId="77777777" w:rsidR="00907806" w:rsidRDefault="00907806" w:rsidP="00EE72E8">
            <w:pPr>
              <w:rPr>
                <w:b/>
                <w:color w:val="251391"/>
                <w:sz w:val="22"/>
                <w:szCs w:val="20"/>
              </w:rPr>
            </w:pPr>
          </w:p>
        </w:tc>
      </w:tr>
      <w:tr w:rsidR="00907806" w14:paraId="38CF7624" w14:textId="77777777" w:rsidTr="005B5107">
        <w:trPr>
          <w:trHeight w:val="1008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9791B" w14:textId="77777777" w:rsidR="00907806" w:rsidRDefault="00907806" w:rsidP="00EE72E8">
            <w:pPr>
              <w:rPr>
                <w:b/>
                <w:color w:val="251391"/>
                <w:sz w:val="22"/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>Actions to take during seizure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E2AA" w14:textId="77777777" w:rsidR="00907806" w:rsidRDefault="00907806" w:rsidP="00EE72E8">
            <w:pPr>
              <w:rPr>
                <w:b/>
                <w:color w:val="251391"/>
                <w:sz w:val="22"/>
                <w:szCs w:val="20"/>
              </w:rPr>
            </w:pPr>
          </w:p>
        </w:tc>
      </w:tr>
      <w:tr w:rsidR="00907806" w14:paraId="5E6E52CC" w14:textId="77777777" w:rsidTr="0043079C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40984" w14:textId="77777777" w:rsidR="00907806" w:rsidRDefault="00907806" w:rsidP="00EE72E8">
            <w:pPr>
              <w:rPr>
                <w:b/>
                <w:color w:val="251391"/>
                <w:sz w:val="22"/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 xml:space="preserve">Frequency of seizure 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B689" w14:textId="77777777" w:rsidR="00907806" w:rsidRDefault="00907806" w:rsidP="00EE72E8">
            <w:pPr>
              <w:rPr>
                <w:b/>
                <w:color w:val="251391"/>
                <w:sz w:val="22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09EB3" w14:textId="77777777" w:rsidR="00907806" w:rsidRDefault="00907806" w:rsidP="00EE72E8">
            <w:pPr>
              <w:rPr>
                <w:b/>
                <w:color w:val="251391"/>
                <w:sz w:val="22"/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>Typical seizure duration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3FD3" w14:textId="77777777" w:rsidR="00907806" w:rsidRDefault="00907806" w:rsidP="00EE72E8">
            <w:pPr>
              <w:rPr>
                <w:b/>
                <w:color w:val="251391"/>
                <w:sz w:val="22"/>
                <w:szCs w:val="20"/>
              </w:rPr>
            </w:pPr>
          </w:p>
        </w:tc>
      </w:tr>
      <w:tr w:rsidR="005914AB" w:rsidRPr="00454AF0" w14:paraId="7ADF07C5" w14:textId="77777777" w:rsidTr="00A6155C">
        <w:trPr>
          <w:trHeight w:val="432"/>
        </w:trPr>
        <w:tc>
          <w:tcPr>
            <w:tcW w:w="10805" w:type="dxa"/>
            <w:gridSpan w:val="5"/>
            <w:shd w:val="clear" w:color="auto" w:fill="DBE5F1" w:themeFill="accent1" w:themeFillTint="33"/>
            <w:vAlign w:val="center"/>
          </w:tcPr>
          <w:p w14:paraId="4591866E" w14:textId="0227021E" w:rsidR="005914AB" w:rsidRPr="00454AF0" w:rsidRDefault="005914AB" w:rsidP="00EE72E8">
            <w:pPr>
              <w:rPr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lastRenderedPageBreak/>
              <w:t xml:space="preserve">7. BASIC FIRST AID: CARE and COMFORT </w:t>
            </w:r>
          </w:p>
        </w:tc>
      </w:tr>
    </w:tbl>
    <w:p w14:paraId="664A6E48" w14:textId="77777777" w:rsidR="002E0E40" w:rsidRPr="002E0E40" w:rsidRDefault="002E0E40">
      <w:pPr>
        <w:rPr>
          <w:sz w:val="2"/>
          <w:szCs w:val="2"/>
        </w:rPr>
      </w:pPr>
    </w:p>
    <w:tbl>
      <w:tblPr>
        <w:tblStyle w:val="TableGrid"/>
        <w:tblW w:w="1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2701"/>
        <w:gridCol w:w="1351"/>
        <w:gridCol w:w="1351"/>
      </w:tblGrid>
      <w:tr w:rsidR="00617C97" w:rsidRPr="00454AF0" w14:paraId="23F4AD23" w14:textId="77777777" w:rsidTr="007C3905">
        <w:trPr>
          <w:trHeight w:val="432"/>
        </w:trPr>
        <w:tc>
          <w:tcPr>
            <w:tcW w:w="108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C01F9" w14:textId="24205CBF" w:rsidR="00617C97" w:rsidRDefault="00617C97" w:rsidP="00EE72E8">
            <w:pPr>
              <w:rPr>
                <w:b/>
                <w:color w:val="251391"/>
                <w:sz w:val="22"/>
                <w:szCs w:val="20"/>
              </w:rPr>
            </w:pPr>
            <w:r w:rsidRPr="0043079C">
              <w:rPr>
                <w:b/>
                <w:sz w:val="22"/>
                <w:szCs w:val="20"/>
              </w:rPr>
              <w:t xml:space="preserve">First Aid </w:t>
            </w:r>
            <w:r>
              <w:rPr>
                <w:b/>
                <w:sz w:val="22"/>
                <w:szCs w:val="20"/>
              </w:rPr>
              <w:t>Procedures</w:t>
            </w:r>
          </w:p>
        </w:tc>
      </w:tr>
      <w:tr w:rsidR="00617C97" w:rsidRPr="00454AF0" w14:paraId="21A43F77" w14:textId="77777777" w:rsidTr="007C3905">
        <w:trPr>
          <w:trHeight w:val="1152"/>
        </w:trPr>
        <w:tc>
          <w:tcPr>
            <w:tcW w:w="108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63D1" w14:textId="77777777" w:rsidR="00617C97" w:rsidRDefault="00617C97" w:rsidP="00EE72E8">
            <w:pPr>
              <w:rPr>
                <w:b/>
                <w:color w:val="251391"/>
                <w:sz w:val="22"/>
                <w:szCs w:val="20"/>
              </w:rPr>
            </w:pPr>
          </w:p>
        </w:tc>
      </w:tr>
      <w:tr w:rsidR="005B5107" w:rsidRPr="00454AF0" w14:paraId="4A4AE1DC" w14:textId="77777777" w:rsidTr="007C3905">
        <w:trPr>
          <w:trHeight w:val="576"/>
        </w:trPr>
        <w:tc>
          <w:tcPr>
            <w:tcW w:w="8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4B9F9D" w14:textId="44B68EF9" w:rsidR="005B5107" w:rsidRDefault="005B5107" w:rsidP="005B5107">
            <w:pPr>
              <w:rPr>
                <w:b/>
                <w:color w:val="251391"/>
                <w:sz w:val="22"/>
                <w:szCs w:val="20"/>
              </w:rPr>
            </w:pPr>
            <w:r w:rsidRPr="005B5107">
              <w:rPr>
                <w:b/>
                <w:sz w:val="22"/>
                <w:szCs w:val="20"/>
              </w:rPr>
              <w:t>Does the student need to leave the classroom after a seizure episode?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41437E" w14:textId="1924E6E4" w:rsidR="005B5107" w:rsidRDefault="005B5107" w:rsidP="005B5107">
            <w:pPr>
              <w:rPr>
                <w:b/>
                <w:color w:val="251391"/>
                <w:sz w:val="22"/>
                <w:szCs w:val="20"/>
              </w:rPr>
            </w:pPr>
            <w:r w:rsidRPr="00AF479C">
              <w:rPr>
                <w:b/>
                <w:sz w:val="24"/>
                <w:szCs w:val="24"/>
              </w:rPr>
              <w:t xml:space="preserve"> YES  </w:t>
            </w:r>
            <w:sdt>
              <w:sdtPr>
                <w:rPr>
                  <w:sz w:val="24"/>
                  <w:szCs w:val="24"/>
                </w:rPr>
                <w:id w:val="-54298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47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ED6A" w14:textId="65B9EE7D" w:rsidR="005B5107" w:rsidRDefault="005B5107" w:rsidP="005B5107">
            <w:pPr>
              <w:rPr>
                <w:b/>
                <w:color w:val="251391"/>
                <w:sz w:val="22"/>
                <w:szCs w:val="20"/>
              </w:rPr>
            </w:pPr>
            <w:r w:rsidRPr="00AF479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</w:t>
            </w:r>
            <w:r w:rsidRPr="00AF479C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95169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47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E2D81" w:rsidRPr="00454AF0" w14:paraId="3DA61A35" w14:textId="77777777" w:rsidTr="002E0E40">
        <w:trPr>
          <w:trHeight w:val="432"/>
        </w:trPr>
        <w:tc>
          <w:tcPr>
            <w:tcW w:w="108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1A7D" w14:textId="64C193B2" w:rsidR="00EE2D81" w:rsidRPr="00EE2D81" w:rsidRDefault="00EE2D81" w:rsidP="005B5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f YES, describe the process</w:t>
            </w:r>
            <w:r w:rsidR="00C6706D">
              <w:rPr>
                <w:bCs/>
                <w:sz w:val="24"/>
                <w:szCs w:val="24"/>
              </w:rPr>
              <w:t xml:space="preserve"> for returning the student to the classroom below:</w:t>
            </w:r>
          </w:p>
        </w:tc>
      </w:tr>
      <w:tr w:rsidR="00C6706D" w:rsidRPr="00454AF0" w14:paraId="2896A392" w14:textId="77777777" w:rsidTr="002E0E40">
        <w:trPr>
          <w:trHeight w:val="1152"/>
        </w:trPr>
        <w:tc>
          <w:tcPr>
            <w:tcW w:w="108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FA1B" w14:textId="77777777" w:rsidR="00C6706D" w:rsidRDefault="00C6706D" w:rsidP="005B5107">
            <w:pPr>
              <w:rPr>
                <w:bCs/>
                <w:sz w:val="24"/>
                <w:szCs w:val="24"/>
              </w:rPr>
            </w:pPr>
          </w:p>
        </w:tc>
      </w:tr>
      <w:tr w:rsidR="00D01720" w:rsidRPr="00454AF0" w14:paraId="724275E9" w14:textId="77777777" w:rsidTr="002E0E40">
        <w:trPr>
          <w:trHeight w:val="43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CC6D6" w14:textId="548A6454" w:rsidR="00D01720" w:rsidRPr="00007D63" w:rsidRDefault="00D01720" w:rsidP="00007D63">
            <w:pPr>
              <w:jc w:val="center"/>
              <w:rPr>
                <w:b/>
                <w:sz w:val="24"/>
                <w:szCs w:val="24"/>
              </w:rPr>
            </w:pPr>
            <w:r w:rsidRPr="00007D63">
              <w:rPr>
                <w:b/>
                <w:sz w:val="24"/>
                <w:szCs w:val="24"/>
              </w:rPr>
              <w:t>BASIC SEIZURE FIRST AID</w:t>
            </w:r>
          </w:p>
        </w:tc>
        <w:tc>
          <w:tcPr>
            <w:tcW w:w="5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5D613" w14:textId="06A79163" w:rsidR="00D01720" w:rsidRPr="00007D63" w:rsidRDefault="00D01720" w:rsidP="00007D63">
            <w:pPr>
              <w:jc w:val="center"/>
              <w:rPr>
                <w:b/>
                <w:sz w:val="24"/>
                <w:szCs w:val="24"/>
              </w:rPr>
            </w:pPr>
            <w:r w:rsidRPr="00007D63">
              <w:rPr>
                <w:b/>
                <w:sz w:val="24"/>
                <w:szCs w:val="24"/>
              </w:rPr>
              <w:t>FOR TONIC-</w:t>
            </w:r>
            <w:proofErr w:type="spellStart"/>
            <w:r w:rsidRPr="00007D63">
              <w:rPr>
                <w:b/>
                <w:sz w:val="24"/>
                <w:szCs w:val="24"/>
              </w:rPr>
              <w:t>CLONIC</w:t>
            </w:r>
            <w:proofErr w:type="spellEnd"/>
            <w:r w:rsidRPr="00007D63">
              <w:rPr>
                <w:b/>
                <w:sz w:val="24"/>
                <w:szCs w:val="24"/>
              </w:rPr>
              <w:t xml:space="preserve"> SE</w:t>
            </w:r>
            <w:r w:rsidR="0038391E" w:rsidRPr="00007D63">
              <w:rPr>
                <w:b/>
                <w:sz w:val="24"/>
                <w:szCs w:val="24"/>
              </w:rPr>
              <w:t>IZURE EPISODES:</w:t>
            </w:r>
          </w:p>
        </w:tc>
      </w:tr>
      <w:tr w:rsidR="0038391E" w:rsidRPr="00454AF0" w14:paraId="31BC5D40" w14:textId="77777777" w:rsidTr="002E0E40">
        <w:trPr>
          <w:trHeight w:val="1872"/>
        </w:trPr>
        <w:tc>
          <w:tcPr>
            <w:tcW w:w="5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2CFC" w14:textId="7F9BF673" w:rsidR="004D11DB" w:rsidRDefault="004D11DB" w:rsidP="004D11DB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  <w:szCs w:val="24"/>
              </w:rPr>
            </w:pPr>
            <w:r w:rsidRPr="004D11DB">
              <w:rPr>
                <w:bCs/>
                <w:sz w:val="24"/>
                <w:szCs w:val="24"/>
              </w:rPr>
              <w:t>Stay calm and track time</w:t>
            </w:r>
            <w:r>
              <w:rPr>
                <w:bCs/>
                <w:sz w:val="24"/>
                <w:szCs w:val="24"/>
              </w:rPr>
              <w:t>/</w:t>
            </w:r>
            <w:r w:rsidRPr="004D11DB">
              <w:rPr>
                <w:bCs/>
                <w:sz w:val="24"/>
                <w:szCs w:val="24"/>
              </w:rPr>
              <w:t>duration of seizure</w:t>
            </w:r>
          </w:p>
          <w:p w14:paraId="34D836B7" w14:textId="77777777" w:rsidR="004D11DB" w:rsidRDefault="004D11DB" w:rsidP="004D11DB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  <w:szCs w:val="24"/>
              </w:rPr>
            </w:pPr>
            <w:r w:rsidRPr="004D11DB">
              <w:rPr>
                <w:bCs/>
                <w:sz w:val="24"/>
                <w:szCs w:val="24"/>
              </w:rPr>
              <w:t>Keep student safe</w:t>
            </w:r>
          </w:p>
          <w:p w14:paraId="6EFF522D" w14:textId="77777777" w:rsidR="004D11DB" w:rsidRDefault="004D11DB" w:rsidP="004D11DB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  <w:szCs w:val="24"/>
              </w:rPr>
            </w:pPr>
            <w:r w:rsidRPr="004D11DB">
              <w:rPr>
                <w:bCs/>
                <w:sz w:val="24"/>
                <w:szCs w:val="24"/>
              </w:rPr>
              <w:t>Do not restrain or interfere with student’s movements</w:t>
            </w:r>
          </w:p>
          <w:p w14:paraId="74ACCC0C" w14:textId="77777777" w:rsidR="004D11DB" w:rsidRDefault="004D11DB" w:rsidP="004D11DB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  <w:szCs w:val="24"/>
              </w:rPr>
            </w:pPr>
            <w:r w:rsidRPr="004D11DB">
              <w:rPr>
                <w:bCs/>
                <w:sz w:val="24"/>
                <w:szCs w:val="24"/>
              </w:rPr>
              <w:t>Do not put anything in student’s mouth</w:t>
            </w:r>
          </w:p>
          <w:p w14:paraId="1969DDAB" w14:textId="39906CDA" w:rsidR="0038391E" w:rsidRPr="004D11DB" w:rsidRDefault="004D11DB" w:rsidP="004D11DB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  <w:szCs w:val="24"/>
              </w:rPr>
            </w:pPr>
            <w:r w:rsidRPr="004D11DB">
              <w:rPr>
                <w:bCs/>
                <w:sz w:val="24"/>
                <w:szCs w:val="24"/>
              </w:rPr>
              <w:t>Stay with student until fully conscious</w:t>
            </w:r>
          </w:p>
        </w:tc>
        <w:tc>
          <w:tcPr>
            <w:tcW w:w="5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620C" w14:textId="77777777" w:rsidR="00007D63" w:rsidRDefault="00007D63" w:rsidP="00007D63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  <w:szCs w:val="24"/>
              </w:rPr>
            </w:pPr>
            <w:r w:rsidRPr="00007D63">
              <w:rPr>
                <w:bCs/>
                <w:sz w:val="24"/>
                <w:szCs w:val="24"/>
              </w:rPr>
              <w:t>Protect student’s head</w:t>
            </w:r>
          </w:p>
          <w:p w14:paraId="26405BCF" w14:textId="77777777" w:rsidR="00007D63" w:rsidRDefault="00007D63" w:rsidP="00007D63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  <w:szCs w:val="24"/>
              </w:rPr>
            </w:pPr>
            <w:r w:rsidRPr="00007D63">
              <w:rPr>
                <w:bCs/>
                <w:sz w:val="24"/>
                <w:szCs w:val="24"/>
              </w:rPr>
              <w:t>Keep airway open/watch breathing</w:t>
            </w:r>
          </w:p>
          <w:p w14:paraId="25F7E296" w14:textId="0ED897B3" w:rsidR="0038391E" w:rsidRPr="00007D63" w:rsidRDefault="00007D63" w:rsidP="00007D63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  <w:szCs w:val="24"/>
              </w:rPr>
            </w:pPr>
            <w:r w:rsidRPr="00007D63">
              <w:rPr>
                <w:bCs/>
                <w:sz w:val="24"/>
                <w:szCs w:val="24"/>
              </w:rPr>
              <w:t>Turn student on side</w:t>
            </w:r>
          </w:p>
        </w:tc>
      </w:tr>
    </w:tbl>
    <w:p w14:paraId="5405FA1E" w14:textId="37B53160" w:rsidR="003C0749" w:rsidRPr="007C3905" w:rsidRDefault="003C0749" w:rsidP="00EE1EE5">
      <w:pPr>
        <w:rPr>
          <w:sz w:val="18"/>
          <w:szCs w:val="18"/>
        </w:rPr>
      </w:pPr>
    </w:p>
    <w:tbl>
      <w:tblPr>
        <w:tblStyle w:val="TableGrid"/>
        <w:tblW w:w="108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5"/>
      </w:tblGrid>
      <w:tr w:rsidR="007C3905" w:rsidRPr="00454AF0" w14:paraId="2BB2C6DE" w14:textId="77777777" w:rsidTr="00EE72E8">
        <w:trPr>
          <w:trHeight w:val="432"/>
        </w:trPr>
        <w:tc>
          <w:tcPr>
            <w:tcW w:w="10805" w:type="dxa"/>
            <w:shd w:val="clear" w:color="auto" w:fill="DBE5F1" w:themeFill="accent1" w:themeFillTint="33"/>
            <w:vAlign w:val="center"/>
          </w:tcPr>
          <w:p w14:paraId="36606942" w14:textId="63C15AF7" w:rsidR="007C3905" w:rsidRPr="00454AF0" w:rsidRDefault="007C3905" w:rsidP="00EE72E8">
            <w:pPr>
              <w:rPr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 xml:space="preserve">8. EMERGENCY PROCEDURES </w:t>
            </w:r>
          </w:p>
        </w:tc>
      </w:tr>
    </w:tbl>
    <w:p w14:paraId="3D33FA6E" w14:textId="0CEC69D4" w:rsidR="007C3905" w:rsidRPr="00B33254" w:rsidRDefault="007C3905" w:rsidP="00EE1EE5">
      <w:pPr>
        <w:rPr>
          <w:sz w:val="2"/>
          <w:szCs w:val="2"/>
        </w:rPr>
      </w:pPr>
    </w:p>
    <w:tbl>
      <w:tblPr>
        <w:tblStyle w:val="TableGrid"/>
        <w:tblW w:w="10800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710"/>
        <w:gridCol w:w="4680"/>
        <w:gridCol w:w="1530"/>
        <w:gridCol w:w="720"/>
        <w:gridCol w:w="900"/>
        <w:gridCol w:w="720"/>
        <w:gridCol w:w="540"/>
      </w:tblGrid>
      <w:tr w:rsidR="00330560" w14:paraId="7659C8E4" w14:textId="77777777" w:rsidTr="0010250C">
        <w:trPr>
          <w:trHeight w:val="432"/>
        </w:trPr>
        <w:tc>
          <w:tcPr>
            <w:tcW w:w="10800" w:type="dxa"/>
            <w:gridSpan w:val="7"/>
            <w:shd w:val="clear" w:color="auto" w:fill="F2DBDB" w:themeFill="accent2" w:themeFillTint="33"/>
          </w:tcPr>
          <w:p w14:paraId="1D98A7EA" w14:textId="77777777" w:rsidR="005E1E0C" w:rsidRDefault="005E1E0C" w:rsidP="005E1E0C">
            <w:pPr>
              <w:rPr>
                <w:sz w:val="24"/>
                <w:szCs w:val="24"/>
              </w:rPr>
            </w:pPr>
          </w:p>
          <w:p w14:paraId="0D4AF3F9" w14:textId="2553DED7" w:rsidR="00330560" w:rsidRDefault="00F4011A" w:rsidP="00B94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th epilepsy will typically experience seizures as a result of their medical condition.</w:t>
            </w:r>
          </w:p>
          <w:p w14:paraId="7AEB060B" w14:textId="77777777" w:rsidR="005E1E0C" w:rsidRDefault="005E1E0C" w:rsidP="005E1E0C">
            <w:pPr>
              <w:rPr>
                <w:sz w:val="24"/>
                <w:szCs w:val="24"/>
              </w:rPr>
            </w:pPr>
          </w:p>
          <w:p w14:paraId="1B3C1F48" w14:textId="54F5ADAC" w:rsidR="005E1E0C" w:rsidRPr="00EC4CF8" w:rsidRDefault="005E1E0C" w:rsidP="00B94E4C">
            <w:pPr>
              <w:ind w:left="360"/>
              <w:rPr>
                <w:b/>
                <w:bCs/>
                <w:sz w:val="32"/>
                <w:szCs w:val="40"/>
              </w:rPr>
            </w:pPr>
            <w:r w:rsidRPr="00EC4CF8">
              <w:rPr>
                <w:b/>
                <w:bCs/>
                <w:sz w:val="32"/>
                <w:szCs w:val="40"/>
              </w:rPr>
              <w:t>Call 911 when:</w:t>
            </w:r>
          </w:p>
          <w:p w14:paraId="7014842F" w14:textId="5E200412" w:rsidR="005E1E0C" w:rsidRDefault="005E1E0C" w:rsidP="005E1E0C">
            <w:pPr>
              <w:rPr>
                <w:sz w:val="24"/>
                <w:szCs w:val="24"/>
              </w:rPr>
            </w:pPr>
          </w:p>
          <w:p w14:paraId="3D7A7B0A" w14:textId="7C9834CC" w:rsidR="00C21D4C" w:rsidRPr="00EC4CF8" w:rsidRDefault="00C21D4C" w:rsidP="005E1E0C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EC4CF8">
              <w:rPr>
                <w:sz w:val="28"/>
                <w:szCs w:val="28"/>
              </w:rPr>
              <w:t>Convulsive (tonic-</w:t>
            </w:r>
            <w:proofErr w:type="spellStart"/>
            <w:r w:rsidRPr="00EC4CF8">
              <w:rPr>
                <w:sz w:val="28"/>
                <w:szCs w:val="28"/>
              </w:rPr>
              <w:t>clonic</w:t>
            </w:r>
            <w:proofErr w:type="spellEnd"/>
            <w:r w:rsidRPr="00EC4CF8">
              <w:rPr>
                <w:sz w:val="28"/>
                <w:szCs w:val="28"/>
              </w:rPr>
              <w:t>) seizure lasts longer than five minutes.</w:t>
            </w:r>
          </w:p>
          <w:p w14:paraId="5524B748" w14:textId="762E68AC" w:rsidR="00C21D4C" w:rsidRPr="00EC4CF8" w:rsidRDefault="00C21D4C" w:rsidP="005E1E0C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EC4CF8">
              <w:rPr>
                <w:sz w:val="28"/>
                <w:szCs w:val="28"/>
              </w:rPr>
              <w:t>Student has repeated seizures without regaining consciousness.</w:t>
            </w:r>
          </w:p>
          <w:p w14:paraId="7FA0647F" w14:textId="77777777" w:rsidR="00C21D4C" w:rsidRPr="00EC4CF8" w:rsidRDefault="00C21D4C" w:rsidP="005E1E0C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EC4CF8">
              <w:rPr>
                <w:sz w:val="28"/>
                <w:szCs w:val="28"/>
              </w:rPr>
              <w:t>Student is injured or has diabetes.</w:t>
            </w:r>
          </w:p>
          <w:p w14:paraId="1F9A751C" w14:textId="77777777" w:rsidR="00C21D4C" w:rsidRPr="00EC4CF8" w:rsidRDefault="00C21D4C" w:rsidP="005E1E0C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EC4CF8">
              <w:rPr>
                <w:sz w:val="28"/>
                <w:szCs w:val="28"/>
              </w:rPr>
              <w:t>Student has breathing difficulties.</w:t>
            </w:r>
          </w:p>
          <w:p w14:paraId="0D491044" w14:textId="16D3B5A2" w:rsidR="005E1E0C" w:rsidRPr="00EC4CF8" w:rsidRDefault="00C21D4C" w:rsidP="005E1E0C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EC4CF8">
              <w:rPr>
                <w:sz w:val="28"/>
                <w:szCs w:val="28"/>
              </w:rPr>
              <w:t>Student has a seizure in water.</w:t>
            </w:r>
          </w:p>
          <w:p w14:paraId="52EBCA76" w14:textId="2E1032A7" w:rsidR="00C21D4C" w:rsidRDefault="00C21D4C" w:rsidP="00C21D4C">
            <w:pPr>
              <w:rPr>
                <w:sz w:val="24"/>
                <w:szCs w:val="24"/>
              </w:rPr>
            </w:pPr>
          </w:p>
          <w:p w14:paraId="3E73E9C4" w14:textId="30051A99" w:rsidR="00C21D4C" w:rsidRPr="00C21D4C" w:rsidRDefault="00B94E4C" w:rsidP="00B94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y parents/guardians or the emergency contacts in Section 2.</w:t>
            </w:r>
          </w:p>
          <w:p w14:paraId="287046D3" w14:textId="046E6C44" w:rsidR="005E1E0C" w:rsidRPr="00F4011A" w:rsidRDefault="005E1E0C" w:rsidP="005E1E0C">
            <w:pPr>
              <w:rPr>
                <w:sz w:val="24"/>
                <w:szCs w:val="24"/>
              </w:rPr>
            </w:pPr>
          </w:p>
        </w:tc>
      </w:tr>
      <w:tr w:rsidR="00DD10BE" w:rsidRPr="00454AF0" w14:paraId="25782E59" w14:textId="77777777" w:rsidTr="00102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432"/>
        </w:trPr>
        <w:tc>
          <w:tcPr>
            <w:tcW w:w="10800" w:type="dxa"/>
            <w:gridSpan w:val="7"/>
            <w:shd w:val="clear" w:color="auto" w:fill="DBE5F1" w:themeFill="accent1" w:themeFillTint="33"/>
            <w:vAlign w:val="center"/>
          </w:tcPr>
          <w:p w14:paraId="63AAAB3D" w14:textId="087BE887" w:rsidR="00DD10BE" w:rsidRPr="00454AF0" w:rsidRDefault="00DD10BE" w:rsidP="00EE72E8">
            <w:pPr>
              <w:rPr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lastRenderedPageBreak/>
              <w:t xml:space="preserve">9. </w:t>
            </w:r>
            <w:r w:rsidR="00DC2243">
              <w:rPr>
                <w:b/>
                <w:color w:val="251391"/>
                <w:sz w:val="22"/>
                <w:szCs w:val="20"/>
              </w:rPr>
              <w:t>PARENT PRE-AUTHORIZATION and CONSENT</w:t>
            </w:r>
            <w:r w:rsidR="00C63B3B">
              <w:rPr>
                <w:b/>
                <w:color w:val="251391"/>
                <w:sz w:val="22"/>
                <w:szCs w:val="20"/>
              </w:rPr>
              <w:t xml:space="preserve"> FOR EPILEPSY INTERVENTIONS</w:t>
            </w:r>
          </w:p>
        </w:tc>
      </w:tr>
      <w:tr w:rsidR="00EC6882" w:rsidRPr="004C65DE" w14:paraId="4AF9BFC0" w14:textId="77777777" w:rsidTr="00102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576"/>
        </w:trPr>
        <w:tc>
          <w:tcPr>
            <w:tcW w:w="1710" w:type="dxa"/>
            <w:vAlign w:val="center"/>
          </w:tcPr>
          <w:p w14:paraId="4EBAC47F" w14:textId="77777777" w:rsidR="00EC6882" w:rsidRPr="004C65DE" w:rsidRDefault="00EC6882" w:rsidP="00EE72E8">
            <w:pPr>
              <w:rPr>
                <w:b/>
                <w:szCs w:val="20"/>
              </w:rPr>
            </w:pPr>
            <w:r w:rsidRPr="004C65DE">
              <w:rPr>
                <w:b/>
                <w:szCs w:val="20"/>
              </w:rPr>
              <w:t>Student Name</w:t>
            </w:r>
          </w:p>
        </w:tc>
        <w:tc>
          <w:tcPr>
            <w:tcW w:w="4680" w:type="dxa"/>
            <w:vAlign w:val="center"/>
          </w:tcPr>
          <w:p w14:paraId="6E111E11" w14:textId="77777777" w:rsidR="00EC6882" w:rsidRPr="004C65DE" w:rsidRDefault="00EC6882" w:rsidP="00EE72E8">
            <w:pPr>
              <w:rPr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1BB5B87" w14:textId="77777777" w:rsidR="00EC6882" w:rsidRPr="004C65DE" w:rsidRDefault="00EC6882" w:rsidP="00EE72E8">
            <w:pPr>
              <w:jc w:val="right"/>
              <w:rPr>
                <w:b/>
                <w:szCs w:val="20"/>
              </w:rPr>
            </w:pPr>
            <w:r w:rsidRPr="004C65DE">
              <w:rPr>
                <w:b/>
                <w:szCs w:val="20"/>
              </w:rPr>
              <w:t>Birth Date</w:t>
            </w:r>
          </w:p>
        </w:tc>
        <w:tc>
          <w:tcPr>
            <w:tcW w:w="1620" w:type="dxa"/>
            <w:gridSpan w:val="2"/>
            <w:vAlign w:val="center"/>
          </w:tcPr>
          <w:p w14:paraId="2BB30C82" w14:textId="77777777" w:rsidR="00EC6882" w:rsidRPr="004C65DE" w:rsidRDefault="00EC6882" w:rsidP="00EE72E8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YYYY</w:t>
            </w:r>
            <w:proofErr w:type="spellEnd"/>
            <w:r>
              <w:rPr>
                <w:szCs w:val="20"/>
              </w:rPr>
              <w:t>-MM-DD</w:t>
            </w:r>
          </w:p>
        </w:tc>
        <w:tc>
          <w:tcPr>
            <w:tcW w:w="720" w:type="dxa"/>
            <w:vAlign w:val="center"/>
          </w:tcPr>
          <w:p w14:paraId="0EF38F20" w14:textId="77777777" w:rsidR="00EC6882" w:rsidRPr="000343FB" w:rsidRDefault="00EC6882" w:rsidP="00EE72E8">
            <w:pPr>
              <w:rPr>
                <w:b/>
                <w:szCs w:val="20"/>
              </w:rPr>
            </w:pPr>
            <w:r w:rsidRPr="000343FB">
              <w:rPr>
                <w:b/>
                <w:szCs w:val="20"/>
              </w:rPr>
              <w:t>Age</w:t>
            </w:r>
          </w:p>
        </w:tc>
        <w:tc>
          <w:tcPr>
            <w:tcW w:w="540" w:type="dxa"/>
            <w:vAlign w:val="center"/>
          </w:tcPr>
          <w:p w14:paraId="30C6856F" w14:textId="77777777" w:rsidR="00EC6882" w:rsidRPr="004C65DE" w:rsidRDefault="00EC6882" w:rsidP="00EE72E8">
            <w:pPr>
              <w:rPr>
                <w:szCs w:val="20"/>
              </w:rPr>
            </w:pPr>
            <w:r>
              <w:rPr>
                <w:szCs w:val="20"/>
              </w:rPr>
              <w:t>00</w:t>
            </w:r>
          </w:p>
        </w:tc>
      </w:tr>
      <w:tr w:rsidR="004B22AA" w14:paraId="7DAC8D6F" w14:textId="77777777" w:rsidTr="00102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576"/>
        </w:trPr>
        <w:tc>
          <w:tcPr>
            <w:tcW w:w="1710" w:type="dxa"/>
            <w:vAlign w:val="center"/>
          </w:tcPr>
          <w:p w14:paraId="34812D9B" w14:textId="77777777" w:rsidR="004B22AA" w:rsidRPr="004C65DE" w:rsidRDefault="004B22AA" w:rsidP="00EE72E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urrent School</w:t>
            </w:r>
          </w:p>
        </w:tc>
        <w:tc>
          <w:tcPr>
            <w:tcW w:w="4680" w:type="dxa"/>
            <w:vAlign w:val="center"/>
          </w:tcPr>
          <w:p w14:paraId="5ABF680D" w14:textId="77777777" w:rsidR="004B22AA" w:rsidRDefault="004B22AA" w:rsidP="00EE72E8">
            <w:pPr>
              <w:rPr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C07A544" w14:textId="77777777" w:rsidR="004B22AA" w:rsidRPr="004C65DE" w:rsidRDefault="004B22AA" w:rsidP="00EE72E8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Current Grade</w:t>
            </w:r>
          </w:p>
        </w:tc>
        <w:tc>
          <w:tcPr>
            <w:tcW w:w="720" w:type="dxa"/>
            <w:vAlign w:val="center"/>
          </w:tcPr>
          <w:p w14:paraId="4C5C2D25" w14:textId="77777777" w:rsidR="004B22AA" w:rsidRDefault="004B22AA" w:rsidP="00EE72E8">
            <w:pPr>
              <w:rPr>
                <w:szCs w:val="20"/>
              </w:rPr>
            </w:pPr>
            <w:r>
              <w:rPr>
                <w:szCs w:val="20"/>
              </w:rPr>
              <w:t>00</w:t>
            </w:r>
          </w:p>
        </w:tc>
        <w:tc>
          <w:tcPr>
            <w:tcW w:w="900" w:type="dxa"/>
            <w:vAlign w:val="center"/>
          </w:tcPr>
          <w:p w14:paraId="073CBFA2" w14:textId="77777777" w:rsidR="004B22AA" w:rsidRDefault="004B22AA" w:rsidP="00EE72E8">
            <w:pPr>
              <w:rPr>
                <w:szCs w:val="20"/>
              </w:rPr>
            </w:pPr>
            <w:proofErr w:type="spellStart"/>
            <w:r w:rsidRPr="004C65DE">
              <w:rPr>
                <w:b/>
                <w:szCs w:val="20"/>
              </w:rPr>
              <w:t>OEN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14:paraId="40905F80" w14:textId="77777777" w:rsidR="004B22AA" w:rsidRDefault="004B22AA" w:rsidP="00EE72E8">
            <w:pPr>
              <w:rPr>
                <w:szCs w:val="20"/>
              </w:rPr>
            </w:pPr>
            <w:r>
              <w:rPr>
                <w:szCs w:val="20"/>
              </w:rPr>
              <w:t>000-000-000</w:t>
            </w:r>
          </w:p>
        </w:tc>
      </w:tr>
      <w:tr w:rsidR="0010250C" w:rsidRPr="004C65DE" w14:paraId="176F920A" w14:textId="77777777" w:rsidTr="00EE7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576"/>
        </w:trPr>
        <w:tc>
          <w:tcPr>
            <w:tcW w:w="1710" w:type="dxa"/>
            <w:vAlign w:val="center"/>
          </w:tcPr>
          <w:p w14:paraId="1381497C" w14:textId="77777777" w:rsidR="0010250C" w:rsidRPr="004C65DE" w:rsidRDefault="0010250C" w:rsidP="00EE72E8">
            <w:pPr>
              <w:rPr>
                <w:b/>
                <w:szCs w:val="20"/>
              </w:rPr>
            </w:pPr>
            <w:r w:rsidRPr="004C65DE">
              <w:rPr>
                <w:b/>
                <w:szCs w:val="20"/>
              </w:rPr>
              <w:t>Parent/Guardian</w:t>
            </w:r>
          </w:p>
        </w:tc>
        <w:tc>
          <w:tcPr>
            <w:tcW w:w="4680" w:type="dxa"/>
            <w:vAlign w:val="center"/>
          </w:tcPr>
          <w:p w14:paraId="61ECC8A7" w14:textId="77777777" w:rsidR="0010250C" w:rsidRPr="004C65DE" w:rsidRDefault="0010250C" w:rsidP="00EE72E8">
            <w:pPr>
              <w:rPr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3DA87C2" w14:textId="77777777" w:rsidR="0010250C" w:rsidRPr="004C65DE" w:rsidRDefault="0010250C" w:rsidP="00EE72E8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Phone</w:t>
            </w:r>
          </w:p>
        </w:tc>
        <w:tc>
          <w:tcPr>
            <w:tcW w:w="2880" w:type="dxa"/>
            <w:gridSpan w:val="4"/>
            <w:vAlign w:val="center"/>
          </w:tcPr>
          <w:p w14:paraId="0196F632" w14:textId="77777777" w:rsidR="0010250C" w:rsidRPr="004C65DE" w:rsidRDefault="0010250C" w:rsidP="00EE72E8">
            <w:pPr>
              <w:rPr>
                <w:szCs w:val="20"/>
              </w:rPr>
            </w:pPr>
          </w:p>
        </w:tc>
      </w:tr>
      <w:tr w:rsidR="00417198" w:rsidRPr="004C65DE" w14:paraId="61197535" w14:textId="77777777" w:rsidTr="00FD3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576"/>
        </w:trPr>
        <w:tc>
          <w:tcPr>
            <w:tcW w:w="1710" w:type="dxa"/>
            <w:vAlign w:val="center"/>
          </w:tcPr>
          <w:p w14:paraId="09A16408" w14:textId="04940D8D" w:rsidR="00417198" w:rsidRPr="004C65DE" w:rsidRDefault="00417198" w:rsidP="00EE72E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ddress</w:t>
            </w:r>
          </w:p>
        </w:tc>
        <w:tc>
          <w:tcPr>
            <w:tcW w:w="9090" w:type="dxa"/>
            <w:gridSpan w:val="6"/>
            <w:vAlign w:val="center"/>
          </w:tcPr>
          <w:p w14:paraId="6DA8001E" w14:textId="77777777" w:rsidR="00417198" w:rsidRPr="004C65DE" w:rsidRDefault="00417198" w:rsidP="00EE72E8">
            <w:pPr>
              <w:rPr>
                <w:szCs w:val="20"/>
              </w:rPr>
            </w:pPr>
          </w:p>
        </w:tc>
      </w:tr>
    </w:tbl>
    <w:p w14:paraId="2228D508" w14:textId="59F15112" w:rsidR="0010250C" w:rsidRPr="00091A93" w:rsidRDefault="0010250C">
      <w:pPr>
        <w:rPr>
          <w:sz w:val="2"/>
          <w:szCs w:val="2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8550"/>
      </w:tblGrid>
      <w:tr w:rsidR="00091A93" w:rsidRPr="00E27EEB" w14:paraId="57051B9C" w14:textId="77777777" w:rsidTr="00535208">
        <w:trPr>
          <w:trHeight w:val="1584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2536964C" w14:textId="2C4D3AD7" w:rsidR="00091A93" w:rsidRDefault="00091A93" w:rsidP="00EE72E8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Consent to release and share information*: </w:t>
            </w:r>
            <w:r>
              <w:rPr>
                <w:szCs w:val="20"/>
              </w:rPr>
              <w:t>I</w:t>
            </w:r>
            <w:r w:rsidR="00D856ED">
              <w:rPr>
                <w:szCs w:val="20"/>
              </w:rPr>
              <w:t>/we</w:t>
            </w:r>
            <w:r>
              <w:rPr>
                <w:szCs w:val="20"/>
              </w:rPr>
              <w:t xml:space="preserve"> authorize and provide consent to school staff to use and/or share information in this plan for purposes related to the education, health, and safety of my</w:t>
            </w:r>
            <w:r w:rsidR="00D856ED">
              <w:rPr>
                <w:szCs w:val="20"/>
              </w:rPr>
              <w:t>/our</w:t>
            </w:r>
            <w:r>
              <w:rPr>
                <w:szCs w:val="20"/>
              </w:rPr>
              <w:t xml:space="preserve"> child. This may include: </w:t>
            </w:r>
          </w:p>
          <w:p w14:paraId="3A30B515" w14:textId="2E2A8505" w:rsidR="00091A93" w:rsidRPr="00E27EEB" w:rsidRDefault="00091A93" w:rsidP="00EE72E8">
            <w:pPr>
              <w:pStyle w:val="ListParagraph"/>
              <w:numPr>
                <w:ilvl w:val="0"/>
                <w:numId w:val="3"/>
              </w:numPr>
            </w:pPr>
            <w:r>
              <w:rPr>
                <w:szCs w:val="20"/>
              </w:rPr>
              <w:t>D</w:t>
            </w:r>
            <w:r w:rsidRPr="00E27EEB">
              <w:rPr>
                <w:szCs w:val="20"/>
              </w:rPr>
              <w:t>isplaying my</w:t>
            </w:r>
            <w:r w:rsidR="00D856ED">
              <w:rPr>
                <w:szCs w:val="20"/>
              </w:rPr>
              <w:t>/our</w:t>
            </w:r>
            <w:r w:rsidRPr="00E27EEB">
              <w:rPr>
                <w:szCs w:val="20"/>
              </w:rPr>
              <w:t xml:space="preserve"> child’s photograph </w:t>
            </w:r>
            <w:r>
              <w:rPr>
                <w:szCs w:val="20"/>
              </w:rPr>
              <w:t xml:space="preserve">and/or additional information </w:t>
            </w:r>
            <w:r w:rsidRPr="00E27EEB">
              <w:rPr>
                <w:szCs w:val="20"/>
              </w:rPr>
              <w:t>on paper notices or electronic formats(s) so that staff, volunteers, and school visitors will be aware of my</w:t>
            </w:r>
            <w:r w:rsidR="00D856ED">
              <w:rPr>
                <w:szCs w:val="20"/>
              </w:rPr>
              <w:t>/our</w:t>
            </w:r>
            <w:r w:rsidRPr="00E27EEB">
              <w:rPr>
                <w:szCs w:val="20"/>
              </w:rPr>
              <w:t xml:space="preserve"> child’s medical condition</w:t>
            </w:r>
          </w:p>
          <w:p w14:paraId="799FA770" w14:textId="77777777" w:rsidR="00091A93" w:rsidRPr="00E27EEB" w:rsidRDefault="00091A93" w:rsidP="00EE72E8">
            <w:pPr>
              <w:pStyle w:val="ListParagraph"/>
              <w:numPr>
                <w:ilvl w:val="0"/>
                <w:numId w:val="3"/>
              </w:numPr>
            </w:pPr>
            <w:r>
              <w:rPr>
                <w:szCs w:val="20"/>
              </w:rPr>
              <w:t>Communicating with bus operators</w:t>
            </w:r>
          </w:p>
          <w:p w14:paraId="7CE77875" w14:textId="7551B20A" w:rsidR="00091A93" w:rsidRPr="00E27EEB" w:rsidRDefault="00091A93" w:rsidP="00EE72E8">
            <w:pPr>
              <w:pStyle w:val="ListParagraph"/>
              <w:numPr>
                <w:ilvl w:val="0"/>
                <w:numId w:val="3"/>
              </w:numPr>
            </w:pPr>
            <w:r>
              <w:rPr>
                <w:szCs w:val="20"/>
              </w:rPr>
              <w:t>Sharing information in special circumstances to protect the health and safety of my</w:t>
            </w:r>
            <w:r w:rsidR="00D856ED">
              <w:rPr>
                <w:szCs w:val="20"/>
              </w:rPr>
              <w:t>/our</w:t>
            </w:r>
            <w:r>
              <w:rPr>
                <w:szCs w:val="20"/>
              </w:rPr>
              <w:t xml:space="preserve"> child.</w:t>
            </w:r>
          </w:p>
        </w:tc>
      </w:tr>
      <w:tr w:rsidR="00091A93" w:rsidRPr="00E27EEB" w14:paraId="175A9B4C" w14:textId="77777777" w:rsidTr="00535208">
        <w:trPr>
          <w:trHeight w:val="1152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7A011A4B" w14:textId="66962EA0" w:rsidR="00091A93" w:rsidRPr="00E27EEB" w:rsidRDefault="00091A93" w:rsidP="00EE72E8">
            <w:pPr>
              <w:rPr>
                <w:rFonts w:ascii="MS Gothic" w:eastAsia="MS Gothic" w:hAnsi="MS Gothic"/>
                <w:szCs w:val="20"/>
              </w:rPr>
            </w:pPr>
            <w:r>
              <w:rPr>
                <w:b/>
                <w:szCs w:val="20"/>
              </w:rPr>
              <w:t>Consent to transfer to hospital:</w:t>
            </w:r>
            <w:r>
              <w:rPr>
                <w:szCs w:val="20"/>
              </w:rPr>
              <w:t xml:space="preserve"> I</w:t>
            </w:r>
            <w:r w:rsidR="00D856ED">
              <w:rPr>
                <w:szCs w:val="20"/>
              </w:rPr>
              <w:t>/we</w:t>
            </w:r>
            <w:r>
              <w:rPr>
                <w:szCs w:val="20"/>
              </w:rPr>
              <w:t xml:space="preserve"> consent in advance to my</w:t>
            </w:r>
            <w:r w:rsidR="00D856ED">
              <w:rPr>
                <w:szCs w:val="20"/>
              </w:rPr>
              <w:t>/ou</w:t>
            </w:r>
            <w:r w:rsidR="00365379">
              <w:rPr>
                <w:szCs w:val="20"/>
              </w:rPr>
              <w:t>r</w:t>
            </w:r>
            <w:r>
              <w:rPr>
                <w:szCs w:val="20"/>
              </w:rPr>
              <w:t xml:space="preserve"> child’s being transported to a hospital if required, based on the judgement of school staff. I</w:t>
            </w:r>
            <w:r w:rsidR="00D856ED">
              <w:rPr>
                <w:szCs w:val="20"/>
              </w:rPr>
              <w:t>/we</w:t>
            </w:r>
            <w:r>
              <w:rPr>
                <w:szCs w:val="20"/>
              </w:rPr>
              <w:t xml:space="preserve"> also permit a staff member to accompany my child during transport. I</w:t>
            </w:r>
            <w:r w:rsidR="00D856ED">
              <w:rPr>
                <w:szCs w:val="20"/>
              </w:rPr>
              <w:t>/we</w:t>
            </w:r>
            <w:r>
              <w:rPr>
                <w:szCs w:val="20"/>
              </w:rPr>
              <w:t xml:space="preserve"> agree that the school’s administrator or designate shall decide if an ambulance is to be called</w:t>
            </w:r>
            <w:r w:rsidR="00D856ED">
              <w:rPr>
                <w:szCs w:val="20"/>
              </w:rPr>
              <w:t xml:space="preserve">, and to </w:t>
            </w:r>
            <w:r w:rsidR="00365379">
              <w:rPr>
                <w:szCs w:val="20"/>
              </w:rPr>
              <w:t>assume responsibility for all costs associated with any medical intervention.</w:t>
            </w:r>
          </w:p>
        </w:tc>
      </w:tr>
      <w:tr w:rsidR="00091A93" w:rsidRPr="00E27EEB" w14:paraId="6565B051" w14:textId="77777777" w:rsidTr="00535208">
        <w:trPr>
          <w:trHeight w:val="720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0A046364" w14:textId="03506094" w:rsidR="00091A93" w:rsidRPr="00E27EEB" w:rsidRDefault="00091A93" w:rsidP="00EE72E8">
            <w:pPr>
              <w:rPr>
                <w:rFonts w:ascii="MS Gothic" w:eastAsia="MS Gothic" w:hAnsi="MS Gothic"/>
                <w:szCs w:val="20"/>
              </w:rPr>
            </w:pPr>
            <w:r>
              <w:rPr>
                <w:b/>
                <w:szCs w:val="20"/>
              </w:rPr>
              <w:t>Consent to treatment:</w:t>
            </w:r>
            <w:r>
              <w:rPr>
                <w:szCs w:val="20"/>
              </w:rPr>
              <w:t xml:space="preserve"> I</w:t>
            </w:r>
            <w:r w:rsidR="00365379">
              <w:rPr>
                <w:szCs w:val="20"/>
              </w:rPr>
              <w:t>/we</w:t>
            </w:r>
            <w:r>
              <w:rPr>
                <w:szCs w:val="20"/>
              </w:rPr>
              <w:t xml:space="preserve"> am aware that school staff are not medical professionals and perform all aspects of this plan to the best of their abilities and in good faith. I</w:t>
            </w:r>
            <w:r w:rsidR="0073351D">
              <w:rPr>
                <w:szCs w:val="20"/>
              </w:rPr>
              <w:t>/we</w:t>
            </w:r>
            <w:r>
              <w:rPr>
                <w:szCs w:val="20"/>
              </w:rPr>
              <w:t xml:space="preserve"> approve of the management steps and responses outlined in this care plan.</w:t>
            </w:r>
          </w:p>
        </w:tc>
      </w:tr>
      <w:tr w:rsidR="00091A93" w14:paraId="2D6B22BB" w14:textId="77777777" w:rsidTr="00535208">
        <w:trPr>
          <w:trHeight w:val="720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092A0E16" w14:textId="24D6D93A" w:rsidR="00091A93" w:rsidRDefault="00091A93" w:rsidP="00EE72E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nsent for annual review</w:t>
            </w:r>
            <w:r w:rsidR="0073351D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I</w:t>
            </w:r>
            <w:r w:rsidR="0073351D">
              <w:rPr>
                <w:szCs w:val="20"/>
              </w:rPr>
              <w:t xml:space="preserve"> am/we</w:t>
            </w:r>
            <w:r>
              <w:rPr>
                <w:szCs w:val="20"/>
              </w:rPr>
              <w:t xml:space="preserve"> </w:t>
            </w:r>
            <w:r w:rsidR="0073351D">
              <w:rPr>
                <w:szCs w:val="20"/>
              </w:rPr>
              <w:t>are</w:t>
            </w:r>
            <w:r>
              <w:rPr>
                <w:szCs w:val="20"/>
              </w:rPr>
              <w:t xml:space="preserve"> aware that school staff will request my</w:t>
            </w:r>
            <w:r w:rsidR="0073351D">
              <w:rPr>
                <w:szCs w:val="20"/>
              </w:rPr>
              <w:t>/our</w:t>
            </w:r>
            <w:r>
              <w:rPr>
                <w:szCs w:val="20"/>
              </w:rPr>
              <w:t xml:space="preserve"> involvement in an annual review of this management plan, and when requirements change significantly, they will request my</w:t>
            </w:r>
            <w:r w:rsidR="0073351D">
              <w:rPr>
                <w:szCs w:val="20"/>
              </w:rPr>
              <w:t>/our</w:t>
            </w:r>
            <w:r>
              <w:rPr>
                <w:szCs w:val="20"/>
              </w:rPr>
              <w:t xml:space="preserve"> involvement in completing a new plan.</w:t>
            </w:r>
          </w:p>
        </w:tc>
      </w:tr>
      <w:tr w:rsidR="00B95C5C" w:rsidRPr="007C0DD8" w14:paraId="3ACA77A6" w14:textId="77777777" w:rsidTr="00535208">
        <w:trPr>
          <w:trHeight w:val="864"/>
        </w:trPr>
        <w:tc>
          <w:tcPr>
            <w:tcW w:w="2250" w:type="dxa"/>
            <w:shd w:val="clear" w:color="auto" w:fill="FFFFFF" w:themeFill="background1"/>
            <w:vAlign w:val="bottom"/>
          </w:tcPr>
          <w:p w14:paraId="1BF15EB8" w14:textId="77777777" w:rsidR="00B95C5C" w:rsidRPr="007C0DD8" w:rsidRDefault="00B95C5C" w:rsidP="00535208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Parent/Guardian (Print):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CB7EC1" w14:textId="77777777" w:rsidR="00B95C5C" w:rsidRPr="007C0DD8" w:rsidRDefault="00B95C5C" w:rsidP="00EE72E8">
            <w:pPr>
              <w:rPr>
                <w:szCs w:val="20"/>
              </w:rPr>
            </w:pPr>
          </w:p>
        </w:tc>
      </w:tr>
      <w:tr w:rsidR="00B95C5C" w:rsidRPr="007C0DD8" w14:paraId="05CBB06C" w14:textId="77777777" w:rsidTr="00535208">
        <w:trPr>
          <w:trHeight w:val="864"/>
        </w:trPr>
        <w:tc>
          <w:tcPr>
            <w:tcW w:w="2250" w:type="dxa"/>
            <w:shd w:val="clear" w:color="auto" w:fill="FFFFFF" w:themeFill="background1"/>
            <w:vAlign w:val="bottom"/>
          </w:tcPr>
          <w:p w14:paraId="045CE45D" w14:textId="77777777" w:rsidR="00B95C5C" w:rsidRPr="007C0DD8" w:rsidRDefault="00B95C5C" w:rsidP="00535208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Parent/Guardian Signature(s):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B17B14" w14:textId="77777777" w:rsidR="00B95C5C" w:rsidRPr="007C0DD8" w:rsidRDefault="00B95C5C" w:rsidP="00EE72E8">
            <w:pPr>
              <w:jc w:val="center"/>
              <w:rPr>
                <w:szCs w:val="20"/>
              </w:rPr>
            </w:pPr>
          </w:p>
        </w:tc>
      </w:tr>
      <w:tr w:rsidR="00B95C5C" w:rsidRPr="007C0DD8" w14:paraId="4463F31B" w14:textId="77777777" w:rsidTr="00535208">
        <w:trPr>
          <w:trHeight w:val="864"/>
        </w:trPr>
        <w:tc>
          <w:tcPr>
            <w:tcW w:w="2250" w:type="dxa"/>
            <w:shd w:val="clear" w:color="auto" w:fill="FFFFFF" w:themeFill="background1"/>
            <w:vAlign w:val="bottom"/>
          </w:tcPr>
          <w:p w14:paraId="723BBFFA" w14:textId="77777777" w:rsidR="00B95C5C" w:rsidRPr="007C0DD8" w:rsidRDefault="00B95C5C" w:rsidP="00535208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Date Signed: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40C21E" w14:textId="77777777" w:rsidR="00B95C5C" w:rsidRPr="007C0DD8" w:rsidRDefault="00B95C5C" w:rsidP="00EE72E8">
            <w:pPr>
              <w:jc w:val="center"/>
              <w:rPr>
                <w:szCs w:val="20"/>
              </w:rPr>
            </w:pPr>
          </w:p>
        </w:tc>
      </w:tr>
    </w:tbl>
    <w:p w14:paraId="5FAF20B6" w14:textId="77777777" w:rsidR="007E19C5" w:rsidRPr="007E19C5" w:rsidRDefault="007E19C5">
      <w:pPr>
        <w:rPr>
          <w:sz w:val="18"/>
          <w:szCs w:val="18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8550"/>
      </w:tblGrid>
      <w:tr w:rsidR="00B95C5C" w:rsidRPr="007C0DD8" w14:paraId="0867B257" w14:textId="77777777" w:rsidTr="007E19C5">
        <w:trPr>
          <w:trHeight w:val="864"/>
        </w:trPr>
        <w:tc>
          <w:tcPr>
            <w:tcW w:w="2250" w:type="dxa"/>
            <w:shd w:val="clear" w:color="auto" w:fill="FFFFFF" w:themeFill="background1"/>
            <w:vAlign w:val="bottom"/>
          </w:tcPr>
          <w:p w14:paraId="4075259C" w14:textId="77777777" w:rsidR="00B95C5C" w:rsidRDefault="00B95C5C" w:rsidP="00535208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School Administrator Signature: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3098ED" w14:textId="77777777" w:rsidR="00B95C5C" w:rsidRPr="007C0DD8" w:rsidRDefault="00B95C5C" w:rsidP="00EE72E8">
            <w:pPr>
              <w:jc w:val="center"/>
              <w:rPr>
                <w:szCs w:val="20"/>
              </w:rPr>
            </w:pPr>
          </w:p>
        </w:tc>
      </w:tr>
      <w:tr w:rsidR="00B95C5C" w:rsidRPr="007C0DD8" w14:paraId="24216623" w14:textId="77777777" w:rsidTr="00535208">
        <w:trPr>
          <w:trHeight w:val="864"/>
        </w:trPr>
        <w:tc>
          <w:tcPr>
            <w:tcW w:w="2250" w:type="dxa"/>
            <w:shd w:val="clear" w:color="auto" w:fill="FFFFFF" w:themeFill="background1"/>
            <w:vAlign w:val="bottom"/>
          </w:tcPr>
          <w:p w14:paraId="0D3158D9" w14:textId="77777777" w:rsidR="00B95C5C" w:rsidRDefault="00B95C5C" w:rsidP="00535208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Date Signed: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2A3AE0" w14:textId="77777777" w:rsidR="00B95C5C" w:rsidRPr="007C0DD8" w:rsidRDefault="00B95C5C" w:rsidP="00EE72E8">
            <w:pPr>
              <w:jc w:val="center"/>
              <w:rPr>
                <w:szCs w:val="20"/>
              </w:rPr>
            </w:pPr>
          </w:p>
        </w:tc>
      </w:tr>
    </w:tbl>
    <w:p w14:paraId="017C55CE" w14:textId="01CC0B71" w:rsidR="00C46990" w:rsidRPr="00D35CF7" w:rsidRDefault="00C46990" w:rsidP="00D35CF7">
      <w:pPr>
        <w:rPr>
          <w:sz w:val="22"/>
        </w:rPr>
      </w:pPr>
    </w:p>
    <w:sectPr w:rsidR="00C46990" w:rsidRPr="00D35CF7" w:rsidSect="00BD40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2852F" w14:textId="77777777" w:rsidR="007C4E1A" w:rsidRDefault="007C4E1A" w:rsidP="006558A2">
      <w:pPr>
        <w:spacing w:after="0" w:line="240" w:lineRule="auto"/>
      </w:pPr>
      <w:r>
        <w:separator/>
      </w:r>
    </w:p>
  </w:endnote>
  <w:endnote w:type="continuationSeparator" w:id="0">
    <w:p w14:paraId="3A9DF0EE" w14:textId="77777777" w:rsidR="007C4E1A" w:rsidRDefault="007C4E1A" w:rsidP="0065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562F0" w14:textId="77777777" w:rsidR="00F71557" w:rsidRDefault="00F71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18" w:space="0" w:color="25139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773351" w:rsidRPr="007D346C" w14:paraId="4A796298" w14:textId="77777777" w:rsidTr="00EE72E8">
      <w:trPr>
        <w:trHeight w:val="469"/>
      </w:trPr>
      <w:tc>
        <w:tcPr>
          <w:tcW w:w="11016" w:type="dxa"/>
          <w:tcBorders>
            <w:top w:val="single" w:sz="12" w:space="0" w:color="251391"/>
          </w:tcBorders>
          <w:vAlign w:val="bottom"/>
        </w:tcPr>
        <w:p w14:paraId="40279B30" w14:textId="25CB82B2" w:rsidR="00773351" w:rsidRPr="007D346C" w:rsidRDefault="00773351" w:rsidP="00773351">
          <w:pPr>
            <w:pStyle w:val="Header"/>
            <w:jc w:val="center"/>
            <w:rPr>
              <w:i/>
              <w:sz w:val="12"/>
            </w:rPr>
          </w:pPr>
          <w:r>
            <w:rPr>
              <w:i/>
              <w:sz w:val="12"/>
            </w:rPr>
            <w:t>*</w:t>
          </w:r>
          <w:r w:rsidRPr="007D346C">
            <w:rPr>
              <w:i/>
              <w:sz w:val="12"/>
            </w:rPr>
            <w:t xml:space="preserve">This information is being collected pursuant to the provisions of the Municipal Freedom of Information and Protection of Privacy Act and under the Authority of the Education </w:t>
          </w:r>
          <w:r w:rsidR="0073351D" w:rsidRPr="007D346C">
            <w:rPr>
              <w:i/>
              <w:sz w:val="12"/>
            </w:rPr>
            <w:t>Act and</w:t>
          </w:r>
          <w:r w:rsidRPr="007D346C">
            <w:rPr>
              <w:i/>
              <w:sz w:val="12"/>
            </w:rPr>
            <w:t xml:space="preserve"> will be used by </w:t>
          </w:r>
          <w:r>
            <w:rPr>
              <w:i/>
              <w:sz w:val="12"/>
            </w:rPr>
            <w:t>Student Support</w:t>
          </w:r>
          <w:r w:rsidRPr="007D346C">
            <w:rPr>
              <w:i/>
              <w:sz w:val="12"/>
            </w:rPr>
            <w:t xml:space="preserve">.  Questions about this collection should be directed to the Superintendent of Education – </w:t>
          </w:r>
          <w:r>
            <w:rPr>
              <w:i/>
              <w:sz w:val="12"/>
            </w:rPr>
            <w:t>Student Support</w:t>
          </w:r>
          <w:r w:rsidRPr="007D346C">
            <w:rPr>
              <w:i/>
              <w:sz w:val="12"/>
            </w:rPr>
            <w:t xml:space="preserve">, Niagara Catholic District School Board, 427 Rice Road, </w:t>
          </w:r>
          <w:proofErr w:type="spellStart"/>
          <w:r w:rsidRPr="007D346C">
            <w:rPr>
              <w:i/>
              <w:sz w:val="12"/>
            </w:rPr>
            <w:t>Welland</w:t>
          </w:r>
          <w:proofErr w:type="spellEnd"/>
          <w:r w:rsidRPr="007D346C">
            <w:rPr>
              <w:i/>
              <w:sz w:val="12"/>
            </w:rPr>
            <w:t>, Ontario L3C 7C1, 905-735-0240.</w:t>
          </w:r>
        </w:p>
      </w:tc>
    </w:tr>
  </w:tbl>
  <w:p w14:paraId="3E8E5CC2" w14:textId="77777777" w:rsidR="00BD4028" w:rsidRDefault="00BD40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92715" w14:textId="77777777" w:rsidR="00F71557" w:rsidRDefault="00F71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0CD11" w14:textId="77777777" w:rsidR="007C4E1A" w:rsidRDefault="007C4E1A" w:rsidP="006558A2">
      <w:pPr>
        <w:spacing w:after="0" w:line="240" w:lineRule="auto"/>
      </w:pPr>
      <w:r>
        <w:separator/>
      </w:r>
    </w:p>
  </w:footnote>
  <w:footnote w:type="continuationSeparator" w:id="0">
    <w:p w14:paraId="4BE2F7E6" w14:textId="77777777" w:rsidR="007C4E1A" w:rsidRDefault="007C4E1A" w:rsidP="00655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2A1D7" w14:textId="77777777" w:rsidR="00F71557" w:rsidRDefault="00F71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5"/>
      <w:gridCol w:w="3719"/>
      <w:gridCol w:w="5394"/>
    </w:tblGrid>
    <w:tr w:rsidR="00BD4028" w:rsidRPr="006558A2" w14:paraId="067D13CF" w14:textId="77777777" w:rsidTr="005744DE">
      <w:trPr>
        <w:trHeight w:val="864"/>
      </w:trPr>
      <w:tc>
        <w:tcPr>
          <w:tcW w:w="1675" w:type="dxa"/>
        </w:tcPr>
        <w:p w14:paraId="4E01E3C2" w14:textId="77777777" w:rsidR="00BD4028" w:rsidRPr="00D116DC" w:rsidRDefault="00BD4028" w:rsidP="00BD4028">
          <w:pPr>
            <w:pStyle w:val="Header"/>
            <w:rPr>
              <w:szCs w:val="20"/>
            </w:rPr>
          </w:pPr>
          <w:r w:rsidRPr="00D116DC">
            <w:rPr>
              <w:noProof/>
              <w:szCs w:val="20"/>
            </w:rPr>
            <w:drawing>
              <wp:anchor distT="0" distB="0" distL="114300" distR="114300" simplePos="0" relativeHeight="251659264" behindDoc="1" locked="0" layoutInCell="1" allowOverlap="1" wp14:anchorId="076DAE24" wp14:editId="15BE489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50942" cy="502920"/>
                <wp:effectExtent l="0" t="0" r="1905" b="0"/>
                <wp:wrapNone/>
                <wp:docPr id="13" name="Picture 1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942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113" w:type="dxa"/>
          <w:gridSpan w:val="2"/>
          <w:vAlign w:val="center"/>
        </w:tcPr>
        <w:p w14:paraId="398B7B38" w14:textId="77777777" w:rsidR="00BD4028" w:rsidRPr="00D116DC" w:rsidRDefault="00BD4028" w:rsidP="00BD4028">
          <w:pPr>
            <w:pStyle w:val="Header"/>
            <w:jc w:val="center"/>
            <w:rPr>
              <w:b/>
              <w:color w:val="251391"/>
              <w:sz w:val="32"/>
              <w:szCs w:val="32"/>
            </w:rPr>
          </w:pPr>
          <w:r w:rsidRPr="00D116DC">
            <w:rPr>
              <w:b/>
              <w:color w:val="251391"/>
              <w:sz w:val="32"/>
              <w:szCs w:val="32"/>
            </w:rPr>
            <w:t>NIAGARA CATHOLIC DISTRICT SCHOOL BOARD</w:t>
          </w:r>
        </w:p>
        <w:p w14:paraId="3702EE4F" w14:textId="77777777" w:rsidR="00BD4028" w:rsidRPr="00886B9F" w:rsidRDefault="00BD4028" w:rsidP="00BD4028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INDIVIDUAL </w:t>
          </w:r>
          <w:r w:rsidRPr="00D116DC">
            <w:rPr>
              <w:sz w:val="28"/>
              <w:szCs w:val="28"/>
            </w:rPr>
            <w:t xml:space="preserve">STUDENT </w:t>
          </w:r>
          <w:r>
            <w:rPr>
              <w:sz w:val="28"/>
              <w:szCs w:val="28"/>
            </w:rPr>
            <w:t>EPILEPSY</w:t>
          </w:r>
          <w:r w:rsidRPr="00D116DC">
            <w:rPr>
              <w:sz w:val="28"/>
              <w:szCs w:val="28"/>
            </w:rPr>
            <w:t xml:space="preserve"> PLAN</w:t>
          </w:r>
          <w:r>
            <w:rPr>
              <w:sz w:val="28"/>
              <w:szCs w:val="28"/>
            </w:rPr>
            <w:t xml:space="preserve"> OF CARE</w:t>
          </w:r>
        </w:p>
      </w:tc>
    </w:tr>
    <w:tr w:rsidR="005744DE" w:rsidRPr="006558A2" w14:paraId="5EA01FFE" w14:textId="77777777" w:rsidTr="00D37066">
      <w:trPr>
        <w:trHeight w:val="288"/>
      </w:trPr>
      <w:tc>
        <w:tcPr>
          <w:tcW w:w="5394" w:type="dxa"/>
          <w:gridSpan w:val="2"/>
          <w:vAlign w:val="center"/>
        </w:tcPr>
        <w:p w14:paraId="42C7FE75" w14:textId="05CC8906" w:rsidR="005744DE" w:rsidRPr="005744DE" w:rsidRDefault="005744DE" w:rsidP="005744DE">
          <w:pPr>
            <w:pStyle w:val="Header"/>
            <w:rPr>
              <w:color w:val="251391"/>
              <w:sz w:val="16"/>
              <w:szCs w:val="16"/>
            </w:rPr>
          </w:pPr>
          <w:bookmarkStart w:id="0" w:name="_GoBack"/>
          <w:bookmarkEnd w:id="0"/>
        </w:p>
      </w:tc>
      <w:tc>
        <w:tcPr>
          <w:tcW w:w="5394" w:type="dxa"/>
          <w:vAlign w:val="center"/>
        </w:tcPr>
        <w:p w14:paraId="4AB36114" w14:textId="5D8DD3A5" w:rsidR="005744DE" w:rsidRPr="005744DE" w:rsidRDefault="005744DE" w:rsidP="005744DE">
          <w:pPr>
            <w:pStyle w:val="Header"/>
            <w:jc w:val="right"/>
            <w:rPr>
              <w:color w:val="251391"/>
              <w:sz w:val="16"/>
              <w:szCs w:val="16"/>
            </w:rPr>
          </w:pPr>
          <w:r>
            <w:rPr>
              <w:color w:val="251391"/>
              <w:sz w:val="16"/>
              <w:szCs w:val="16"/>
            </w:rPr>
            <w:t>November 2022</w:t>
          </w:r>
        </w:p>
      </w:tc>
    </w:tr>
  </w:tbl>
  <w:p w14:paraId="0DC6F3F6" w14:textId="77777777" w:rsidR="0030319E" w:rsidRPr="006558A2" w:rsidRDefault="0030319E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FFF8A" w14:textId="77777777" w:rsidR="00F71557" w:rsidRDefault="00F71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57F4"/>
    <w:multiLevelType w:val="hybridMultilevel"/>
    <w:tmpl w:val="D0F4D5B0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583C"/>
    <w:multiLevelType w:val="hybridMultilevel"/>
    <w:tmpl w:val="83E20D56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69A"/>
    <w:multiLevelType w:val="hybridMultilevel"/>
    <w:tmpl w:val="D5326D74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5324"/>
    <w:multiLevelType w:val="hybridMultilevel"/>
    <w:tmpl w:val="455A0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A488F"/>
    <w:multiLevelType w:val="hybridMultilevel"/>
    <w:tmpl w:val="72F0F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A3E6C"/>
    <w:multiLevelType w:val="hybridMultilevel"/>
    <w:tmpl w:val="2534B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5210"/>
    <w:multiLevelType w:val="hybridMultilevel"/>
    <w:tmpl w:val="F2E29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53991"/>
    <w:multiLevelType w:val="hybridMultilevel"/>
    <w:tmpl w:val="F5264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C3A85"/>
    <w:multiLevelType w:val="hybridMultilevel"/>
    <w:tmpl w:val="49C20958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D6F85"/>
    <w:multiLevelType w:val="hybridMultilevel"/>
    <w:tmpl w:val="B89E3034"/>
    <w:lvl w:ilvl="0" w:tplc="9E721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5139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0B7"/>
    <w:multiLevelType w:val="hybridMultilevel"/>
    <w:tmpl w:val="42A62608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B025B70">
      <w:start w:val="2"/>
      <w:numFmt w:val="bullet"/>
      <w:lvlText w:val="•"/>
      <w:lvlJc w:val="left"/>
      <w:pPr>
        <w:ind w:left="1800" w:hanging="720"/>
      </w:pPr>
      <w:rPr>
        <w:rFonts w:ascii="Calibri" w:eastAsiaTheme="minorHAns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A0D0F"/>
    <w:multiLevelType w:val="hybridMultilevel"/>
    <w:tmpl w:val="0AF47D1E"/>
    <w:lvl w:ilvl="0" w:tplc="35149AB2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B0CAE"/>
    <w:multiLevelType w:val="hybridMultilevel"/>
    <w:tmpl w:val="4ABC6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AF1E82"/>
    <w:multiLevelType w:val="hybridMultilevel"/>
    <w:tmpl w:val="6CC2C82C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94C81"/>
    <w:multiLevelType w:val="hybridMultilevel"/>
    <w:tmpl w:val="834EC514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8133E"/>
    <w:multiLevelType w:val="hybridMultilevel"/>
    <w:tmpl w:val="15CC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81592"/>
    <w:multiLevelType w:val="hybridMultilevel"/>
    <w:tmpl w:val="747A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6238F"/>
    <w:multiLevelType w:val="hybridMultilevel"/>
    <w:tmpl w:val="A30C9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66985"/>
    <w:multiLevelType w:val="hybridMultilevel"/>
    <w:tmpl w:val="57AA6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4C4F03"/>
    <w:multiLevelType w:val="hybridMultilevel"/>
    <w:tmpl w:val="EF0AE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409D0"/>
    <w:multiLevelType w:val="hybridMultilevel"/>
    <w:tmpl w:val="303CD1FC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C30A1"/>
    <w:multiLevelType w:val="hybridMultilevel"/>
    <w:tmpl w:val="CB4EFD4E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871"/>
    <w:multiLevelType w:val="hybridMultilevel"/>
    <w:tmpl w:val="F89E7B3A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86F60"/>
    <w:multiLevelType w:val="hybridMultilevel"/>
    <w:tmpl w:val="01125B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6516FB7"/>
    <w:multiLevelType w:val="hybridMultilevel"/>
    <w:tmpl w:val="20F0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2181F"/>
    <w:multiLevelType w:val="hybridMultilevel"/>
    <w:tmpl w:val="0D327DFE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81D89"/>
    <w:multiLevelType w:val="hybridMultilevel"/>
    <w:tmpl w:val="A30C9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01029"/>
    <w:multiLevelType w:val="hybridMultilevel"/>
    <w:tmpl w:val="A5D2F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0F39FB"/>
    <w:multiLevelType w:val="hybridMultilevel"/>
    <w:tmpl w:val="0D86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26"/>
  </w:num>
  <w:num w:numId="5">
    <w:abstractNumId w:val="9"/>
  </w:num>
  <w:num w:numId="6">
    <w:abstractNumId w:val="15"/>
  </w:num>
  <w:num w:numId="7">
    <w:abstractNumId w:val="3"/>
  </w:num>
  <w:num w:numId="8">
    <w:abstractNumId w:val="5"/>
  </w:num>
  <w:num w:numId="9">
    <w:abstractNumId w:val="27"/>
  </w:num>
  <w:num w:numId="10">
    <w:abstractNumId w:val="6"/>
  </w:num>
  <w:num w:numId="11">
    <w:abstractNumId w:val="11"/>
  </w:num>
  <w:num w:numId="12">
    <w:abstractNumId w:val="4"/>
  </w:num>
  <w:num w:numId="13">
    <w:abstractNumId w:val="19"/>
  </w:num>
  <w:num w:numId="14">
    <w:abstractNumId w:val="8"/>
  </w:num>
  <w:num w:numId="15">
    <w:abstractNumId w:val="0"/>
  </w:num>
  <w:num w:numId="16">
    <w:abstractNumId w:val="10"/>
  </w:num>
  <w:num w:numId="17">
    <w:abstractNumId w:val="2"/>
  </w:num>
  <w:num w:numId="18">
    <w:abstractNumId w:val="20"/>
  </w:num>
  <w:num w:numId="19">
    <w:abstractNumId w:val="22"/>
  </w:num>
  <w:num w:numId="20">
    <w:abstractNumId w:val="13"/>
  </w:num>
  <w:num w:numId="21">
    <w:abstractNumId w:val="25"/>
  </w:num>
  <w:num w:numId="22">
    <w:abstractNumId w:val="1"/>
  </w:num>
  <w:num w:numId="23">
    <w:abstractNumId w:val="14"/>
  </w:num>
  <w:num w:numId="24">
    <w:abstractNumId w:val="21"/>
  </w:num>
  <w:num w:numId="25">
    <w:abstractNumId w:val="12"/>
  </w:num>
  <w:num w:numId="26">
    <w:abstractNumId w:val="23"/>
  </w:num>
  <w:num w:numId="27">
    <w:abstractNumId w:val="24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5A"/>
    <w:rsid w:val="00003975"/>
    <w:rsid w:val="000042EB"/>
    <w:rsid w:val="000049E2"/>
    <w:rsid w:val="0000665F"/>
    <w:rsid w:val="00006B19"/>
    <w:rsid w:val="00007D63"/>
    <w:rsid w:val="000101A1"/>
    <w:rsid w:val="00010A4F"/>
    <w:rsid w:val="00010C1F"/>
    <w:rsid w:val="00012E58"/>
    <w:rsid w:val="0001352C"/>
    <w:rsid w:val="00013B9B"/>
    <w:rsid w:val="000150A5"/>
    <w:rsid w:val="0001781B"/>
    <w:rsid w:val="00020547"/>
    <w:rsid w:val="00021539"/>
    <w:rsid w:val="00021ECB"/>
    <w:rsid w:val="00022770"/>
    <w:rsid w:val="00023C83"/>
    <w:rsid w:val="00024069"/>
    <w:rsid w:val="00024A47"/>
    <w:rsid w:val="00024BB3"/>
    <w:rsid w:val="00024F0F"/>
    <w:rsid w:val="0002589E"/>
    <w:rsid w:val="00025FD6"/>
    <w:rsid w:val="00026F06"/>
    <w:rsid w:val="000270AE"/>
    <w:rsid w:val="0003094D"/>
    <w:rsid w:val="00031E2F"/>
    <w:rsid w:val="0003324F"/>
    <w:rsid w:val="000343FB"/>
    <w:rsid w:val="0003488A"/>
    <w:rsid w:val="000360FD"/>
    <w:rsid w:val="000368D4"/>
    <w:rsid w:val="00036B94"/>
    <w:rsid w:val="0003786F"/>
    <w:rsid w:val="0004196C"/>
    <w:rsid w:val="0004218A"/>
    <w:rsid w:val="00042CE8"/>
    <w:rsid w:val="00043D2B"/>
    <w:rsid w:val="00043ED8"/>
    <w:rsid w:val="00044636"/>
    <w:rsid w:val="00044A71"/>
    <w:rsid w:val="00045488"/>
    <w:rsid w:val="00045508"/>
    <w:rsid w:val="00046A9D"/>
    <w:rsid w:val="0004753E"/>
    <w:rsid w:val="00047B9D"/>
    <w:rsid w:val="00050807"/>
    <w:rsid w:val="0005125F"/>
    <w:rsid w:val="0005189B"/>
    <w:rsid w:val="00051DC0"/>
    <w:rsid w:val="000522C0"/>
    <w:rsid w:val="00054D38"/>
    <w:rsid w:val="0005622B"/>
    <w:rsid w:val="000565BF"/>
    <w:rsid w:val="00057566"/>
    <w:rsid w:val="00063635"/>
    <w:rsid w:val="00063BF4"/>
    <w:rsid w:val="00064974"/>
    <w:rsid w:val="00064987"/>
    <w:rsid w:val="00065454"/>
    <w:rsid w:val="000659AA"/>
    <w:rsid w:val="00065A35"/>
    <w:rsid w:val="000661AC"/>
    <w:rsid w:val="00067074"/>
    <w:rsid w:val="00067BB2"/>
    <w:rsid w:val="00072F3F"/>
    <w:rsid w:val="000756FD"/>
    <w:rsid w:val="00075898"/>
    <w:rsid w:val="00076D45"/>
    <w:rsid w:val="000771A7"/>
    <w:rsid w:val="000773FF"/>
    <w:rsid w:val="0008006C"/>
    <w:rsid w:val="0008068A"/>
    <w:rsid w:val="0008095D"/>
    <w:rsid w:val="00081AA1"/>
    <w:rsid w:val="00083189"/>
    <w:rsid w:val="00084EEE"/>
    <w:rsid w:val="00084FE5"/>
    <w:rsid w:val="00085A68"/>
    <w:rsid w:val="00087166"/>
    <w:rsid w:val="0009120D"/>
    <w:rsid w:val="00091A93"/>
    <w:rsid w:val="000928DE"/>
    <w:rsid w:val="000929EB"/>
    <w:rsid w:val="00093402"/>
    <w:rsid w:val="00093760"/>
    <w:rsid w:val="00094012"/>
    <w:rsid w:val="00095117"/>
    <w:rsid w:val="00095551"/>
    <w:rsid w:val="000962E3"/>
    <w:rsid w:val="00096C4A"/>
    <w:rsid w:val="000A16B0"/>
    <w:rsid w:val="000A2E00"/>
    <w:rsid w:val="000A38D9"/>
    <w:rsid w:val="000A5255"/>
    <w:rsid w:val="000A5D94"/>
    <w:rsid w:val="000A6BFE"/>
    <w:rsid w:val="000A72FC"/>
    <w:rsid w:val="000B0E0E"/>
    <w:rsid w:val="000B0F9D"/>
    <w:rsid w:val="000B1F33"/>
    <w:rsid w:val="000B3BD1"/>
    <w:rsid w:val="000B3DB6"/>
    <w:rsid w:val="000B6D04"/>
    <w:rsid w:val="000B768C"/>
    <w:rsid w:val="000B7A02"/>
    <w:rsid w:val="000B7E11"/>
    <w:rsid w:val="000C0F0F"/>
    <w:rsid w:val="000C2808"/>
    <w:rsid w:val="000C4B4B"/>
    <w:rsid w:val="000C4FB8"/>
    <w:rsid w:val="000C57AF"/>
    <w:rsid w:val="000C5C0F"/>
    <w:rsid w:val="000C6B87"/>
    <w:rsid w:val="000C7B2A"/>
    <w:rsid w:val="000D0340"/>
    <w:rsid w:val="000D10BE"/>
    <w:rsid w:val="000D2CED"/>
    <w:rsid w:val="000D4518"/>
    <w:rsid w:val="000D479A"/>
    <w:rsid w:val="000D4928"/>
    <w:rsid w:val="000D7F49"/>
    <w:rsid w:val="000E0490"/>
    <w:rsid w:val="000E0E44"/>
    <w:rsid w:val="000E0F3E"/>
    <w:rsid w:val="000E1B36"/>
    <w:rsid w:val="000E1F90"/>
    <w:rsid w:val="000E6CCD"/>
    <w:rsid w:val="000E77DF"/>
    <w:rsid w:val="000E7CAA"/>
    <w:rsid w:val="000F0496"/>
    <w:rsid w:val="000F2665"/>
    <w:rsid w:val="000F360A"/>
    <w:rsid w:val="000F377E"/>
    <w:rsid w:val="000F45A9"/>
    <w:rsid w:val="000F468A"/>
    <w:rsid w:val="000F5061"/>
    <w:rsid w:val="000F5D9D"/>
    <w:rsid w:val="000F6107"/>
    <w:rsid w:val="000F6177"/>
    <w:rsid w:val="000F7B06"/>
    <w:rsid w:val="000F7F04"/>
    <w:rsid w:val="001014C1"/>
    <w:rsid w:val="00101652"/>
    <w:rsid w:val="00101A01"/>
    <w:rsid w:val="00101A38"/>
    <w:rsid w:val="0010250C"/>
    <w:rsid w:val="001041D3"/>
    <w:rsid w:val="0010432F"/>
    <w:rsid w:val="00104441"/>
    <w:rsid w:val="00105240"/>
    <w:rsid w:val="00107C2A"/>
    <w:rsid w:val="00112B11"/>
    <w:rsid w:val="00113DFD"/>
    <w:rsid w:val="001160DA"/>
    <w:rsid w:val="00116CA6"/>
    <w:rsid w:val="001172E7"/>
    <w:rsid w:val="00117F14"/>
    <w:rsid w:val="00117F1D"/>
    <w:rsid w:val="00117F80"/>
    <w:rsid w:val="001212D6"/>
    <w:rsid w:val="0012174C"/>
    <w:rsid w:val="00123B6D"/>
    <w:rsid w:val="00124296"/>
    <w:rsid w:val="001261A0"/>
    <w:rsid w:val="00126E9C"/>
    <w:rsid w:val="00127F5A"/>
    <w:rsid w:val="00130538"/>
    <w:rsid w:val="00131DD0"/>
    <w:rsid w:val="0013351F"/>
    <w:rsid w:val="00133E52"/>
    <w:rsid w:val="001366D4"/>
    <w:rsid w:val="00137924"/>
    <w:rsid w:val="00137B90"/>
    <w:rsid w:val="00137BFA"/>
    <w:rsid w:val="00143D19"/>
    <w:rsid w:val="00145D62"/>
    <w:rsid w:val="00145FCE"/>
    <w:rsid w:val="0014624F"/>
    <w:rsid w:val="00147619"/>
    <w:rsid w:val="0014783D"/>
    <w:rsid w:val="0015025C"/>
    <w:rsid w:val="00151D8D"/>
    <w:rsid w:val="00155858"/>
    <w:rsid w:val="001563F3"/>
    <w:rsid w:val="001563F9"/>
    <w:rsid w:val="0015667E"/>
    <w:rsid w:val="001601C7"/>
    <w:rsid w:val="00160FED"/>
    <w:rsid w:val="0016512F"/>
    <w:rsid w:val="001653FA"/>
    <w:rsid w:val="00165BA8"/>
    <w:rsid w:val="00167B6B"/>
    <w:rsid w:val="00170FCC"/>
    <w:rsid w:val="0017177E"/>
    <w:rsid w:val="0017204C"/>
    <w:rsid w:val="00172370"/>
    <w:rsid w:val="00172DC8"/>
    <w:rsid w:val="00173D6E"/>
    <w:rsid w:val="00175606"/>
    <w:rsid w:val="00175DDA"/>
    <w:rsid w:val="00176458"/>
    <w:rsid w:val="0018133D"/>
    <w:rsid w:val="00182706"/>
    <w:rsid w:val="0018290B"/>
    <w:rsid w:val="0018309E"/>
    <w:rsid w:val="00184966"/>
    <w:rsid w:val="00186C55"/>
    <w:rsid w:val="00191A82"/>
    <w:rsid w:val="00192BC4"/>
    <w:rsid w:val="00193F4A"/>
    <w:rsid w:val="0019495E"/>
    <w:rsid w:val="00194A76"/>
    <w:rsid w:val="00194DF3"/>
    <w:rsid w:val="0019687B"/>
    <w:rsid w:val="001A1594"/>
    <w:rsid w:val="001A18EC"/>
    <w:rsid w:val="001A2038"/>
    <w:rsid w:val="001A20B4"/>
    <w:rsid w:val="001A27B9"/>
    <w:rsid w:val="001A3A6C"/>
    <w:rsid w:val="001A4405"/>
    <w:rsid w:val="001A60D2"/>
    <w:rsid w:val="001A6390"/>
    <w:rsid w:val="001A67EC"/>
    <w:rsid w:val="001A6863"/>
    <w:rsid w:val="001A75C9"/>
    <w:rsid w:val="001B1DD2"/>
    <w:rsid w:val="001B1E6D"/>
    <w:rsid w:val="001B304B"/>
    <w:rsid w:val="001B3192"/>
    <w:rsid w:val="001B4595"/>
    <w:rsid w:val="001B5C98"/>
    <w:rsid w:val="001B7C53"/>
    <w:rsid w:val="001C0245"/>
    <w:rsid w:val="001C02BF"/>
    <w:rsid w:val="001C0F57"/>
    <w:rsid w:val="001C1CDA"/>
    <w:rsid w:val="001C38EF"/>
    <w:rsid w:val="001C4747"/>
    <w:rsid w:val="001C5197"/>
    <w:rsid w:val="001C51EC"/>
    <w:rsid w:val="001C62C4"/>
    <w:rsid w:val="001C681C"/>
    <w:rsid w:val="001C6AE8"/>
    <w:rsid w:val="001C6B09"/>
    <w:rsid w:val="001C6E7E"/>
    <w:rsid w:val="001C72D9"/>
    <w:rsid w:val="001D0033"/>
    <w:rsid w:val="001D017E"/>
    <w:rsid w:val="001D1349"/>
    <w:rsid w:val="001D199C"/>
    <w:rsid w:val="001D2B7D"/>
    <w:rsid w:val="001D2D5C"/>
    <w:rsid w:val="001D4A9F"/>
    <w:rsid w:val="001D6062"/>
    <w:rsid w:val="001D6536"/>
    <w:rsid w:val="001D6F5D"/>
    <w:rsid w:val="001D71C5"/>
    <w:rsid w:val="001D77DA"/>
    <w:rsid w:val="001E093F"/>
    <w:rsid w:val="001E0BEE"/>
    <w:rsid w:val="001E0E13"/>
    <w:rsid w:val="001E3A06"/>
    <w:rsid w:val="001E4C8F"/>
    <w:rsid w:val="001E5988"/>
    <w:rsid w:val="001E685A"/>
    <w:rsid w:val="001F0D7F"/>
    <w:rsid w:val="001F33EE"/>
    <w:rsid w:val="001F47FB"/>
    <w:rsid w:val="001F53FB"/>
    <w:rsid w:val="001F613C"/>
    <w:rsid w:val="00201FC9"/>
    <w:rsid w:val="002020A1"/>
    <w:rsid w:val="00202369"/>
    <w:rsid w:val="00205C7E"/>
    <w:rsid w:val="00206174"/>
    <w:rsid w:val="002072A6"/>
    <w:rsid w:val="002073A4"/>
    <w:rsid w:val="00210516"/>
    <w:rsid w:val="002129D0"/>
    <w:rsid w:val="00212DFA"/>
    <w:rsid w:val="00213C1D"/>
    <w:rsid w:val="00213EA8"/>
    <w:rsid w:val="00214215"/>
    <w:rsid w:val="00214435"/>
    <w:rsid w:val="0021455B"/>
    <w:rsid w:val="0021719B"/>
    <w:rsid w:val="00217E59"/>
    <w:rsid w:val="00220995"/>
    <w:rsid w:val="00222C02"/>
    <w:rsid w:val="00225570"/>
    <w:rsid w:val="00225B7A"/>
    <w:rsid w:val="00226ACA"/>
    <w:rsid w:val="00227928"/>
    <w:rsid w:val="002300F2"/>
    <w:rsid w:val="0023015E"/>
    <w:rsid w:val="00230734"/>
    <w:rsid w:val="00230EAA"/>
    <w:rsid w:val="002313A0"/>
    <w:rsid w:val="00231571"/>
    <w:rsid w:val="00231824"/>
    <w:rsid w:val="00232A17"/>
    <w:rsid w:val="00232A18"/>
    <w:rsid w:val="00232B6E"/>
    <w:rsid w:val="00234A27"/>
    <w:rsid w:val="00236F73"/>
    <w:rsid w:val="002371B9"/>
    <w:rsid w:val="002377B9"/>
    <w:rsid w:val="00237D4F"/>
    <w:rsid w:val="0024043C"/>
    <w:rsid w:val="00240645"/>
    <w:rsid w:val="00240C6E"/>
    <w:rsid w:val="00240FEC"/>
    <w:rsid w:val="0024120A"/>
    <w:rsid w:val="002420AA"/>
    <w:rsid w:val="0024214A"/>
    <w:rsid w:val="002421E0"/>
    <w:rsid w:val="00242230"/>
    <w:rsid w:val="0024228E"/>
    <w:rsid w:val="0024261C"/>
    <w:rsid w:val="00242B2E"/>
    <w:rsid w:val="00244FEA"/>
    <w:rsid w:val="0024530C"/>
    <w:rsid w:val="002461CB"/>
    <w:rsid w:val="0025022B"/>
    <w:rsid w:val="0025080E"/>
    <w:rsid w:val="00250D3A"/>
    <w:rsid w:val="00250FDB"/>
    <w:rsid w:val="00251784"/>
    <w:rsid w:val="00254BCD"/>
    <w:rsid w:val="0025509A"/>
    <w:rsid w:val="00257409"/>
    <w:rsid w:val="00257870"/>
    <w:rsid w:val="00257B10"/>
    <w:rsid w:val="00260E58"/>
    <w:rsid w:val="00261DFA"/>
    <w:rsid w:val="00262627"/>
    <w:rsid w:val="00262A01"/>
    <w:rsid w:val="00263369"/>
    <w:rsid w:val="00263886"/>
    <w:rsid w:val="0026396F"/>
    <w:rsid w:val="00265339"/>
    <w:rsid w:val="00266610"/>
    <w:rsid w:val="0026667E"/>
    <w:rsid w:val="00266BA5"/>
    <w:rsid w:val="00266EA2"/>
    <w:rsid w:val="002676C6"/>
    <w:rsid w:val="0027083F"/>
    <w:rsid w:val="00271A1B"/>
    <w:rsid w:val="00274588"/>
    <w:rsid w:val="00274622"/>
    <w:rsid w:val="00274D61"/>
    <w:rsid w:val="00274ECE"/>
    <w:rsid w:val="00275606"/>
    <w:rsid w:val="00277CE1"/>
    <w:rsid w:val="002808AD"/>
    <w:rsid w:val="002816BC"/>
    <w:rsid w:val="0028293B"/>
    <w:rsid w:val="00283A86"/>
    <w:rsid w:val="00284AD8"/>
    <w:rsid w:val="002860FB"/>
    <w:rsid w:val="00287B7C"/>
    <w:rsid w:val="002909BA"/>
    <w:rsid w:val="00292BD8"/>
    <w:rsid w:val="00294D70"/>
    <w:rsid w:val="0029519A"/>
    <w:rsid w:val="002958B7"/>
    <w:rsid w:val="00296465"/>
    <w:rsid w:val="00296913"/>
    <w:rsid w:val="002A229E"/>
    <w:rsid w:val="002A23D3"/>
    <w:rsid w:val="002A2D90"/>
    <w:rsid w:val="002A56B3"/>
    <w:rsid w:val="002A6071"/>
    <w:rsid w:val="002A69B6"/>
    <w:rsid w:val="002B014C"/>
    <w:rsid w:val="002B016E"/>
    <w:rsid w:val="002B20DB"/>
    <w:rsid w:val="002B289A"/>
    <w:rsid w:val="002B2A4B"/>
    <w:rsid w:val="002B373F"/>
    <w:rsid w:val="002B3C91"/>
    <w:rsid w:val="002B77F2"/>
    <w:rsid w:val="002B7E3D"/>
    <w:rsid w:val="002C07D5"/>
    <w:rsid w:val="002C3C6C"/>
    <w:rsid w:val="002C47E2"/>
    <w:rsid w:val="002C4A29"/>
    <w:rsid w:val="002C4F02"/>
    <w:rsid w:val="002C4F97"/>
    <w:rsid w:val="002C6AA5"/>
    <w:rsid w:val="002C7EE1"/>
    <w:rsid w:val="002D0010"/>
    <w:rsid w:val="002D1B0B"/>
    <w:rsid w:val="002D220A"/>
    <w:rsid w:val="002D2797"/>
    <w:rsid w:val="002D3B09"/>
    <w:rsid w:val="002D3FBE"/>
    <w:rsid w:val="002D4AA6"/>
    <w:rsid w:val="002D6014"/>
    <w:rsid w:val="002D616F"/>
    <w:rsid w:val="002D6FBC"/>
    <w:rsid w:val="002E0D43"/>
    <w:rsid w:val="002E0E40"/>
    <w:rsid w:val="002E461C"/>
    <w:rsid w:val="002E548C"/>
    <w:rsid w:val="002E5C04"/>
    <w:rsid w:val="002E7781"/>
    <w:rsid w:val="002F0624"/>
    <w:rsid w:val="002F0854"/>
    <w:rsid w:val="002F1264"/>
    <w:rsid w:val="002F2344"/>
    <w:rsid w:val="002F4531"/>
    <w:rsid w:val="002F4888"/>
    <w:rsid w:val="002F636F"/>
    <w:rsid w:val="002F67F5"/>
    <w:rsid w:val="002F6B98"/>
    <w:rsid w:val="0030319E"/>
    <w:rsid w:val="00303479"/>
    <w:rsid w:val="00303742"/>
    <w:rsid w:val="00303E9B"/>
    <w:rsid w:val="00304A24"/>
    <w:rsid w:val="003060FF"/>
    <w:rsid w:val="00307933"/>
    <w:rsid w:val="00310604"/>
    <w:rsid w:val="0031119C"/>
    <w:rsid w:val="003116BC"/>
    <w:rsid w:val="0031189E"/>
    <w:rsid w:val="003118F8"/>
    <w:rsid w:val="00311E23"/>
    <w:rsid w:val="0031318E"/>
    <w:rsid w:val="00313690"/>
    <w:rsid w:val="0031459A"/>
    <w:rsid w:val="00315966"/>
    <w:rsid w:val="003171B7"/>
    <w:rsid w:val="00317ADE"/>
    <w:rsid w:val="00320429"/>
    <w:rsid w:val="00321A5D"/>
    <w:rsid w:val="00322399"/>
    <w:rsid w:val="00323E95"/>
    <w:rsid w:val="00324EEC"/>
    <w:rsid w:val="00325613"/>
    <w:rsid w:val="003260A3"/>
    <w:rsid w:val="003272E0"/>
    <w:rsid w:val="00327668"/>
    <w:rsid w:val="00327707"/>
    <w:rsid w:val="003278F8"/>
    <w:rsid w:val="00330560"/>
    <w:rsid w:val="00331CA1"/>
    <w:rsid w:val="00333EAF"/>
    <w:rsid w:val="0033433B"/>
    <w:rsid w:val="0033584F"/>
    <w:rsid w:val="0033622D"/>
    <w:rsid w:val="00337BD3"/>
    <w:rsid w:val="0034048C"/>
    <w:rsid w:val="00342706"/>
    <w:rsid w:val="00343EDA"/>
    <w:rsid w:val="00344AAC"/>
    <w:rsid w:val="00344CEA"/>
    <w:rsid w:val="003468DC"/>
    <w:rsid w:val="003479D8"/>
    <w:rsid w:val="003504C9"/>
    <w:rsid w:val="00350ED0"/>
    <w:rsid w:val="00351A7F"/>
    <w:rsid w:val="003525C0"/>
    <w:rsid w:val="00353118"/>
    <w:rsid w:val="00353818"/>
    <w:rsid w:val="003541ED"/>
    <w:rsid w:val="00355612"/>
    <w:rsid w:val="0035609E"/>
    <w:rsid w:val="00356EF0"/>
    <w:rsid w:val="00356F01"/>
    <w:rsid w:val="00361DD6"/>
    <w:rsid w:val="00362251"/>
    <w:rsid w:val="00362C2D"/>
    <w:rsid w:val="00362F10"/>
    <w:rsid w:val="00365379"/>
    <w:rsid w:val="00365E30"/>
    <w:rsid w:val="00367823"/>
    <w:rsid w:val="003725CD"/>
    <w:rsid w:val="00372929"/>
    <w:rsid w:val="00376764"/>
    <w:rsid w:val="00377B62"/>
    <w:rsid w:val="00377F02"/>
    <w:rsid w:val="00381398"/>
    <w:rsid w:val="00381741"/>
    <w:rsid w:val="003819A7"/>
    <w:rsid w:val="0038260C"/>
    <w:rsid w:val="00382E9C"/>
    <w:rsid w:val="00383578"/>
    <w:rsid w:val="0038391E"/>
    <w:rsid w:val="003867D6"/>
    <w:rsid w:val="00387311"/>
    <w:rsid w:val="00387D92"/>
    <w:rsid w:val="00387F8A"/>
    <w:rsid w:val="0039048D"/>
    <w:rsid w:val="003906D1"/>
    <w:rsid w:val="00392C2C"/>
    <w:rsid w:val="00392E64"/>
    <w:rsid w:val="00396805"/>
    <w:rsid w:val="00396C62"/>
    <w:rsid w:val="00396D6A"/>
    <w:rsid w:val="00397007"/>
    <w:rsid w:val="0039780F"/>
    <w:rsid w:val="00397CCC"/>
    <w:rsid w:val="003A0C0F"/>
    <w:rsid w:val="003A280C"/>
    <w:rsid w:val="003A2D9C"/>
    <w:rsid w:val="003A3BB7"/>
    <w:rsid w:val="003A4C6B"/>
    <w:rsid w:val="003A73C6"/>
    <w:rsid w:val="003A7655"/>
    <w:rsid w:val="003B0C13"/>
    <w:rsid w:val="003B0F4B"/>
    <w:rsid w:val="003B1347"/>
    <w:rsid w:val="003B1F39"/>
    <w:rsid w:val="003B30DB"/>
    <w:rsid w:val="003B3273"/>
    <w:rsid w:val="003B3D6F"/>
    <w:rsid w:val="003B4533"/>
    <w:rsid w:val="003B481B"/>
    <w:rsid w:val="003B573F"/>
    <w:rsid w:val="003C02CE"/>
    <w:rsid w:val="003C0749"/>
    <w:rsid w:val="003C0F1D"/>
    <w:rsid w:val="003C1E7E"/>
    <w:rsid w:val="003C3572"/>
    <w:rsid w:val="003C359C"/>
    <w:rsid w:val="003C3F1D"/>
    <w:rsid w:val="003C43A3"/>
    <w:rsid w:val="003C542F"/>
    <w:rsid w:val="003C764F"/>
    <w:rsid w:val="003D3780"/>
    <w:rsid w:val="003D4442"/>
    <w:rsid w:val="003D513A"/>
    <w:rsid w:val="003D5E0D"/>
    <w:rsid w:val="003D6537"/>
    <w:rsid w:val="003D6FED"/>
    <w:rsid w:val="003D7044"/>
    <w:rsid w:val="003D74BC"/>
    <w:rsid w:val="003E031C"/>
    <w:rsid w:val="003E0BEC"/>
    <w:rsid w:val="003E497E"/>
    <w:rsid w:val="003E72CF"/>
    <w:rsid w:val="003E7DA7"/>
    <w:rsid w:val="003F147C"/>
    <w:rsid w:val="003F15EE"/>
    <w:rsid w:val="003F26A0"/>
    <w:rsid w:val="003F412F"/>
    <w:rsid w:val="003F4C67"/>
    <w:rsid w:val="003F5518"/>
    <w:rsid w:val="003F69D3"/>
    <w:rsid w:val="003F6AEF"/>
    <w:rsid w:val="003F75E5"/>
    <w:rsid w:val="003F7EF9"/>
    <w:rsid w:val="0040077E"/>
    <w:rsid w:val="00400C56"/>
    <w:rsid w:val="0040136E"/>
    <w:rsid w:val="00401AF5"/>
    <w:rsid w:val="004039C7"/>
    <w:rsid w:val="00403F68"/>
    <w:rsid w:val="00404412"/>
    <w:rsid w:val="00405514"/>
    <w:rsid w:val="004056FE"/>
    <w:rsid w:val="004063E6"/>
    <w:rsid w:val="00407D43"/>
    <w:rsid w:val="004100E7"/>
    <w:rsid w:val="004105C6"/>
    <w:rsid w:val="00410BC0"/>
    <w:rsid w:val="00413718"/>
    <w:rsid w:val="004138F2"/>
    <w:rsid w:val="0041490F"/>
    <w:rsid w:val="00414D30"/>
    <w:rsid w:val="0041659E"/>
    <w:rsid w:val="00416775"/>
    <w:rsid w:val="00417198"/>
    <w:rsid w:val="00417894"/>
    <w:rsid w:val="00421595"/>
    <w:rsid w:val="00421E04"/>
    <w:rsid w:val="0042217B"/>
    <w:rsid w:val="004229B0"/>
    <w:rsid w:val="00422B1A"/>
    <w:rsid w:val="00423DB8"/>
    <w:rsid w:val="00424C67"/>
    <w:rsid w:val="00425015"/>
    <w:rsid w:val="00425043"/>
    <w:rsid w:val="0042512B"/>
    <w:rsid w:val="004263AF"/>
    <w:rsid w:val="0043079C"/>
    <w:rsid w:val="00433D61"/>
    <w:rsid w:val="00434B79"/>
    <w:rsid w:val="0044073B"/>
    <w:rsid w:val="00445226"/>
    <w:rsid w:val="004457B4"/>
    <w:rsid w:val="00445BE3"/>
    <w:rsid w:val="004479D8"/>
    <w:rsid w:val="00450D20"/>
    <w:rsid w:val="00451EAB"/>
    <w:rsid w:val="004532E9"/>
    <w:rsid w:val="004535D9"/>
    <w:rsid w:val="00454392"/>
    <w:rsid w:val="00454AF0"/>
    <w:rsid w:val="004554A3"/>
    <w:rsid w:val="00455C8D"/>
    <w:rsid w:val="00460486"/>
    <w:rsid w:val="00460DD2"/>
    <w:rsid w:val="0046189C"/>
    <w:rsid w:val="004646AB"/>
    <w:rsid w:val="004647CB"/>
    <w:rsid w:val="004659F1"/>
    <w:rsid w:val="004670FC"/>
    <w:rsid w:val="004717DC"/>
    <w:rsid w:val="004725EC"/>
    <w:rsid w:val="00472E0F"/>
    <w:rsid w:val="00473100"/>
    <w:rsid w:val="004753E5"/>
    <w:rsid w:val="004753FC"/>
    <w:rsid w:val="004762F4"/>
    <w:rsid w:val="004766A7"/>
    <w:rsid w:val="0047673F"/>
    <w:rsid w:val="004770F8"/>
    <w:rsid w:val="00480DC9"/>
    <w:rsid w:val="00481227"/>
    <w:rsid w:val="00481A82"/>
    <w:rsid w:val="0048288C"/>
    <w:rsid w:val="00484D62"/>
    <w:rsid w:val="00484FF2"/>
    <w:rsid w:val="00485037"/>
    <w:rsid w:val="00485BF9"/>
    <w:rsid w:val="00487738"/>
    <w:rsid w:val="00487FFA"/>
    <w:rsid w:val="004922BA"/>
    <w:rsid w:val="00492AD1"/>
    <w:rsid w:val="00494886"/>
    <w:rsid w:val="00495ABA"/>
    <w:rsid w:val="00495DDB"/>
    <w:rsid w:val="00496347"/>
    <w:rsid w:val="00496D28"/>
    <w:rsid w:val="004A0DE2"/>
    <w:rsid w:val="004A164B"/>
    <w:rsid w:val="004A289D"/>
    <w:rsid w:val="004A45E3"/>
    <w:rsid w:val="004A4887"/>
    <w:rsid w:val="004A4EB7"/>
    <w:rsid w:val="004A6606"/>
    <w:rsid w:val="004B22AA"/>
    <w:rsid w:val="004B480E"/>
    <w:rsid w:val="004B4FD8"/>
    <w:rsid w:val="004B53D2"/>
    <w:rsid w:val="004B59F8"/>
    <w:rsid w:val="004B5B69"/>
    <w:rsid w:val="004B66B8"/>
    <w:rsid w:val="004B7B25"/>
    <w:rsid w:val="004B7D4B"/>
    <w:rsid w:val="004C0348"/>
    <w:rsid w:val="004C1154"/>
    <w:rsid w:val="004C257F"/>
    <w:rsid w:val="004C5006"/>
    <w:rsid w:val="004C6C90"/>
    <w:rsid w:val="004C78BE"/>
    <w:rsid w:val="004D023A"/>
    <w:rsid w:val="004D11DB"/>
    <w:rsid w:val="004D39AE"/>
    <w:rsid w:val="004D410F"/>
    <w:rsid w:val="004D4287"/>
    <w:rsid w:val="004D49E7"/>
    <w:rsid w:val="004D4C1B"/>
    <w:rsid w:val="004D6CC4"/>
    <w:rsid w:val="004E01EA"/>
    <w:rsid w:val="004E0812"/>
    <w:rsid w:val="004E1E3F"/>
    <w:rsid w:val="004E20C4"/>
    <w:rsid w:val="004F1D12"/>
    <w:rsid w:val="004F213F"/>
    <w:rsid w:val="004F41CC"/>
    <w:rsid w:val="004F5BD0"/>
    <w:rsid w:val="004F5DFA"/>
    <w:rsid w:val="004F6B34"/>
    <w:rsid w:val="004F6CB2"/>
    <w:rsid w:val="004F7050"/>
    <w:rsid w:val="00507DED"/>
    <w:rsid w:val="00510891"/>
    <w:rsid w:val="00510AEA"/>
    <w:rsid w:val="00511F4A"/>
    <w:rsid w:val="005142B6"/>
    <w:rsid w:val="00514EE2"/>
    <w:rsid w:val="00515238"/>
    <w:rsid w:val="00516AE7"/>
    <w:rsid w:val="00517F68"/>
    <w:rsid w:val="005200BB"/>
    <w:rsid w:val="005213DF"/>
    <w:rsid w:val="00521B75"/>
    <w:rsid w:val="00521E59"/>
    <w:rsid w:val="00522518"/>
    <w:rsid w:val="00522E3B"/>
    <w:rsid w:val="00522EE7"/>
    <w:rsid w:val="005257DD"/>
    <w:rsid w:val="005260B7"/>
    <w:rsid w:val="00526E33"/>
    <w:rsid w:val="00526FF7"/>
    <w:rsid w:val="0052750B"/>
    <w:rsid w:val="00532E5C"/>
    <w:rsid w:val="00532E72"/>
    <w:rsid w:val="00534D56"/>
    <w:rsid w:val="00535208"/>
    <w:rsid w:val="0053528F"/>
    <w:rsid w:val="005374EB"/>
    <w:rsid w:val="00540DD9"/>
    <w:rsid w:val="00542C1F"/>
    <w:rsid w:val="0054320C"/>
    <w:rsid w:val="005433FB"/>
    <w:rsid w:val="00544258"/>
    <w:rsid w:val="00544A86"/>
    <w:rsid w:val="005461E9"/>
    <w:rsid w:val="0054661B"/>
    <w:rsid w:val="0054675A"/>
    <w:rsid w:val="005473A0"/>
    <w:rsid w:val="00547E3F"/>
    <w:rsid w:val="0055119C"/>
    <w:rsid w:val="00557242"/>
    <w:rsid w:val="00560A5D"/>
    <w:rsid w:val="00561C09"/>
    <w:rsid w:val="00570EC7"/>
    <w:rsid w:val="00572A74"/>
    <w:rsid w:val="0057381D"/>
    <w:rsid w:val="005744DE"/>
    <w:rsid w:val="00574EAB"/>
    <w:rsid w:val="00575DC8"/>
    <w:rsid w:val="00576DF2"/>
    <w:rsid w:val="005771FF"/>
    <w:rsid w:val="00577ACF"/>
    <w:rsid w:val="005804D9"/>
    <w:rsid w:val="00587CA4"/>
    <w:rsid w:val="005914AB"/>
    <w:rsid w:val="00591E48"/>
    <w:rsid w:val="00592292"/>
    <w:rsid w:val="00593E63"/>
    <w:rsid w:val="00594521"/>
    <w:rsid w:val="00596D6C"/>
    <w:rsid w:val="00596E34"/>
    <w:rsid w:val="00597D3F"/>
    <w:rsid w:val="005A08B7"/>
    <w:rsid w:val="005A1D01"/>
    <w:rsid w:val="005A20E7"/>
    <w:rsid w:val="005A4529"/>
    <w:rsid w:val="005A5991"/>
    <w:rsid w:val="005B2741"/>
    <w:rsid w:val="005B5107"/>
    <w:rsid w:val="005B64F4"/>
    <w:rsid w:val="005C31E1"/>
    <w:rsid w:val="005C3AB9"/>
    <w:rsid w:val="005C51A2"/>
    <w:rsid w:val="005C5BA0"/>
    <w:rsid w:val="005C6980"/>
    <w:rsid w:val="005C7B5C"/>
    <w:rsid w:val="005D0802"/>
    <w:rsid w:val="005D0A95"/>
    <w:rsid w:val="005D0E48"/>
    <w:rsid w:val="005D1CD6"/>
    <w:rsid w:val="005D3C17"/>
    <w:rsid w:val="005D3D23"/>
    <w:rsid w:val="005D6FF8"/>
    <w:rsid w:val="005D7BBC"/>
    <w:rsid w:val="005D7BF3"/>
    <w:rsid w:val="005E14E9"/>
    <w:rsid w:val="005E1E0C"/>
    <w:rsid w:val="005E1F23"/>
    <w:rsid w:val="005E2901"/>
    <w:rsid w:val="005E2CAD"/>
    <w:rsid w:val="005E2D3E"/>
    <w:rsid w:val="005E2E97"/>
    <w:rsid w:val="005E4664"/>
    <w:rsid w:val="005E4AF1"/>
    <w:rsid w:val="005E6A2F"/>
    <w:rsid w:val="005E6CD6"/>
    <w:rsid w:val="005F1D67"/>
    <w:rsid w:val="005F5791"/>
    <w:rsid w:val="005F5F0D"/>
    <w:rsid w:val="005F6B83"/>
    <w:rsid w:val="00600E8E"/>
    <w:rsid w:val="00601405"/>
    <w:rsid w:val="0060170F"/>
    <w:rsid w:val="0060441A"/>
    <w:rsid w:val="006045E7"/>
    <w:rsid w:val="006054CE"/>
    <w:rsid w:val="0060568E"/>
    <w:rsid w:val="00605B16"/>
    <w:rsid w:val="0060659D"/>
    <w:rsid w:val="00606668"/>
    <w:rsid w:val="00606BF4"/>
    <w:rsid w:val="0061061B"/>
    <w:rsid w:val="0061091B"/>
    <w:rsid w:val="00610B39"/>
    <w:rsid w:val="006111CB"/>
    <w:rsid w:val="006112A9"/>
    <w:rsid w:val="00611F0B"/>
    <w:rsid w:val="006132A7"/>
    <w:rsid w:val="006136A9"/>
    <w:rsid w:val="00613CCC"/>
    <w:rsid w:val="00614BB0"/>
    <w:rsid w:val="00616B93"/>
    <w:rsid w:val="00616E84"/>
    <w:rsid w:val="00617C97"/>
    <w:rsid w:val="00620AE8"/>
    <w:rsid w:val="00620D04"/>
    <w:rsid w:val="0062211D"/>
    <w:rsid w:val="00624770"/>
    <w:rsid w:val="00624CF7"/>
    <w:rsid w:val="00625314"/>
    <w:rsid w:val="00625B37"/>
    <w:rsid w:val="00625E1B"/>
    <w:rsid w:val="00625EDB"/>
    <w:rsid w:val="00626CFB"/>
    <w:rsid w:val="00627084"/>
    <w:rsid w:val="00627952"/>
    <w:rsid w:val="006307F6"/>
    <w:rsid w:val="00630C52"/>
    <w:rsid w:val="00634F73"/>
    <w:rsid w:val="006352DB"/>
    <w:rsid w:val="006354C9"/>
    <w:rsid w:val="006355A4"/>
    <w:rsid w:val="00635BB4"/>
    <w:rsid w:val="00642280"/>
    <w:rsid w:val="00642D09"/>
    <w:rsid w:val="00643225"/>
    <w:rsid w:val="00643FE7"/>
    <w:rsid w:val="00644B11"/>
    <w:rsid w:val="006466D2"/>
    <w:rsid w:val="00650256"/>
    <w:rsid w:val="00650E59"/>
    <w:rsid w:val="00651E4B"/>
    <w:rsid w:val="0065285C"/>
    <w:rsid w:val="00654184"/>
    <w:rsid w:val="006558A2"/>
    <w:rsid w:val="006560D9"/>
    <w:rsid w:val="00656931"/>
    <w:rsid w:val="00656C76"/>
    <w:rsid w:val="00657AF1"/>
    <w:rsid w:val="00661F92"/>
    <w:rsid w:val="006649BA"/>
    <w:rsid w:val="00665615"/>
    <w:rsid w:val="00665A1E"/>
    <w:rsid w:val="0066695F"/>
    <w:rsid w:val="00666F17"/>
    <w:rsid w:val="0066797C"/>
    <w:rsid w:val="00670993"/>
    <w:rsid w:val="00671EA6"/>
    <w:rsid w:val="00672343"/>
    <w:rsid w:val="00672B3E"/>
    <w:rsid w:val="0067585A"/>
    <w:rsid w:val="006767AA"/>
    <w:rsid w:val="00676D7D"/>
    <w:rsid w:val="00677D59"/>
    <w:rsid w:val="00681DFF"/>
    <w:rsid w:val="00682170"/>
    <w:rsid w:val="0068483C"/>
    <w:rsid w:val="006848EA"/>
    <w:rsid w:val="00686E78"/>
    <w:rsid w:val="00687E3C"/>
    <w:rsid w:val="006900A7"/>
    <w:rsid w:val="00692150"/>
    <w:rsid w:val="00694426"/>
    <w:rsid w:val="00694D88"/>
    <w:rsid w:val="00696C7C"/>
    <w:rsid w:val="0069729F"/>
    <w:rsid w:val="00697433"/>
    <w:rsid w:val="006A1B00"/>
    <w:rsid w:val="006A2819"/>
    <w:rsid w:val="006A3391"/>
    <w:rsid w:val="006A5B96"/>
    <w:rsid w:val="006A660E"/>
    <w:rsid w:val="006A6A05"/>
    <w:rsid w:val="006A7302"/>
    <w:rsid w:val="006A787E"/>
    <w:rsid w:val="006B0A7E"/>
    <w:rsid w:val="006B17B0"/>
    <w:rsid w:val="006B2E87"/>
    <w:rsid w:val="006B349D"/>
    <w:rsid w:val="006B4549"/>
    <w:rsid w:val="006B5189"/>
    <w:rsid w:val="006C0D87"/>
    <w:rsid w:val="006C1368"/>
    <w:rsid w:val="006C2D95"/>
    <w:rsid w:val="006C348D"/>
    <w:rsid w:val="006C3EBC"/>
    <w:rsid w:val="006C5B08"/>
    <w:rsid w:val="006C6E3C"/>
    <w:rsid w:val="006D1E9D"/>
    <w:rsid w:val="006D24D2"/>
    <w:rsid w:val="006D3462"/>
    <w:rsid w:val="006D4FB1"/>
    <w:rsid w:val="006D5A85"/>
    <w:rsid w:val="006D6D18"/>
    <w:rsid w:val="006D725E"/>
    <w:rsid w:val="006E2AA1"/>
    <w:rsid w:val="006E39E7"/>
    <w:rsid w:val="006E3F44"/>
    <w:rsid w:val="006E4BD4"/>
    <w:rsid w:val="006E4D48"/>
    <w:rsid w:val="006E5BA5"/>
    <w:rsid w:val="006E68FD"/>
    <w:rsid w:val="006E7F56"/>
    <w:rsid w:val="006F0BF7"/>
    <w:rsid w:val="006F0C2E"/>
    <w:rsid w:val="006F24B1"/>
    <w:rsid w:val="006F562D"/>
    <w:rsid w:val="006F6BA6"/>
    <w:rsid w:val="007010E9"/>
    <w:rsid w:val="00701509"/>
    <w:rsid w:val="00704027"/>
    <w:rsid w:val="00704406"/>
    <w:rsid w:val="00707DB5"/>
    <w:rsid w:val="00710B5A"/>
    <w:rsid w:val="007114B5"/>
    <w:rsid w:val="00711E0C"/>
    <w:rsid w:val="00712864"/>
    <w:rsid w:val="007170AC"/>
    <w:rsid w:val="00721222"/>
    <w:rsid w:val="007255AC"/>
    <w:rsid w:val="007264DF"/>
    <w:rsid w:val="0072789A"/>
    <w:rsid w:val="0073043E"/>
    <w:rsid w:val="0073351D"/>
    <w:rsid w:val="00733E19"/>
    <w:rsid w:val="00734078"/>
    <w:rsid w:val="00734CF7"/>
    <w:rsid w:val="0073530D"/>
    <w:rsid w:val="0073630C"/>
    <w:rsid w:val="007364C9"/>
    <w:rsid w:val="00741149"/>
    <w:rsid w:val="00741483"/>
    <w:rsid w:val="00741CA2"/>
    <w:rsid w:val="00743525"/>
    <w:rsid w:val="0074405A"/>
    <w:rsid w:val="0074452F"/>
    <w:rsid w:val="00745167"/>
    <w:rsid w:val="0074607D"/>
    <w:rsid w:val="007462B7"/>
    <w:rsid w:val="00747EF7"/>
    <w:rsid w:val="00750104"/>
    <w:rsid w:val="007501A9"/>
    <w:rsid w:val="007508D3"/>
    <w:rsid w:val="007508D7"/>
    <w:rsid w:val="00751BA3"/>
    <w:rsid w:val="0075255C"/>
    <w:rsid w:val="00752C7B"/>
    <w:rsid w:val="00753397"/>
    <w:rsid w:val="007534E9"/>
    <w:rsid w:val="00753EC5"/>
    <w:rsid w:val="00753F3C"/>
    <w:rsid w:val="007555C3"/>
    <w:rsid w:val="007558F6"/>
    <w:rsid w:val="00756B3E"/>
    <w:rsid w:val="00757110"/>
    <w:rsid w:val="007571F8"/>
    <w:rsid w:val="0076055F"/>
    <w:rsid w:val="007625F2"/>
    <w:rsid w:val="0076348B"/>
    <w:rsid w:val="007640FF"/>
    <w:rsid w:val="00764CB1"/>
    <w:rsid w:val="00766291"/>
    <w:rsid w:val="00766462"/>
    <w:rsid w:val="007667FA"/>
    <w:rsid w:val="007702FB"/>
    <w:rsid w:val="0077066C"/>
    <w:rsid w:val="007712A2"/>
    <w:rsid w:val="00773351"/>
    <w:rsid w:val="007743B6"/>
    <w:rsid w:val="00775D4F"/>
    <w:rsid w:val="00784152"/>
    <w:rsid w:val="00784BF7"/>
    <w:rsid w:val="007858F2"/>
    <w:rsid w:val="00786324"/>
    <w:rsid w:val="00786469"/>
    <w:rsid w:val="00787A89"/>
    <w:rsid w:val="00787C18"/>
    <w:rsid w:val="00790FE5"/>
    <w:rsid w:val="00792241"/>
    <w:rsid w:val="00793759"/>
    <w:rsid w:val="00793F13"/>
    <w:rsid w:val="0079448B"/>
    <w:rsid w:val="0079452B"/>
    <w:rsid w:val="0079697D"/>
    <w:rsid w:val="00796D90"/>
    <w:rsid w:val="007974D2"/>
    <w:rsid w:val="00797649"/>
    <w:rsid w:val="007A02F6"/>
    <w:rsid w:val="007A063B"/>
    <w:rsid w:val="007A393B"/>
    <w:rsid w:val="007A4024"/>
    <w:rsid w:val="007A4834"/>
    <w:rsid w:val="007A51DF"/>
    <w:rsid w:val="007A6185"/>
    <w:rsid w:val="007A712E"/>
    <w:rsid w:val="007B086A"/>
    <w:rsid w:val="007B5937"/>
    <w:rsid w:val="007B7274"/>
    <w:rsid w:val="007C0716"/>
    <w:rsid w:val="007C0DD8"/>
    <w:rsid w:val="007C1F1C"/>
    <w:rsid w:val="007C1FBC"/>
    <w:rsid w:val="007C3573"/>
    <w:rsid w:val="007C3905"/>
    <w:rsid w:val="007C4E1A"/>
    <w:rsid w:val="007C6327"/>
    <w:rsid w:val="007C7113"/>
    <w:rsid w:val="007D0C0A"/>
    <w:rsid w:val="007D187C"/>
    <w:rsid w:val="007D20E5"/>
    <w:rsid w:val="007D2C28"/>
    <w:rsid w:val="007D30DA"/>
    <w:rsid w:val="007D346C"/>
    <w:rsid w:val="007D506D"/>
    <w:rsid w:val="007D59FB"/>
    <w:rsid w:val="007D6C2D"/>
    <w:rsid w:val="007E00A1"/>
    <w:rsid w:val="007E1675"/>
    <w:rsid w:val="007E19C5"/>
    <w:rsid w:val="007E33CD"/>
    <w:rsid w:val="007E3727"/>
    <w:rsid w:val="007E4AE6"/>
    <w:rsid w:val="007E581B"/>
    <w:rsid w:val="007E71F2"/>
    <w:rsid w:val="007F0861"/>
    <w:rsid w:val="007F2472"/>
    <w:rsid w:val="007F3A9F"/>
    <w:rsid w:val="007F4D9C"/>
    <w:rsid w:val="007F6CD4"/>
    <w:rsid w:val="007F723A"/>
    <w:rsid w:val="007F7F16"/>
    <w:rsid w:val="00801757"/>
    <w:rsid w:val="00802729"/>
    <w:rsid w:val="0080345E"/>
    <w:rsid w:val="00803BA0"/>
    <w:rsid w:val="00805203"/>
    <w:rsid w:val="00806479"/>
    <w:rsid w:val="00806D41"/>
    <w:rsid w:val="00806EA9"/>
    <w:rsid w:val="00807EF6"/>
    <w:rsid w:val="0081367E"/>
    <w:rsid w:val="00814F39"/>
    <w:rsid w:val="008176C6"/>
    <w:rsid w:val="0082088B"/>
    <w:rsid w:val="00821781"/>
    <w:rsid w:val="00821B65"/>
    <w:rsid w:val="00823059"/>
    <w:rsid w:val="0082501A"/>
    <w:rsid w:val="00830CCD"/>
    <w:rsid w:val="00831FBF"/>
    <w:rsid w:val="008324B6"/>
    <w:rsid w:val="00832F97"/>
    <w:rsid w:val="00833B79"/>
    <w:rsid w:val="008344BA"/>
    <w:rsid w:val="00834C2E"/>
    <w:rsid w:val="0083519B"/>
    <w:rsid w:val="00836586"/>
    <w:rsid w:val="00837318"/>
    <w:rsid w:val="008418A3"/>
    <w:rsid w:val="008439B1"/>
    <w:rsid w:val="00851A37"/>
    <w:rsid w:val="008521F2"/>
    <w:rsid w:val="00853055"/>
    <w:rsid w:val="008538BF"/>
    <w:rsid w:val="0085403E"/>
    <w:rsid w:val="008610FD"/>
    <w:rsid w:val="008614E6"/>
    <w:rsid w:val="00861BF1"/>
    <w:rsid w:val="008624B1"/>
    <w:rsid w:val="00862A1B"/>
    <w:rsid w:val="00863FAA"/>
    <w:rsid w:val="00865250"/>
    <w:rsid w:val="00870492"/>
    <w:rsid w:val="00870814"/>
    <w:rsid w:val="0087132C"/>
    <w:rsid w:val="008714A4"/>
    <w:rsid w:val="0087174D"/>
    <w:rsid w:val="00872ED8"/>
    <w:rsid w:val="00875ED9"/>
    <w:rsid w:val="00876906"/>
    <w:rsid w:val="00880633"/>
    <w:rsid w:val="008819D9"/>
    <w:rsid w:val="00883249"/>
    <w:rsid w:val="00883B4D"/>
    <w:rsid w:val="0088457F"/>
    <w:rsid w:val="00884616"/>
    <w:rsid w:val="00885807"/>
    <w:rsid w:val="00885A74"/>
    <w:rsid w:val="00886521"/>
    <w:rsid w:val="00886B9F"/>
    <w:rsid w:val="00887000"/>
    <w:rsid w:val="0089084D"/>
    <w:rsid w:val="00890D57"/>
    <w:rsid w:val="00892346"/>
    <w:rsid w:val="00892701"/>
    <w:rsid w:val="00892CF3"/>
    <w:rsid w:val="0089398B"/>
    <w:rsid w:val="0089450D"/>
    <w:rsid w:val="00895859"/>
    <w:rsid w:val="00896B87"/>
    <w:rsid w:val="00896C6B"/>
    <w:rsid w:val="008A162B"/>
    <w:rsid w:val="008A190A"/>
    <w:rsid w:val="008A1DB4"/>
    <w:rsid w:val="008A33A1"/>
    <w:rsid w:val="008A7E39"/>
    <w:rsid w:val="008B061D"/>
    <w:rsid w:val="008B0D31"/>
    <w:rsid w:val="008B2583"/>
    <w:rsid w:val="008B29F4"/>
    <w:rsid w:val="008B2F1D"/>
    <w:rsid w:val="008B3438"/>
    <w:rsid w:val="008B5219"/>
    <w:rsid w:val="008B5540"/>
    <w:rsid w:val="008B5E5C"/>
    <w:rsid w:val="008B6611"/>
    <w:rsid w:val="008B6F4B"/>
    <w:rsid w:val="008B704F"/>
    <w:rsid w:val="008B7455"/>
    <w:rsid w:val="008B7D0C"/>
    <w:rsid w:val="008C050E"/>
    <w:rsid w:val="008C0636"/>
    <w:rsid w:val="008C06C2"/>
    <w:rsid w:val="008C0D3F"/>
    <w:rsid w:val="008C11FB"/>
    <w:rsid w:val="008C635F"/>
    <w:rsid w:val="008C7317"/>
    <w:rsid w:val="008C7442"/>
    <w:rsid w:val="008D63F9"/>
    <w:rsid w:val="008D654B"/>
    <w:rsid w:val="008D6670"/>
    <w:rsid w:val="008D700C"/>
    <w:rsid w:val="008E3569"/>
    <w:rsid w:val="008E4426"/>
    <w:rsid w:val="008E4F85"/>
    <w:rsid w:val="008E55A2"/>
    <w:rsid w:val="008E7053"/>
    <w:rsid w:val="008E73D5"/>
    <w:rsid w:val="008F1778"/>
    <w:rsid w:val="008F2283"/>
    <w:rsid w:val="008F52E1"/>
    <w:rsid w:val="008F5A93"/>
    <w:rsid w:val="008F5BE3"/>
    <w:rsid w:val="008F626C"/>
    <w:rsid w:val="008F65F3"/>
    <w:rsid w:val="008F696A"/>
    <w:rsid w:val="00900602"/>
    <w:rsid w:val="009018E0"/>
    <w:rsid w:val="00901C23"/>
    <w:rsid w:val="00901D18"/>
    <w:rsid w:val="009048D3"/>
    <w:rsid w:val="00904967"/>
    <w:rsid w:val="00906AA2"/>
    <w:rsid w:val="00907806"/>
    <w:rsid w:val="00911726"/>
    <w:rsid w:val="009119A4"/>
    <w:rsid w:val="009146FE"/>
    <w:rsid w:val="00914BC2"/>
    <w:rsid w:val="00915596"/>
    <w:rsid w:val="0091576F"/>
    <w:rsid w:val="00915ECD"/>
    <w:rsid w:val="00916689"/>
    <w:rsid w:val="00916E10"/>
    <w:rsid w:val="00916EA3"/>
    <w:rsid w:val="0091745F"/>
    <w:rsid w:val="00920050"/>
    <w:rsid w:val="00920E8D"/>
    <w:rsid w:val="00921053"/>
    <w:rsid w:val="00921227"/>
    <w:rsid w:val="00921FCC"/>
    <w:rsid w:val="0092213C"/>
    <w:rsid w:val="009222B5"/>
    <w:rsid w:val="00925614"/>
    <w:rsid w:val="00931F90"/>
    <w:rsid w:val="009352A9"/>
    <w:rsid w:val="00936003"/>
    <w:rsid w:val="0094068A"/>
    <w:rsid w:val="0094104C"/>
    <w:rsid w:val="00941EB2"/>
    <w:rsid w:val="00942897"/>
    <w:rsid w:val="009439B5"/>
    <w:rsid w:val="00944559"/>
    <w:rsid w:val="00944663"/>
    <w:rsid w:val="0094691B"/>
    <w:rsid w:val="0095126F"/>
    <w:rsid w:val="009519A8"/>
    <w:rsid w:val="00951CD8"/>
    <w:rsid w:val="00952C15"/>
    <w:rsid w:val="009547A3"/>
    <w:rsid w:val="00954830"/>
    <w:rsid w:val="00954943"/>
    <w:rsid w:val="009555ED"/>
    <w:rsid w:val="009563F0"/>
    <w:rsid w:val="00956EC1"/>
    <w:rsid w:val="00960B13"/>
    <w:rsid w:val="00961D09"/>
    <w:rsid w:val="00963809"/>
    <w:rsid w:val="00963D50"/>
    <w:rsid w:val="009648AE"/>
    <w:rsid w:val="00966FDA"/>
    <w:rsid w:val="0096797E"/>
    <w:rsid w:val="00967B4C"/>
    <w:rsid w:val="00972AE1"/>
    <w:rsid w:val="00972C6B"/>
    <w:rsid w:val="0097635F"/>
    <w:rsid w:val="009804CB"/>
    <w:rsid w:val="0098076D"/>
    <w:rsid w:val="00981712"/>
    <w:rsid w:val="00981851"/>
    <w:rsid w:val="009848C4"/>
    <w:rsid w:val="00985DB1"/>
    <w:rsid w:val="00985F35"/>
    <w:rsid w:val="0098646A"/>
    <w:rsid w:val="00987922"/>
    <w:rsid w:val="00987AFD"/>
    <w:rsid w:val="00987BEA"/>
    <w:rsid w:val="009918B5"/>
    <w:rsid w:val="00992B24"/>
    <w:rsid w:val="00992C77"/>
    <w:rsid w:val="0099313F"/>
    <w:rsid w:val="009938AF"/>
    <w:rsid w:val="009949C5"/>
    <w:rsid w:val="0099566A"/>
    <w:rsid w:val="00996518"/>
    <w:rsid w:val="00997CDF"/>
    <w:rsid w:val="00997DF3"/>
    <w:rsid w:val="009A0C8F"/>
    <w:rsid w:val="009A1F49"/>
    <w:rsid w:val="009A27C7"/>
    <w:rsid w:val="009A2C82"/>
    <w:rsid w:val="009A4089"/>
    <w:rsid w:val="009A55C8"/>
    <w:rsid w:val="009A59A3"/>
    <w:rsid w:val="009A7382"/>
    <w:rsid w:val="009A75DF"/>
    <w:rsid w:val="009A7E01"/>
    <w:rsid w:val="009B0F5F"/>
    <w:rsid w:val="009B1940"/>
    <w:rsid w:val="009B26EC"/>
    <w:rsid w:val="009B31BF"/>
    <w:rsid w:val="009B371B"/>
    <w:rsid w:val="009B3EE3"/>
    <w:rsid w:val="009B52AF"/>
    <w:rsid w:val="009B743A"/>
    <w:rsid w:val="009C1EF7"/>
    <w:rsid w:val="009C3554"/>
    <w:rsid w:val="009C3B00"/>
    <w:rsid w:val="009C538C"/>
    <w:rsid w:val="009C5D78"/>
    <w:rsid w:val="009C6013"/>
    <w:rsid w:val="009D0B04"/>
    <w:rsid w:val="009D0D86"/>
    <w:rsid w:val="009D0F1D"/>
    <w:rsid w:val="009D1163"/>
    <w:rsid w:val="009D2281"/>
    <w:rsid w:val="009D23D3"/>
    <w:rsid w:val="009D4325"/>
    <w:rsid w:val="009D5854"/>
    <w:rsid w:val="009D6129"/>
    <w:rsid w:val="009D7815"/>
    <w:rsid w:val="009D7FBE"/>
    <w:rsid w:val="009E0044"/>
    <w:rsid w:val="009E08C9"/>
    <w:rsid w:val="009E1E08"/>
    <w:rsid w:val="009E3012"/>
    <w:rsid w:val="009E3527"/>
    <w:rsid w:val="009E3695"/>
    <w:rsid w:val="009E4EB4"/>
    <w:rsid w:val="009E50CA"/>
    <w:rsid w:val="009E51C1"/>
    <w:rsid w:val="009E567F"/>
    <w:rsid w:val="009F0407"/>
    <w:rsid w:val="009F1030"/>
    <w:rsid w:val="009F147D"/>
    <w:rsid w:val="009F2588"/>
    <w:rsid w:val="009F43C4"/>
    <w:rsid w:val="009F5B64"/>
    <w:rsid w:val="009F660D"/>
    <w:rsid w:val="00A00343"/>
    <w:rsid w:val="00A01F62"/>
    <w:rsid w:val="00A02528"/>
    <w:rsid w:val="00A02971"/>
    <w:rsid w:val="00A03726"/>
    <w:rsid w:val="00A07729"/>
    <w:rsid w:val="00A10621"/>
    <w:rsid w:val="00A10D0F"/>
    <w:rsid w:val="00A12124"/>
    <w:rsid w:val="00A12445"/>
    <w:rsid w:val="00A1357E"/>
    <w:rsid w:val="00A15455"/>
    <w:rsid w:val="00A158EA"/>
    <w:rsid w:val="00A16D30"/>
    <w:rsid w:val="00A22DA9"/>
    <w:rsid w:val="00A23A23"/>
    <w:rsid w:val="00A24916"/>
    <w:rsid w:val="00A27148"/>
    <w:rsid w:val="00A2716D"/>
    <w:rsid w:val="00A3028B"/>
    <w:rsid w:val="00A31191"/>
    <w:rsid w:val="00A3156B"/>
    <w:rsid w:val="00A31E89"/>
    <w:rsid w:val="00A322C3"/>
    <w:rsid w:val="00A323E9"/>
    <w:rsid w:val="00A329C5"/>
    <w:rsid w:val="00A32DAE"/>
    <w:rsid w:val="00A333A4"/>
    <w:rsid w:val="00A33560"/>
    <w:rsid w:val="00A34B67"/>
    <w:rsid w:val="00A34EF8"/>
    <w:rsid w:val="00A375D4"/>
    <w:rsid w:val="00A42B81"/>
    <w:rsid w:val="00A43665"/>
    <w:rsid w:val="00A44159"/>
    <w:rsid w:val="00A4529F"/>
    <w:rsid w:val="00A5342D"/>
    <w:rsid w:val="00A556E8"/>
    <w:rsid w:val="00A562B9"/>
    <w:rsid w:val="00A6097B"/>
    <w:rsid w:val="00A6108A"/>
    <w:rsid w:val="00A6255C"/>
    <w:rsid w:val="00A627C1"/>
    <w:rsid w:val="00A62846"/>
    <w:rsid w:val="00A62AC7"/>
    <w:rsid w:val="00A63C71"/>
    <w:rsid w:val="00A63E51"/>
    <w:rsid w:val="00A658A5"/>
    <w:rsid w:val="00A66914"/>
    <w:rsid w:val="00A66F00"/>
    <w:rsid w:val="00A67D0C"/>
    <w:rsid w:val="00A701FE"/>
    <w:rsid w:val="00A703E2"/>
    <w:rsid w:val="00A70EA9"/>
    <w:rsid w:val="00A71358"/>
    <w:rsid w:val="00A719A6"/>
    <w:rsid w:val="00A71A9C"/>
    <w:rsid w:val="00A71E85"/>
    <w:rsid w:val="00A72393"/>
    <w:rsid w:val="00A724F1"/>
    <w:rsid w:val="00A74CA8"/>
    <w:rsid w:val="00A74CF4"/>
    <w:rsid w:val="00A74FA4"/>
    <w:rsid w:val="00A74FE9"/>
    <w:rsid w:val="00A755F7"/>
    <w:rsid w:val="00A7715E"/>
    <w:rsid w:val="00A8070B"/>
    <w:rsid w:val="00A8089F"/>
    <w:rsid w:val="00A80FD1"/>
    <w:rsid w:val="00A81B2F"/>
    <w:rsid w:val="00A82461"/>
    <w:rsid w:val="00A827FF"/>
    <w:rsid w:val="00A833D1"/>
    <w:rsid w:val="00A839BD"/>
    <w:rsid w:val="00A83CEC"/>
    <w:rsid w:val="00A87FB6"/>
    <w:rsid w:val="00A90ACA"/>
    <w:rsid w:val="00A936CE"/>
    <w:rsid w:val="00A94A87"/>
    <w:rsid w:val="00A97639"/>
    <w:rsid w:val="00AA11AD"/>
    <w:rsid w:val="00AA1586"/>
    <w:rsid w:val="00AA4D3F"/>
    <w:rsid w:val="00AA6443"/>
    <w:rsid w:val="00AB0A99"/>
    <w:rsid w:val="00AB0E13"/>
    <w:rsid w:val="00AB28A9"/>
    <w:rsid w:val="00AC015F"/>
    <w:rsid w:val="00AC18FD"/>
    <w:rsid w:val="00AC2E75"/>
    <w:rsid w:val="00AC4949"/>
    <w:rsid w:val="00AC61AB"/>
    <w:rsid w:val="00AC68D4"/>
    <w:rsid w:val="00AD0258"/>
    <w:rsid w:val="00AD0607"/>
    <w:rsid w:val="00AD14DC"/>
    <w:rsid w:val="00AD29C1"/>
    <w:rsid w:val="00AD2D3C"/>
    <w:rsid w:val="00AD3958"/>
    <w:rsid w:val="00AD3B66"/>
    <w:rsid w:val="00AD52C1"/>
    <w:rsid w:val="00AD52F6"/>
    <w:rsid w:val="00AD58BA"/>
    <w:rsid w:val="00AD7790"/>
    <w:rsid w:val="00AE04E7"/>
    <w:rsid w:val="00AE1134"/>
    <w:rsid w:val="00AE116F"/>
    <w:rsid w:val="00AE17BC"/>
    <w:rsid w:val="00AE18E2"/>
    <w:rsid w:val="00AE2789"/>
    <w:rsid w:val="00AE36C5"/>
    <w:rsid w:val="00AE4799"/>
    <w:rsid w:val="00AE4D48"/>
    <w:rsid w:val="00AE4E37"/>
    <w:rsid w:val="00AE50BE"/>
    <w:rsid w:val="00AF2D00"/>
    <w:rsid w:val="00AF2F8B"/>
    <w:rsid w:val="00AF3172"/>
    <w:rsid w:val="00AF33CC"/>
    <w:rsid w:val="00AF3510"/>
    <w:rsid w:val="00AF358F"/>
    <w:rsid w:val="00AF479C"/>
    <w:rsid w:val="00AF4AAD"/>
    <w:rsid w:val="00AF54C0"/>
    <w:rsid w:val="00AF6B9B"/>
    <w:rsid w:val="00AF6C92"/>
    <w:rsid w:val="00AF6FC9"/>
    <w:rsid w:val="00AF7F70"/>
    <w:rsid w:val="00B00D3C"/>
    <w:rsid w:val="00B00E72"/>
    <w:rsid w:val="00B01B46"/>
    <w:rsid w:val="00B01F98"/>
    <w:rsid w:val="00B02283"/>
    <w:rsid w:val="00B0259A"/>
    <w:rsid w:val="00B02D84"/>
    <w:rsid w:val="00B03E12"/>
    <w:rsid w:val="00B05730"/>
    <w:rsid w:val="00B06BA4"/>
    <w:rsid w:val="00B118EF"/>
    <w:rsid w:val="00B121F4"/>
    <w:rsid w:val="00B1381B"/>
    <w:rsid w:val="00B151F2"/>
    <w:rsid w:val="00B15E23"/>
    <w:rsid w:val="00B164AD"/>
    <w:rsid w:val="00B165CB"/>
    <w:rsid w:val="00B1782A"/>
    <w:rsid w:val="00B178DA"/>
    <w:rsid w:val="00B214F2"/>
    <w:rsid w:val="00B2201E"/>
    <w:rsid w:val="00B2253E"/>
    <w:rsid w:val="00B22C84"/>
    <w:rsid w:val="00B23ADA"/>
    <w:rsid w:val="00B23F9B"/>
    <w:rsid w:val="00B26466"/>
    <w:rsid w:val="00B30620"/>
    <w:rsid w:val="00B3098F"/>
    <w:rsid w:val="00B327C7"/>
    <w:rsid w:val="00B33254"/>
    <w:rsid w:val="00B336C5"/>
    <w:rsid w:val="00B35590"/>
    <w:rsid w:val="00B35678"/>
    <w:rsid w:val="00B3589F"/>
    <w:rsid w:val="00B358E4"/>
    <w:rsid w:val="00B36D2D"/>
    <w:rsid w:val="00B37620"/>
    <w:rsid w:val="00B404A8"/>
    <w:rsid w:val="00B41DEA"/>
    <w:rsid w:val="00B43151"/>
    <w:rsid w:val="00B43461"/>
    <w:rsid w:val="00B43BDD"/>
    <w:rsid w:val="00B43F04"/>
    <w:rsid w:val="00B452DE"/>
    <w:rsid w:val="00B466A9"/>
    <w:rsid w:val="00B47410"/>
    <w:rsid w:val="00B501E1"/>
    <w:rsid w:val="00B50E7D"/>
    <w:rsid w:val="00B549D7"/>
    <w:rsid w:val="00B54E55"/>
    <w:rsid w:val="00B5523D"/>
    <w:rsid w:val="00B55B0B"/>
    <w:rsid w:val="00B56F38"/>
    <w:rsid w:val="00B600B7"/>
    <w:rsid w:val="00B6023D"/>
    <w:rsid w:val="00B64D78"/>
    <w:rsid w:val="00B70150"/>
    <w:rsid w:val="00B71C34"/>
    <w:rsid w:val="00B726A2"/>
    <w:rsid w:val="00B72D03"/>
    <w:rsid w:val="00B7323E"/>
    <w:rsid w:val="00B74C56"/>
    <w:rsid w:val="00B752C5"/>
    <w:rsid w:val="00B76AAD"/>
    <w:rsid w:val="00B777E1"/>
    <w:rsid w:val="00B77883"/>
    <w:rsid w:val="00B81738"/>
    <w:rsid w:val="00B81BEF"/>
    <w:rsid w:val="00B82DEB"/>
    <w:rsid w:val="00B850BB"/>
    <w:rsid w:val="00B85B07"/>
    <w:rsid w:val="00B86803"/>
    <w:rsid w:val="00B918B2"/>
    <w:rsid w:val="00B9276F"/>
    <w:rsid w:val="00B933AD"/>
    <w:rsid w:val="00B94E4C"/>
    <w:rsid w:val="00B95C5C"/>
    <w:rsid w:val="00B963C3"/>
    <w:rsid w:val="00BA05CF"/>
    <w:rsid w:val="00BA17E4"/>
    <w:rsid w:val="00BA2464"/>
    <w:rsid w:val="00BA2661"/>
    <w:rsid w:val="00BA4EF6"/>
    <w:rsid w:val="00BA52D3"/>
    <w:rsid w:val="00BA5A52"/>
    <w:rsid w:val="00BA5BA9"/>
    <w:rsid w:val="00BA5C19"/>
    <w:rsid w:val="00BA7B77"/>
    <w:rsid w:val="00BB205A"/>
    <w:rsid w:val="00BC00F4"/>
    <w:rsid w:val="00BC105C"/>
    <w:rsid w:val="00BC16F4"/>
    <w:rsid w:val="00BC3333"/>
    <w:rsid w:val="00BC35F8"/>
    <w:rsid w:val="00BC3B45"/>
    <w:rsid w:val="00BC5444"/>
    <w:rsid w:val="00BC566B"/>
    <w:rsid w:val="00BC7949"/>
    <w:rsid w:val="00BD026A"/>
    <w:rsid w:val="00BD0902"/>
    <w:rsid w:val="00BD13B3"/>
    <w:rsid w:val="00BD147C"/>
    <w:rsid w:val="00BD273B"/>
    <w:rsid w:val="00BD2A8C"/>
    <w:rsid w:val="00BD2CC0"/>
    <w:rsid w:val="00BD2F2B"/>
    <w:rsid w:val="00BD4028"/>
    <w:rsid w:val="00BD415B"/>
    <w:rsid w:val="00BD5CCA"/>
    <w:rsid w:val="00BD66FD"/>
    <w:rsid w:val="00BD68E5"/>
    <w:rsid w:val="00BD75D1"/>
    <w:rsid w:val="00BE0781"/>
    <w:rsid w:val="00BE0B56"/>
    <w:rsid w:val="00BE17E6"/>
    <w:rsid w:val="00BE25CD"/>
    <w:rsid w:val="00BE40AC"/>
    <w:rsid w:val="00BE5634"/>
    <w:rsid w:val="00BE5B96"/>
    <w:rsid w:val="00BE60E5"/>
    <w:rsid w:val="00BE6289"/>
    <w:rsid w:val="00BE6491"/>
    <w:rsid w:val="00BE7A1E"/>
    <w:rsid w:val="00BF515C"/>
    <w:rsid w:val="00BF7591"/>
    <w:rsid w:val="00BF7EE9"/>
    <w:rsid w:val="00C00579"/>
    <w:rsid w:val="00C02AA6"/>
    <w:rsid w:val="00C046AA"/>
    <w:rsid w:val="00C05367"/>
    <w:rsid w:val="00C06875"/>
    <w:rsid w:val="00C06A95"/>
    <w:rsid w:val="00C07A89"/>
    <w:rsid w:val="00C107AC"/>
    <w:rsid w:val="00C12FD4"/>
    <w:rsid w:val="00C1321E"/>
    <w:rsid w:val="00C13C5B"/>
    <w:rsid w:val="00C15DDC"/>
    <w:rsid w:val="00C15DE6"/>
    <w:rsid w:val="00C15FF6"/>
    <w:rsid w:val="00C17366"/>
    <w:rsid w:val="00C2020A"/>
    <w:rsid w:val="00C20370"/>
    <w:rsid w:val="00C204EB"/>
    <w:rsid w:val="00C2133F"/>
    <w:rsid w:val="00C214D8"/>
    <w:rsid w:val="00C21C5C"/>
    <w:rsid w:val="00C21D4C"/>
    <w:rsid w:val="00C22595"/>
    <w:rsid w:val="00C2268F"/>
    <w:rsid w:val="00C22ECC"/>
    <w:rsid w:val="00C24FC2"/>
    <w:rsid w:val="00C25273"/>
    <w:rsid w:val="00C258EF"/>
    <w:rsid w:val="00C2664E"/>
    <w:rsid w:val="00C26B6B"/>
    <w:rsid w:val="00C271D3"/>
    <w:rsid w:val="00C27224"/>
    <w:rsid w:val="00C305C9"/>
    <w:rsid w:val="00C317A6"/>
    <w:rsid w:val="00C318CA"/>
    <w:rsid w:val="00C3277A"/>
    <w:rsid w:val="00C32B55"/>
    <w:rsid w:val="00C34DC5"/>
    <w:rsid w:val="00C35E99"/>
    <w:rsid w:val="00C37619"/>
    <w:rsid w:val="00C407F4"/>
    <w:rsid w:val="00C40D0C"/>
    <w:rsid w:val="00C40EE6"/>
    <w:rsid w:val="00C42DF9"/>
    <w:rsid w:val="00C43598"/>
    <w:rsid w:val="00C44600"/>
    <w:rsid w:val="00C44B23"/>
    <w:rsid w:val="00C45546"/>
    <w:rsid w:val="00C464A1"/>
    <w:rsid w:val="00C46990"/>
    <w:rsid w:val="00C477F7"/>
    <w:rsid w:val="00C52FB4"/>
    <w:rsid w:val="00C534A8"/>
    <w:rsid w:val="00C53F0F"/>
    <w:rsid w:val="00C54112"/>
    <w:rsid w:val="00C5684D"/>
    <w:rsid w:val="00C56FD3"/>
    <w:rsid w:val="00C60750"/>
    <w:rsid w:val="00C60A26"/>
    <w:rsid w:val="00C60C7A"/>
    <w:rsid w:val="00C6204B"/>
    <w:rsid w:val="00C620C1"/>
    <w:rsid w:val="00C62523"/>
    <w:rsid w:val="00C62CD0"/>
    <w:rsid w:val="00C63B3B"/>
    <w:rsid w:val="00C6628A"/>
    <w:rsid w:val="00C66D6B"/>
    <w:rsid w:val="00C6706D"/>
    <w:rsid w:val="00C67449"/>
    <w:rsid w:val="00C76E59"/>
    <w:rsid w:val="00C8050E"/>
    <w:rsid w:val="00C80FDA"/>
    <w:rsid w:val="00C8287E"/>
    <w:rsid w:val="00C83164"/>
    <w:rsid w:val="00C8326F"/>
    <w:rsid w:val="00C83645"/>
    <w:rsid w:val="00C8449F"/>
    <w:rsid w:val="00C854E6"/>
    <w:rsid w:val="00C85A75"/>
    <w:rsid w:val="00C87AEF"/>
    <w:rsid w:val="00C9026B"/>
    <w:rsid w:val="00C90965"/>
    <w:rsid w:val="00C90EE0"/>
    <w:rsid w:val="00C93A32"/>
    <w:rsid w:val="00C95419"/>
    <w:rsid w:val="00C95FD6"/>
    <w:rsid w:val="00C961D2"/>
    <w:rsid w:val="00C96497"/>
    <w:rsid w:val="00C965D1"/>
    <w:rsid w:val="00C970F9"/>
    <w:rsid w:val="00C97A01"/>
    <w:rsid w:val="00CA137C"/>
    <w:rsid w:val="00CA1CD6"/>
    <w:rsid w:val="00CA21E8"/>
    <w:rsid w:val="00CA2513"/>
    <w:rsid w:val="00CA3D78"/>
    <w:rsid w:val="00CA407D"/>
    <w:rsid w:val="00CA4E58"/>
    <w:rsid w:val="00CA5EB2"/>
    <w:rsid w:val="00CA6369"/>
    <w:rsid w:val="00CA6634"/>
    <w:rsid w:val="00CA6F40"/>
    <w:rsid w:val="00CA739E"/>
    <w:rsid w:val="00CA7D0F"/>
    <w:rsid w:val="00CB03AA"/>
    <w:rsid w:val="00CB17AA"/>
    <w:rsid w:val="00CB3058"/>
    <w:rsid w:val="00CB4064"/>
    <w:rsid w:val="00CB5197"/>
    <w:rsid w:val="00CB53B0"/>
    <w:rsid w:val="00CB5CC5"/>
    <w:rsid w:val="00CB61D3"/>
    <w:rsid w:val="00CC3EB8"/>
    <w:rsid w:val="00CD2F38"/>
    <w:rsid w:val="00CD3420"/>
    <w:rsid w:val="00CD3CE3"/>
    <w:rsid w:val="00CD4B31"/>
    <w:rsid w:val="00CD607D"/>
    <w:rsid w:val="00CE0D4D"/>
    <w:rsid w:val="00CE0E1A"/>
    <w:rsid w:val="00CE0FA2"/>
    <w:rsid w:val="00CE133A"/>
    <w:rsid w:val="00CE2C89"/>
    <w:rsid w:val="00CE37EB"/>
    <w:rsid w:val="00CE6430"/>
    <w:rsid w:val="00CF09EA"/>
    <w:rsid w:val="00CF0D2B"/>
    <w:rsid w:val="00CF183A"/>
    <w:rsid w:val="00CF278E"/>
    <w:rsid w:val="00CF2A97"/>
    <w:rsid w:val="00CF31B4"/>
    <w:rsid w:val="00CF3647"/>
    <w:rsid w:val="00CF6935"/>
    <w:rsid w:val="00CF6CDA"/>
    <w:rsid w:val="00CF780D"/>
    <w:rsid w:val="00D00AA0"/>
    <w:rsid w:val="00D01720"/>
    <w:rsid w:val="00D0186B"/>
    <w:rsid w:val="00D0271B"/>
    <w:rsid w:val="00D02958"/>
    <w:rsid w:val="00D02D05"/>
    <w:rsid w:val="00D02F50"/>
    <w:rsid w:val="00D031F0"/>
    <w:rsid w:val="00D03211"/>
    <w:rsid w:val="00D06A4A"/>
    <w:rsid w:val="00D116DC"/>
    <w:rsid w:val="00D1193E"/>
    <w:rsid w:val="00D11A05"/>
    <w:rsid w:val="00D13B47"/>
    <w:rsid w:val="00D15098"/>
    <w:rsid w:val="00D17933"/>
    <w:rsid w:val="00D21D0E"/>
    <w:rsid w:val="00D2338D"/>
    <w:rsid w:val="00D23B04"/>
    <w:rsid w:val="00D23FFF"/>
    <w:rsid w:val="00D246BA"/>
    <w:rsid w:val="00D24B32"/>
    <w:rsid w:val="00D24BAC"/>
    <w:rsid w:val="00D2583D"/>
    <w:rsid w:val="00D26327"/>
    <w:rsid w:val="00D26554"/>
    <w:rsid w:val="00D26CF8"/>
    <w:rsid w:val="00D27989"/>
    <w:rsid w:val="00D27B08"/>
    <w:rsid w:val="00D30ECA"/>
    <w:rsid w:val="00D32181"/>
    <w:rsid w:val="00D325D9"/>
    <w:rsid w:val="00D32947"/>
    <w:rsid w:val="00D33243"/>
    <w:rsid w:val="00D35CF7"/>
    <w:rsid w:val="00D36516"/>
    <w:rsid w:val="00D369E6"/>
    <w:rsid w:val="00D4321B"/>
    <w:rsid w:val="00D43C1F"/>
    <w:rsid w:val="00D4438D"/>
    <w:rsid w:val="00D45984"/>
    <w:rsid w:val="00D45C21"/>
    <w:rsid w:val="00D462A7"/>
    <w:rsid w:val="00D4787D"/>
    <w:rsid w:val="00D47EAD"/>
    <w:rsid w:val="00D50590"/>
    <w:rsid w:val="00D50B82"/>
    <w:rsid w:val="00D527A0"/>
    <w:rsid w:val="00D56EF8"/>
    <w:rsid w:val="00D6016D"/>
    <w:rsid w:val="00D607FC"/>
    <w:rsid w:val="00D60BBB"/>
    <w:rsid w:val="00D62669"/>
    <w:rsid w:val="00D63423"/>
    <w:rsid w:val="00D66980"/>
    <w:rsid w:val="00D66DB3"/>
    <w:rsid w:val="00D6768A"/>
    <w:rsid w:val="00D67EBA"/>
    <w:rsid w:val="00D7104E"/>
    <w:rsid w:val="00D71B26"/>
    <w:rsid w:val="00D7251F"/>
    <w:rsid w:val="00D74B0F"/>
    <w:rsid w:val="00D76F1B"/>
    <w:rsid w:val="00D80471"/>
    <w:rsid w:val="00D80E2A"/>
    <w:rsid w:val="00D81059"/>
    <w:rsid w:val="00D81168"/>
    <w:rsid w:val="00D83941"/>
    <w:rsid w:val="00D83A6B"/>
    <w:rsid w:val="00D84739"/>
    <w:rsid w:val="00D8511F"/>
    <w:rsid w:val="00D856ED"/>
    <w:rsid w:val="00D85AEB"/>
    <w:rsid w:val="00D8660C"/>
    <w:rsid w:val="00D876DE"/>
    <w:rsid w:val="00D902C5"/>
    <w:rsid w:val="00D90CFF"/>
    <w:rsid w:val="00D90F69"/>
    <w:rsid w:val="00D91B32"/>
    <w:rsid w:val="00D93216"/>
    <w:rsid w:val="00D95926"/>
    <w:rsid w:val="00D96323"/>
    <w:rsid w:val="00D96BFC"/>
    <w:rsid w:val="00D96FD5"/>
    <w:rsid w:val="00D97C68"/>
    <w:rsid w:val="00DA01A9"/>
    <w:rsid w:val="00DA08C8"/>
    <w:rsid w:val="00DA189D"/>
    <w:rsid w:val="00DA2C91"/>
    <w:rsid w:val="00DA3E0A"/>
    <w:rsid w:val="00DA41F9"/>
    <w:rsid w:val="00DA5506"/>
    <w:rsid w:val="00DA5962"/>
    <w:rsid w:val="00DA5BFD"/>
    <w:rsid w:val="00DA7D4C"/>
    <w:rsid w:val="00DA7F40"/>
    <w:rsid w:val="00DB00DA"/>
    <w:rsid w:val="00DB0416"/>
    <w:rsid w:val="00DB0667"/>
    <w:rsid w:val="00DB17AA"/>
    <w:rsid w:val="00DB1D06"/>
    <w:rsid w:val="00DB566D"/>
    <w:rsid w:val="00DB56F0"/>
    <w:rsid w:val="00DB5E1A"/>
    <w:rsid w:val="00DB64A0"/>
    <w:rsid w:val="00DB6770"/>
    <w:rsid w:val="00DB6E09"/>
    <w:rsid w:val="00DB77DB"/>
    <w:rsid w:val="00DC034F"/>
    <w:rsid w:val="00DC11CE"/>
    <w:rsid w:val="00DC1D87"/>
    <w:rsid w:val="00DC2243"/>
    <w:rsid w:val="00DC2B54"/>
    <w:rsid w:val="00DC4C64"/>
    <w:rsid w:val="00DC4EF3"/>
    <w:rsid w:val="00DC5168"/>
    <w:rsid w:val="00DC51C5"/>
    <w:rsid w:val="00DC6E2F"/>
    <w:rsid w:val="00DD0073"/>
    <w:rsid w:val="00DD06AF"/>
    <w:rsid w:val="00DD0B40"/>
    <w:rsid w:val="00DD10BE"/>
    <w:rsid w:val="00DD1AD2"/>
    <w:rsid w:val="00DD1C28"/>
    <w:rsid w:val="00DD2361"/>
    <w:rsid w:val="00DD593D"/>
    <w:rsid w:val="00DD685B"/>
    <w:rsid w:val="00DD778F"/>
    <w:rsid w:val="00DE05B5"/>
    <w:rsid w:val="00DE0751"/>
    <w:rsid w:val="00DE1973"/>
    <w:rsid w:val="00DE2004"/>
    <w:rsid w:val="00DE2E00"/>
    <w:rsid w:val="00DE32C7"/>
    <w:rsid w:val="00DE390D"/>
    <w:rsid w:val="00DE4102"/>
    <w:rsid w:val="00DE4670"/>
    <w:rsid w:val="00DE5715"/>
    <w:rsid w:val="00DE5882"/>
    <w:rsid w:val="00DE597E"/>
    <w:rsid w:val="00DE5B01"/>
    <w:rsid w:val="00DE7481"/>
    <w:rsid w:val="00DE78EA"/>
    <w:rsid w:val="00DE7DF6"/>
    <w:rsid w:val="00DF067F"/>
    <w:rsid w:val="00DF1A02"/>
    <w:rsid w:val="00DF1F40"/>
    <w:rsid w:val="00DF2F6A"/>
    <w:rsid w:val="00DF304A"/>
    <w:rsid w:val="00DF3C15"/>
    <w:rsid w:val="00DF4B3A"/>
    <w:rsid w:val="00DF5581"/>
    <w:rsid w:val="00DF55AE"/>
    <w:rsid w:val="00DF6902"/>
    <w:rsid w:val="00DF6B93"/>
    <w:rsid w:val="00DF7CC6"/>
    <w:rsid w:val="00E00931"/>
    <w:rsid w:val="00E011BD"/>
    <w:rsid w:val="00E03936"/>
    <w:rsid w:val="00E03BEF"/>
    <w:rsid w:val="00E13B03"/>
    <w:rsid w:val="00E174C5"/>
    <w:rsid w:val="00E20519"/>
    <w:rsid w:val="00E21CEC"/>
    <w:rsid w:val="00E2327B"/>
    <w:rsid w:val="00E27EEB"/>
    <w:rsid w:val="00E3063A"/>
    <w:rsid w:val="00E33BD1"/>
    <w:rsid w:val="00E356D8"/>
    <w:rsid w:val="00E358A4"/>
    <w:rsid w:val="00E367FB"/>
    <w:rsid w:val="00E374C0"/>
    <w:rsid w:val="00E37EFD"/>
    <w:rsid w:val="00E4073B"/>
    <w:rsid w:val="00E40BC6"/>
    <w:rsid w:val="00E41187"/>
    <w:rsid w:val="00E41D5E"/>
    <w:rsid w:val="00E41F07"/>
    <w:rsid w:val="00E424E6"/>
    <w:rsid w:val="00E43F37"/>
    <w:rsid w:val="00E504A3"/>
    <w:rsid w:val="00E50903"/>
    <w:rsid w:val="00E52BAD"/>
    <w:rsid w:val="00E53A1F"/>
    <w:rsid w:val="00E53E71"/>
    <w:rsid w:val="00E546C0"/>
    <w:rsid w:val="00E564D3"/>
    <w:rsid w:val="00E573E4"/>
    <w:rsid w:val="00E57C90"/>
    <w:rsid w:val="00E60194"/>
    <w:rsid w:val="00E615E0"/>
    <w:rsid w:val="00E6191C"/>
    <w:rsid w:val="00E61E3B"/>
    <w:rsid w:val="00E64AC0"/>
    <w:rsid w:val="00E651A3"/>
    <w:rsid w:val="00E6724A"/>
    <w:rsid w:val="00E706B6"/>
    <w:rsid w:val="00E70CF5"/>
    <w:rsid w:val="00E70CFA"/>
    <w:rsid w:val="00E74711"/>
    <w:rsid w:val="00E76C3F"/>
    <w:rsid w:val="00E76EAB"/>
    <w:rsid w:val="00E80A66"/>
    <w:rsid w:val="00E81A87"/>
    <w:rsid w:val="00E81FBB"/>
    <w:rsid w:val="00E86AC0"/>
    <w:rsid w:val="00E86F8C"/>
    <w:rsid w:val="00E87088"/>
    <w:rsid w:val="00E8735D"/>
    <w:rsid w:val="00E9400C"/>
    <w:rsid w:val="00E95755"/>
    <w:rsid w:val="00E95AC2"/>
    <w:rsid w:val="00E96577"/>
    <w:rsid w:val="00E974B4"/>
    <w:rsid w:val="00E974E1"/>
    <w:rsid w:val="00E97A5D"/>
    <w:rsid w:val="00EA0462"/>
    <w:rsid w:val="00EA17CC"/>
    <w:rsid w:val="00EA3A4F"/>
    <w:rsid w:val="00EA40D5"/>
    <w:rsid w:val="00EA4500"/>
    <w:rsid w:val="00EA57DE"/>
    <w:rsid w:val="00EA6156"/>
    <w:rsid w:val="00EA6E2C"/>
    <w:rsid w:val="00EA79EB"/>
    <w:rsid w:val="00EA7E41"/>
    <w:rsid w:val="00EB025F"/>
    <w:rsid w:val="00EB1050"/>
    <w:rsid w:val="00EB1CD4"/>
    <w:rsid w:val="00EB26F0"/>
    <w:rsid w:val="00EB3022"/>
    <w:rsid w:val="00EB3A32"/>
    <w:rsid w:val="00EB57B5"/>
    <w:rsid w:val="00EB64C1"/>
    <w:rsid w:val="00EB73D4"/>
    <w:rsid w:val="00EB73E3"/>
    <w:rsid w:val="00EC0513"/>
    <w:rsid w:val="00EC0F4A"/>
    <w:rsid w:val="00EC2F93"/>
    <w:rsid w:val="00EC304D"/>
    <w:rsid w:val="00EC3CAB"/>
    <w:rsid w:val="00EC4781"/>
    <w:rsid w:val="00EC4803"/>
    <w:rsid w:val="00EC4924"/>
    <w:rsid w:val="00EC4C79"/>
    <w:rsid w:val="00EC4CF8"/>
    <w:rsid w:val="00EC530C"/>
    <w:rsid w:val="00EC6543"/>
    <w:rsid w:val="00EC6882"/>
    <w:rsid w:val="00EC72EB"/>
    <w:rsid w:val="00EC73FE"/>
    <w:rsid w:val="00ED05A3"/>
    <w:rsid w:val="00ED0EBD"/>
    <w:rsid w:val="00ED1815"/>
    <w:rsid w:val="00ED2264"/>
    <w:rsid w:val="00ED2753"/>
    <w:rsid w:val="00ED37A4"/>
    <w:rsid w:val="00ED4DDC"/>
    <w:rsid w:val="00ED5C5A"/>
    <w:rsid w:val="00ED7D4A"/>
    <w:rsid w:val="00ED7F26"/>
    <w:rsid w:val="00EE01C1"/>
    <w:rsid w:val="00EE1EE5"/>
    <w:rsid w:val="00EE2D81"/>
    <w:rsid w:val="00EE6160"/>
    <w:rsid w:val="00EE7B22"/>
    <w:rsid w:val="00EF03A3"/>
    <w:rsid w:val="00EF06BF"/>
    <w:rsid w:val="00EF0C21"/>
    <w:rsid w:val="00EF0F82"/>
    <w:rsid w:val="00EF10A9"/>
    <w:rsid w:val="00EF116C"/>
    <w:rsid w:val="00EF14AA"/>
    <w:rsid w:val="00EF29DB"/>
    <w:rsid w:val="00EF2C2A"/>
    <w:rsid w:val="00EF3F9D"/>
    <w:rsid w:val="00EF4372"/>
    <w:rsid w:val="00EF57FA"/>
    <w:rsid w:val="00EF5FBB"/>
    <w:rsid w:val="00EF6DA9"/>
    <w:rsid w:val="00EF7125"/>
    <w:rsid w:val="00EF7E1A"/>
    <w:rsid w:val="00F00BE0"/>
    <w:rsid w:val="00F029A2"/>
    <w:rsid w:val="00F02C63"/>
    <w:rsid w:val="00F0454C"/>
    <w:rsid w:val="00F058E8"/>
    <w:rsid w:val="00F066E4"/>
    <w:rsid w:val="00F11A54"/>
    <w:rsid w:val="00F14241"/>
    <w:rsid w:val="00F14EB7"/>
    <w:rsid w:val="00F17B94"/>
    <w:rsid w:val="00F20385"/>
    <w:rsid w:val="00F204DA"/>
    <w:rsid w:val="00F21144"/>
    <w:rsid w:val="00F21ABC"/>
    <w:rsid w:val="00F21F47"/>
    <w:rsid w:val="00F22CA8"/>
    <w:rsid w:val="00F2561B"/>
    <w:rsid w:val="00F27C29"/>
    <w:rsid w:val="00F3012A"/>
    <w:rsid w:val="00F32AB2"/>
    <w:rsid w:val="00F3428B"/>
    <w:rsid w:val="00F347BF"/>
    <w:rsid w:val="00F3774D"/>
    <w:rsid w:val="00F4011A"/>
    <w:rsid w:val="00F408A2"/>
    <w:rsid w:val="00F41CE3"/>
    <w:rsid w:val="00F4206D"/>
    <w:rsid w:val="00F430AA"/>
    <w:rsid w:val="00F433BC"/>
    <w:rsid w:val="00F4486D"/>
    <w:rsid w:val="00F46811"/>
    <w:rsid w:val="00F51996"/>
    <w:rsid w:val="00F5299E"/>
    <w:rsid w:val="00F52E1E"/>
    <w:rsid w:val="00F54849"/>
    <w:rsid w:val="00F54D5C"/>
    <w:rsid w:val="00F55424"/>
    <w:rsid w:val="00F57297"/>
    <w:rsid w:val="00F602EF"/>
    <w:rsid w:val="00F60A77"/>
    <w:rsid w:val="00F64039"/>
    <w:rsid w:val="00F64683"/>
    <w:rsid w:val="00F64786"/>
    <w:rsid w:val="00F65CFE"/>
    <w:rsid w:val="00F66CBB"/>
    <w:rsid w:val="00F70950"/>
    <w:rsid w:val="00F70D14"/>
    <w:rsid w:val="00F70E1E"/>
    <w:rsid w:val="00F71557"/>
    <w:rsid w:val="00F71BFC"/>
    <w:rsid w:val="00F72987"/>
    <w:rsid w:val="00F74526"/>
    <w:rsid w:val="00F80BC7"/>
    <w:rsid w:val="00F81EFD"/>
    <w:rsid w:val="00F82CE1"/>
    <w:rsid w:val="00F83982"/>
    <w:rsid w:val="00F83F48"/>
    <w:rsid w:val="00F84901"/>
    <w:rsid w:val="00F84D58"/>
    <w:rsid w:val="00F86453"/>
    <w:rsid w:val="00F906BF"/>
    <w:rsid w:val="00F90809"/>
    <w:rsid w:val="00F91854"/>
    <w:rsid w:val="00F91BB8"/>
    <w:rsid w:val="00F91ECF"/>
    <w:rsid w:val="00F923BA"/>
    <w:rsid w:val="00F92C05"/>
    <w:rsid w:val="00F943B0"/>
    <w:rsid w:val="00F9672A"/>
    <w:rsid w:val="00F968C8"/>
    <w:rsid w:val="00F973A6"/>
    <w:rsid w:val="00F9763F"/>
    <w:rsid w:val="00FA17F0"/>
    <w:rsid w:val="00FA33B8"/>
    <w:rsid w:val="00FB028C"/>
    <w:rsid w:val="00FB2E84"/>
    <w:rsid w:val="00FB492E"/>
    <w:rsid w:val="00FB503E"/>
    <w:rsid w:val="00FB5CE3"/>
    <w:rsid w:val="00FB7F22"/>
    <w:rsid w:val="00FC1C21"/>
    <w:rsid w:val="00FC2960"/>
    <w:rsid w:val="00FC4083"/>
    <w:rsid w:val="00FC40E7"/>
    <w:rsid w:val="00FC5252"/>
    <w:rsid w:val="00FC55C4"/>
    <w:rsid w:val="00FC750C"/>
    <w:rsid w:val="00FC7A1A"/>
    <w:rsid w:val="00FD03A4"/>
    <w:rsid w:val="00FD05DF"/>
    <w:rsid w:val="00FD1F4B"/>
    <w:rsid w:val="00FD206C"/>
    <w:rsid w:val="00FD3725"/>
    <w:rsid w:val="00FD4B6A"/>
    <w:rsid w:val="00FD5D8A"/>
    <w:rsid w:val="00FD6FFD"/>
    <w:rsid w:val="00FD775B"/>
    <w:rsid w:val="00FD7995"/>
    <w:rsid w:val="00FE062D"/>
    <w:rsid w:val="00FE1B5C"/>
    <w:rsid w:val="00FE1CDA"/>
    <w:rsid w:val="00FE1FD5"/>
    <w:rsid w:val="00FE309A"/>
    <w:rsid w:val="00FE3420"/>
    <w:rsid w:val="00FE4DA5"/>
    <w:rsid w:val="00FE55C0"/>
    <w:rsid w:val="00FF08D4"/>
    <w:rsid w:val="00FF10C8"/>
    <w:rsid w:val="00FF18B4"/>
    <w:rsid w:val="00FF22CE"/>
    <w:rsid w:val="00FF2AAE"/>
    <w:rsid w:val="00FF3AF2"/>
    <w:rsid w:val="00FF3B07"/>
    <w:rsid w:val="00FF5C0F"/>
    <w:rsid w:val="00FF659E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E8545C"/>
  <w15:docId w15:val="{EEB16E1F-800C-4619-8364-69173CCF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28C"/>
    <w:rPr>
      <w:rFonts w:asciiTheme="minorHAnsi" w:hAnsiTheme="min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8A2"/>
  </w:style>
  <w:style w:type="paragraph" w:styleId="Footer">
    <w:name w:val="footer"/>
    <w:basedOn w:val="Normal"/>
    <w:link w:val="FooterChar"/>
    <w:uiPriority w:val="99"/>
    <w:unhideWhenUsed/>
    <w:rsid w:val="00655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8A2"/>
  </w:style>
  <w:style w:type="paragraph" w:styleId="BalloonText">
    <w:name w:val="Balloon Text"/>
    <w:basedOn w:val="Normal"/>
    <w:link w:val="BalloonTextChar"/>
    <w:uiPriority w:val="99"/>
    <w:semiHidden/>
    <w:unhideWhenUsed/>
    <w:rsid w:val="0065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B028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028C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B02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2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073A4"/>
    <w:rPr>
      <w:color w:val="808080"/>
    </w:rPr>
  </w:style>
  <w:style w:type="character" w:customStyle="1" w:styleId="Style1">
    <w:name w:val="Style1"/>
    <w:basedOn w:val="DefaultParagraphFont"/>
    <w:uiPriority w:val="1"/>
    <w:rsid w:val="002073A4"/>
    <w:rPr>
      <w:b/>
    </w:rPr>
  </w:style>
  <w:style w:type="paragraph" w:styleId="ListParagraph">
    <w:name w:val="List Paragraph"/>
    <w:basedOn w:val="Normal"/>
    <w:uiPriority w:val="34"/>
    <w:qFormat/>
    <w:rsid w:val="00803BA0"/>
    <w:pPr>
      <w:ind w:left="720"/>
      <w:contextualSpacing/>
    </w:pPr>
  </w:style>
  <w:style w:type="paragraph" w:styleId="NoSpacing">
    <w:name w:val="No Spacing"/>
    <w:uiPriority w:val="1"/>
    <w:qFormat/>
    <w:rsid w:val="004647CB"/>
    <w:pPr>
      <w:spacing w:after="0" w:line="240" w:lineRule="auto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uiPriority w:val="99"/>
    <w:unhideWhenUsed/>
    <w:rsid w:val="0061091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F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FC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C9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7FB"/>
    <w:pPr>
      <w:spacing w:after="0" w:line="240" w:lineRule="auto"/>
    </w:pPr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D13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834653151154980946DC327985372" ma:contentTypeVersion="14" ma:contentTypeDescription="Create a new document." ma:contentTypeScope="" ma:versionID="0d894906c9ec3592d142fc99c6ad2577">
  <xsd:schema xmlns:xsd="http://www.w3.org/2001/XMLSchema" xmlns:xs="http://www.w3.org/2001/XMLSchema" xmlns:p="http://schemas.microsoft.com/office/2006/metadata/properties" xmlns:ns3="72b01e93-d289-4afc-8ecc-6ca7eb6803db" xmlns:ns4="62eb6d64-2fc4-4141-9b69-e2c345fb416d" targetNamespace="http://schemas.microsoft.com/office/2006/metadata/properties" ma:root="true" ma:fieldsID="68ad998f1bad77c0cf5ffb1e877a0fd5" ns3:_="" ns4:_="">
    <xsd:import namespace="72b01e93-d289-4afc-8ecc-6ca7eb6803db"/>
    <xsd:import namespace="62eb6d64-2fc4-4141-9b69-e2c345fb41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01e93-d289-4afc-8ecc-6ca7eb68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b6d64-2fc4-4141-9b69-e2c345fb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AB5D-7366-4B4A-9234-51542B6491A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2b01e93-d289-4afc-8ecc-6ca7eb6803db"/>
    <ds:schemaRef ds:uri="http://purl.org/dc/elements/1.1/"/>
    <ds:schemaRef ds:uri="62eb6d64-2fc4-4141-9b69-e2c345fb416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2DEAC6-8921-47DB-B168-EBD944C62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946CD-F97A-4CF2-BCD2-C3E74C2F5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01e93-d289-4afc-8ecc-6ca7eb6803db"/>
    <ds:schemaRef ds:uri="62eb6d64-2fc4-4141-9b69-e2c345fb4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E85AC-A9CA-4179-A8A7-8052D5F0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oia, James</dc:creator>
  <cp:lastModifiedBy>Pisano, Anna</cp:lastModifiedBy>
  <cp:revision>3</cp:revision>
  <cp:lastPrinted>2022-09-14T16:12:00Z</cp:lastPrinted>
  <dcterms:created xsi:type="dcterms:W3CDTF">2022-11-16T20:44:00Z</dcterms:created>
  <dcterms:modified xsi:type="dcterms:W3CDTF">2022-12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834653151154980946DC327985372</vt:lpwstr>
  </property>
</Properties>
</file>